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0" w:type="dxa"/>
        <w:tblInd w:w="-176" w:type="dxa"/>
        <w:tblLook w:val="0000"/>
      </w:tblPr>
      <w:tblGrid>
        <w:gridCol w:w="176"/>
        <w:gridCol w:w="4106"/>
        <w:gridCol w:w="892"/>
        <w:gridCol w:w="765"/>
        <w:gridCol w:w="4234"/>
        <w:gridCol w:w="297"/>
      </w:tblGrid>
      <w:tr w:rsidR="00F9449F" w:rsidRPr="00B836BD" w:rsidTr="00814403">
        <w:trPr>
          <w:cantSplit/>
          <w:trHeight w:val="2332"/>
        </w:trPr>
        <w:tc>
          <w:tcPr>
            <w:tcW w:w="4282" w:type="dxa"/>
            <w:gridSpan w:val="2"/>
            <w:tcBorders>
              <w:bottom w:val="single" w:sz="4" w:space="0" w:color="auto"/>
            </w:tcBorders>
          </w:tcPr>
          <w:p w:rsidR="00F9449F" w:rsidRPr="00942A82" w:rsidRDefault="00F9449F" w:rsidP="00AE2210">
            <w:pPr>
              <w:jc w:val="center"/>
              <w:rPr>
                <w:rFonts w:eastAsia="MS Mincho"/>
                <w:b/>
                <w:smallCaps/>
                <w:sz w:val="20"/>
                <w:szCs w:val="20"/>
                <w:lang w:val="be-BY"/>
              </w:rPr>
            </w:pPr>
            <w:r w:rsidRPr="00942A82">
              <w:rPr>
                <w:b/>
                <w:smallCaps/>
                <w:sz w:val="20"/>
                <w:szCs w:val="20"/>
                <w:lang w:val="be-BY"/>
              </w:rPr>
              <w:t>башҡортостан</w:t>
            </w:r>
            <w:r w:rsidRPr="00942A82"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 xml:space="preserve"> республикаһы</w:t>
            </w:r>
            <w:r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ның</w:t>
            </w:r>
          </w:p>
          <w:p w:rsidR="00F9449F" w:rsidRDefault="00F9449F" w:rsidP="00AE2210">
            <w:pPr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 w:rsidRPr="00942A82"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м</w:t>
            </w:r>
            <w:r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ә</w:t>
            </w:r>
            <w:r w:rsidRPr="00942A82"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ғариф һ</w:t>
            </w:r>
            <w:r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ә</w:t>
            </w:r>
            <w:r w:rsidRPr="00942A82"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м</w:t>
            </w:r>
            <w:r w:rsidR="00C532B1"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 xml:space="preserve"> </w:t>
            </w:r>
            <w:r w:rsidRPr="00942A82"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ф</w:t>
            </w:r>
            <w:r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ә</w:t>
            </w:r>
            <w:r w:rsidRPr="00942A82">
              <w:rPr>
                <w:b/>
                <w:smallCaps/>
                <w:sz w:val="20"/>
                <w:szCs w:val="20"/>
                <w:lang w:val="be-BY"/>
              </w:rPr>
              <w:t>н</w:t>
            </w:r>
            <w:r w:rsidR="00C532B1">
              <w:rPr>
                <w:b/>
                <w:smallCaps/>
                <w:sz w:val="20"/>
                <w:szCs w:val="20"/>
                <w:lang w:val="be-BY"/>
              </w:rPr>
              <w:t xml:space="preserve"> </w:t>
            </w:r>
            <w:r w:rsidRPr="00942A82"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министрлығы</w:t>
            </w:r>
          </w:p>
          <w:p w:rsidR="00F9449F" w:rsidRPr="00942A82" w:rsidRDefault="00F9449F" w:rsidP="00AE2210">
            <w:pPr>
              <w:jc w:val="center"/>
              <w:rPr>
                <w:rFonts w:eastAsia="MS Mincho"/>
                <w:b/>
                <w:smallCaps/>
                <w:sz w:val="20"/>
                <w:szCs w:val="20"/>
                <w:lang w:val="be-BY"/>
              </w:rPr>
            </w:pPr>
            <w:r w:rsidRPr="002948A3">
              <w:rPr>
                <w:rFonts w:eastAsia="MS Mincho"/>
                <w:b/>
                <w:sz w:val="20"/>
                <w:szCs w:val="20"/>
                <w:lang w:val="be-BY"/>
              </w:rPr>
              <w:t>Ө</w:t>
            </w:r>
            <w:r w:rsidRPr="002948A3"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ФӨ</w:t>
            </w:r>
            <w:r w:rsidRPr="00942A82"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 xml:space="preserve"> ҡалаһы</w:t>
            </w:r>
          </w:p>
          <w:p w:rsidR="00F9449F" w:rsidRPr="00F9449F" w:rsidRDefault="00F9449F" w:rsidP="00AE2210">
            <w:pPr>
              <w:pStyle w:val="a3"/>
              <w:spacing w:line="240" w:lineRule="auto"/>
              <w:rPr>
                <w:rFonts w:ascii="Times New Roman" w:hAnsi="Times New Roman"/>
                <w:szCs w:val="20"/>
              </w:rPr>
            </w:pPr>
            <w:r w:rsidRPr="00942A82">
              <w:rPr>
                <w:rFonts w:ascii="Times New Roman" w:hAnsi="Times New Roman"/>
                <w:szCs w:val="20"/>
              </w:rPr>
              <w:t>д</w:t>
            </w:r>
            <w:r w:rsidRPr="00DC43C0">
              <w:rPr>
                <w:rFonts w:ascii="Times New Roman" w:hAnsi="Times New Roman"/>
                <w:szCs w:val="20"/>
              </w:rPr>
              <w:t>ә</w:t>
            </w:r>
            <w:r w:rsidRPr="00942A82">
              <w:rPr>
                <w:rFonts w:ascii="Times New Roman" w:hAnsi="Times New Roman"/>
                <w:szCs w:val="20"/>
              </w:rPr>
              <w:t>үл</w:t>
            </w:r>
            <w:r w:rsidRPr="00DC43C0">
              <w:rPr>
                <w:rFonts w:ascii="Times New Roman" w:hAnsi="Times New Roman"/>
                <w:szCs w:val="20"/>
              </w:rPr>
              <w:t>ә</w:t>
            </w:r>
            <w:r w:rsidRPr="00942A82">
              <w:rPr>
                <w:rFonts w:ascii="Times New Roman" w:hAnsi="Times New Roman"/>
                <w:szCs w:val="20"/>
              </w:rPr>
              <w:t xml:space="preserve">т бюджет </w:t>
            </w:r>
            <w:r w:rsidRPr="00DC43C0">
              <w:rPr>
                <w:rFonts w:ascii="Times New Roman" w:hAnsi="Times New Roman"/>
                <w:szCs w:val="20"/>
              </w:rPr>
              <w:t>ө</w:t>
            </w:r>
            <w:r w:rsidRPr="00942A82">
              <w:rPr>
                <w:rFonts w:ascii="Times New Roman" w:hAnsi="Times New Roman"/>
                <w:szCs w:val="20"/>
              </w:rPr>
              <w:t>ҫт</w:t>
            </w:r>
            <w:r w:rsidRPr="00DC43C0">
              <w:rPr>
                <w:rFonts w:ascii="Times New Roman" w:hAnsi="Times New Roman"/>
                <w:szCs w:val="20"/>
              </w:rPr>
              <w:t>ә</w:t>
            </w:r>
            <w:r w:rsidRPr="00942A82">
              <w:rPr>
                <w:rFonts w:ascii="Times New Roman" w:hAnsi="Times New Roman"/>
                <w:szCs w:val="20"/>
              </w:rPr>
              <w:t>лм</w:t>
            </w:r>
            <w:r w:rsidRPr="00DC43C0">
              <w:rPr>
                <w:rFonts w:ascii="Times New Roman" w:hAnsi="Times New Roman"/>
                <w:szCs w:val="20"/>
              </w:rPr>
              <w:t>ә</w:t>
            </w:r>
          </w:p>
          <w:p w:rsidR="00F9449F" w:rsidRPr="00942A82" w:rsidRDefault="00F9449F" w:rsidP="00AE2210">
            <w:pPr>
              <w:pStyle w:val="a3"/>
              <w:spacing w:line="240" w:lineRule="auto"/>
              <w:rPr>
                <w:rFonts w:ascii="Times New Roman" w:hAnsi="Times New Roman"/>
                <w:szCs w:val="20"/>
              </w:rPr>
            </w:pPr>
            <w:r w:rsidRPr="00942A82">
              <w:rPr>
                <w:rFonts w:ascii="Times New Roman" w:hAnsi="Times New Roman"/>
                <w:szCs w:val="20"/>
              </w:rPr>
              <w:t>белем биреү учреждениеһы</w:t>
            </w:r>
          </w:p>
          <w:p w:rsidR="00F9449F" w:rsidRPr="00942A82" w:rsidRDefault="00F9449F" w:rsidP="00AE2210">
            <w:pPr>
              <w:jc w:val="center"/>
              <w:rPr>
                <w:rFonts w:eastAsia="MS Mincho"/>
                <w:b/>
                <w:smallCaps/>
                <w:sz w:val="20"/>
                <w:szCs w:val="20"/>
                <w:lang w:val="be-BY"/>
              </w:rPr>
            </w:pPr>
            <w:r w:rsidRPr="00942A82"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 xml:space="preserve">республика балаларҙы </w:t>
            </w:r>
          </w:p>
          <w:p w:rsidR="00F9449F" w:rsidRDefault="00F9449F" w:rsidP="00AE2210">
            <w:pPr>
              <w:jc w:val="center"/>
              <w:rPr>
                <w:rFonts w:eastAsia="MS Mincho"/>
                <w:b/>
                <w:smallCaps/>
                <w:sz w:val="20"/>
                <w:szCs w:val="20"/>
                <w:lang w:val="be-BY"/>
              </w:rPr>
            </w:pPr>
            <w:r w:rsidRPr="00942A82"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һауыҡтырыу</w:t>
            </w:r>
            <w:r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-</w:t>
            </w:r>
            <w:r w:rsidRPr="00942A82"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 xml:space="preserve">белем биреү, туризм, тыуған яҡты </w:t>
            </w:r>
            <w:r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ө</w:t>
            </w:r>
            <w:r w:rsidRPr="00942A82"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йр</w:t>
            </w:r>
            <w:r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ә</w:t>
            </w:r>
            <w:r w:rsidRPr="00942A82"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неү һ</w:t>
            </w:r>
            <w:r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әм экскурсиялар</w:t>
            </w:r>
          </w:p>
          <w:p w:rsidR="00F9449F" w:rsidRPr="00942A82" w:rsidRDefault="00F9449F" w:rsidP="00AE2210">
            <w:pPr>
              <w:jc w:val="center"/>
              <w:rPr>
                <w:rFonts w:eastAsia="MS Mincho"/>
                <w:b/>
                <w:smallCaps/>
                <w:sz w:val="20"/>
                <w:szCs w:val="20"/>
                <w:lang w:val="be-BY"/>
              </w:rPr>
            </w:pPr>
            <w:r w:rsidRPr="00942A82"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 xml:space="preserve"> үҙ</w:t>
            </w:r>
            <w:r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ә</w:t>
            </w:r>
            <w:r w:rsidRPr="00942A82">
              <w:rPr>
                <w:rFonts w:eastAsia="MS Mincho"/>
                <w:b/>
                <w:smallCaps/>
                <w:sz w:val="20"/>
                <w:szCs w:val="20"/>
                <w:lang w:val="be-BY"/>
              </w:rPr>
              <w:t>ге</w:t>
            </w:r>
          </w:p>
          <w:p w:rsidR="00F9449F" w:rsidRPr="00942A82" w:rsidRDefault="00F9449F" w:rsidP="00AE2210">
            <w:pPr>
              <w:jc w:val="center"/>
              <w:rPr>
                <w:rFonts w:eastAsia="MS Mincho"/>
                <w:bCs/>
                <w:sz w:val="20"/>
                <w:szCs w:val="20"/>
                <w:lang w:val="be-BY"/>
              </w:rPr>
            </w:pPr>
            <w:r w:rsidRPr="00942A82">
              <w:rPr>
                <w:rFonts w:eastAsia="MS Mincho"/>
                <w:bCs/>
                <w:sz w:val="20"/>
                <w:szCs w:val="20"/>
                <w:lang w:val="be-BY"/>
              </w:rPr>
              <w:t>4500</w:t>
            </w:r>
            <w:r w:rsidRPr="00F9449F">
              <w:rPr>
                <w:rFonts w:eastAsia="MS Mincho"/>
                <w:bCs/>
                <w:sz w:val="20"/>
                <w:szCs w:val="20"/>
                <w:lang w:val="be-BY"/>
              </w:rPr>
              <w:t>76</w:t>
            </w:r>
            <w:r w:rsidRPr="00942A82">
              <w:rPr>
                <w:rFonts w:eastAsia="MS Mincho"/>
                <w:bCs/>
                <w:sz w:val="20"/>
                <w:szCs w:val="20"/>
                <w:lang w:val="be-BY"/>
              </w:rPr>
              <w:t xml:space="preserve">, </w:t>
            </w:r>
            <w:r>
              <w:rPr>
                <w:rFonts w:eastAsia="MS Mincho"/>
                <w:bCs/>
                <w:sz w:val="20"/>
                <w:szCs w:val="20"/>
                <w:lang w:val="be-BY"/>
              </w:rPr>
              <w:t>Ө</w:t>
            </w:r>
            <w:r w:rsidRPr="00F9449F">
              <w:rPr>
                <w:sz w:val="20"/>
                <w:szCs w:val="20"/>
                <w:lang w:val="be-BY"/>
              </w:rPr>
              <w:t>фө ҡ.,  Гоголь урамы, 34,</w:t>
            </w:r>
            <w:r w:rsidRPr="00F9449F">
              <w:rPr>
                <w:sz w:val="20"/>
                <w:szCs w:val="20"/>
                <w:lang w:val="be-BY"/>
              </w:rPr>
              <w:br/>
            </w:r>
            <w:r w:rsidR="0038369C">
              <w:rPr>
                <w:sz w:val="20"/>
                <w:szCs w:val="20"/>
                <w:lang w:val="be-BY"/>
              </w:rPr>
              <w:t>т</w:t>
            </w:r>
            <w:r w:rsidR="00B836BD">
              <w:rPr>
                <w:sz w:val="20"/>
                <w:szCs w:val="20"/>
                <w:lang w:val="be-BY"/>
              </w:rPr>
              <w:t>ел.</w:t>
            </w:r>
            <w:r w:rsidR="0038369C">
              <w:rPr>
                <w:sz w:val="20"/>
                <w:szCs w:val="20"/>
                <w:lang w:val="be-BY"/>
              </w:rPr>
              <w:t>/факс 8(347)</w:t>
            </w:r>
            <w:r w:rsidR="00B836BD">
              <w:rPr>
                <w:sz w:val="20"/>
                <w:szCs w:val="20"/>
                <w:lang w:val="be-BY"/>
              </w:rPr>
              <w:t>292-16-80</w:t>
            </w:r>
            <w:r w:rsidRPr="00F9449F">
              <w:rPr>
                <w:color w:val="000000"/>
                <w:sz w:val="20"/>
                <w:szCs w:val="20"/>
                <w:lang w:val="be-BY"/>
              </w:rPr>
              <w:br/>
            </w:r>
            <w:r w:rsidRPr="00942A82">
              <w:rPr>
                <w:color w:val="000000"/>
                <w:sz w:val="20"/>
                <w:szCs w:val="20"/>
                <w:lang w:val="en-US"/>
              </w:rPr>
              <w:t>E</w:t>
            </w:r>
            <w:r w:rsidRPr="00F9449F">
              <w:rPr>
                <w:color w:val="000000"/>
                <w:sz w:val="20"/>
                <w:szCs w:val="20"/>
                <w:lang w:val="be-BY"/>
              </w:rPr>
              <w:t>-</w:t>
            </w:r>
            <w:r w:rsidRPr="00942A82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F9449F">
              <w:rPr>
                <w:color w:val="000000"/>
                <w:sz w:val="20"/>
                <w:szCs w:val="20"/>
                <w:lang w:val="be-BY"/>
              </w:rPr>
              <w:t xml:space="preserve">: </w:t>
            </w:r>
            <w:r w:rsidRPr="00942A82">
              <w:rPr>
                <w:color w:val="000000"/>
                <w:sz w:val="20"/>
                <w:szCs w:val="20"/>
                <w:lang w:val="en-US"/>
              </w:rPr>
              <w:t>BASHRDCT</w:t>
            </w:r>
            <w:r w:rsidRPr="00F9449F">
              <w:rPr>
                <w:color w:val="000000"/>
                <w:sz w:val="20"/>
                <w:szCs w:val="20"/>
                <w:lang w:val="be-BY"/>
              </w:rPr>
              <w:t>@</w:t>
            </w:r>
            <w:r w:rsidRPr="00942A82">
              <w:rPr>
                <w:color w:val="000000"/>
                <w:sz w:val="20"/>
                <w:szCs w:val="20"/>
                <w:lang w:val="en-US"/>
              </w:rPr>
              <w:t>yandex</w:t>
            </w:r>
            <w:r w:rsidRPr="00F9449F">
              <w:rPr>
                <w:color w:val="000000"/>
                <w:sz w:val="20"/>
                <w:szCs w:val="20"/>
                <w:lang w:val="be-BY"/>
              </w:rPr>
              <w:t>.</w:t>
            </w:r>
            <w:r w:rsidRPr="00942A82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1657" w:type="dxa"/>
            <w:gridSpan w:val="2"/>
            <w:tcBorders>
              <w:bottom w:val="single" w:sz="4" w:space="0" w:color="auto"/>
            </w:tcBorders>
          </w:tcPr>
          <w:p w:rsidR="00F9449F" w:rsidRPr="00F9449F" w:rsidRDefault="00F9449F" w:rsidP="00814403">
            <w:pPr>
              <w:spacing w:line="360" w:lineRule="auto"/>
              <w:ind w:left="-84"/>
              <w:jc w:val="center"/>
              <w:rPr>
                <w:rFonts w:eastAsia="MS Mincho"/>
                <w:sz w:val="20"/>
                <w:szCs w:val="20"/>
                <w:lang w:val="be-BY"/>
              </w:rPr>
            </w:pPr>
          </w:p>
          <w:p w:rsidR="00F9449F" w:rsidRPr="00F9449F" w:rsidRDefault="00814403" w:rsidP="00814403">
            <w:pPr>
              <w:spacing w:line="360" w:lineRule="auto"/>
              <w:ind w:left="-84"/>
              <w:jc w:val="center"/>
              <w:rPr>
                <w:rFonts w:eastAsia="MS Mincho"/>
                <w:sz w:val="20"/>
                <w:szCs w:val="20"/>
                <w:lang w:val="be-BY"/>
              </w:rPr>
            </w:pPr>
            <w:r w:rsidRPr="00942A82">
              <w:rPr>
                <w:rFonts w:eastAsia="MS Mincho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4105</wp:posOffset>
                  </wp:positionH>
                  <wp:positionV relativeFrom="paragraph">
                    <wp:posOffset>173407</wp:posOffset>
                  </wp:positionV>
                  <wp:extent cx="811530" cy="918845"/>
                  <wp:effectExtent l="0" t="0" r="7620" b="0"/>
                  <wp:wrapSquare wrapText="bothSides"/>
                  <wp:docPr id="1" name="Рисунок 1" descr="герб исп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 исп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449F" w:rsidRPr="00F9449F" w:rsidRDefault="00F9449F" w:rsidP="00814403">
            <w:pPr>
              <w:spacing w:line="360" w:lineRule="auto"/>
              <w:rPr>
                <w:rFonts w:eastAsia="MS Mincho"/>
                <w:sz w:val="20"/>
                <w:szCs w:val="20"/>
                <w:lang w:val="be-BY"/>
              </w:rPr>
            </w:pPr>
          </w:p>
          <w:p w:rsidR="00F9449F" w:rsidRPr="00F9449F" w:rsidRDefault="00F9449F" w:rsidP="00814403">
            <w:pPr>
              <w:spacing w:line="360" w:lineRule="auto"/>
              <w:jc w:val="center"/>
              <w:rPr>
                <w:rFonts w:eastAsia="MS Mincho"/>
                <w:sz w:val="20"/>
                <w:szCs w:val="20"/>
                <w:lang w:val="be-BY"/>
              </w:rPr>
            </w:pP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:rsidR="00F9449F" w:rsidRPr="00942A82" w:rsidRDefault="00F9449F" w:rsidP="00AE2210">
            <w:pPr>
              <w:jc w:val="center"/>
              <w:rPr>
                <w:rFonts w:eastAsia="MS Mincho"/>
                <w:b/>
                <w:bCs/>
                <w:smallCaps/>
                <w:sz w:val="20"/>
                <w:szCs w:val="20"/>
              </w:rPr>
            </w:pPr>
            <w:r w:rsidRPr="00942A82">
              <w:rPr>
                <w:rFonts w:eastAsia="MS Mincho"/>
                <w:b/>
                <w:bCs/>
                <w:smallCaps/>
                <w:sz w:val="20"/>
                <w:szCs w:val="20"/>
              </w:rPr>
              <w:t>министерство образования</w:t>
            </w:r>
          </w:p>
          <w:p w:rsidR="00F9449F" w:rsidRPr="00942A82" w:rsidRDefault="00F9449F" w:rsidP="00AE2210">
            <w:pPr>
              <w:jc w:val="center"/>
              <w:rPr>
                <w:rFonts w:eastAsia="MS Mincho"/>
                <w:b/>
                <w:bCs/>
                <w:smallCaps/>
                <w:sz w:val="20"/>
                <w:szCs w:val="20"/>
              </w:rPr>
            </w:pPr>
            <w:r>
              <w:rPr>
                <w:rFonts w:eastAsia="MS Mincho"/>
                <w:b/>
                <w:bCs/>
                <w:smallCaps/>
                <w:sz w:val="20"/>
                <w:szCs w:val="20"/>
              </w:rPr>
              <w:t xml:space="preserve">и науки </w:t>
            </w:r>
            <w:r w:rsidRPr="00942A82">
              <w:rPr>
                <w:rFonts w:eastAsia="MS Mincho"/>
                <w:b/>
                <w:bCs/>
                <w:smallCaps/>
                <w:sz w:val="20"/>
                <w:szCs w:val="20"/>
              </w:rPr>
              <w:t>республики башкортостан</w:t>
            </w:r>
          </w:p>
          <w:p w:rsidR="00F9449F" w:rsidRPr="00942A82" w:rsidRDefault="00F9449F" w:rsidP="00AE2210">
            <w:pPr>
              <w:jc w:val="center"/>
              <w:rPr>
                <w:rFonts w:eastAsia="MS Mincho"/>
                <w:b/>
                <w:bCs/>
                <w:smallCaps/>
                <w:sz w:val="20"/>
                <w:szCs w:val="20"/>
              </w:rPr>
            </w:pPr>
            <w:r w:rsidRPr="00942A82">
              <w:rPr>
                <w:rFonts w:eastAsia="MS Mincho"/>
                <w:b/>
                <w:bCs/>
                <w:smallCaps/>
                <w:sz w:val="20"/>
                <w:szCs w:val="20"/>
              </w:rPr>
              <w:t>г. Уфа</w:t>
            </w:r>
          </w:p>
          <w:p w:rsidR="00F9449F" w:rsidRDefault="00F9449F" w:rsidP="00AE2210">
            <w:pPr>
              <w:pStyle w:val="a3"/>
              <w:spacing w:line="240" w:lineRule="auto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42A82">
              <w:rPr>
                <w:rFonts w:ascii="Times New Roman" w:hAnsi="Times New Roman"/>
                <w:bCs/>
                <w:szCs w:val="20"/>
                <w:lang w:val="ru-RU"/>
              </w:rPr>
              <w:t>государственное бюджетное</w:t>
            </w:r>
          </w:p>
          <w:p w:rsidR="00F9449F" w:rsidRPr="00942A82" w:rsidRDefault="00F9449F" w:rsidP="00AE2210">
            <w:pPr>
              <w:pStyle w:val="a3"/>
              <w:spacing w:line="240" w:lineRule="auto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942A82">
              <w:rPr>
                <w:rFonts w:ascii="Times New Roman" w:hAnsi="Times New Roman"/>
                <w:bCs/>
                <w:szCs w:val="20"/>
                <w:lang w:val="ru-RU"/>
              </w:rPr>
              <w:t xml:space="preserve"> учреждение дополнительного обра</w:t>
            </w:r>
            <w:bookmarkStart w:id="0" w:name="_GoBack"/>
            <w:bookmarkEnd w:id="0"/>
            <w:r w:rsidRPr="00942A82">
              <w:rPr>
                <w:rFonts w:ascii="Times New Roman" w:hAnsi="Times New Roman"/>
                <w:bCs/>
                <w:szCs w:val="20"/>
                <w:lang w:val="ru-RU"/>
              </w:rPr>
              <w:t xml:space="preserve">зования </w:t>
            </w:r>
          </w:p>
          <w:p w:rsidR="00F9449F" w:rsidRDefault="00F9449F" w:rsidP="00AE2210">
            <w:pPr>
              <w:jc w:val="center"/>
              <w:rPr>
                <w:rFonts w:eastAsia="MS Mincho"/>
                <w:b/>
                <w:bCs/>
                <w:smallCaps/>
                <w:sz w:val="20"/>
                <w:szCs w:val="20"/>
              </w:rPr>
            </w:pPr>
            <w:r w:rsidRPr="00942A82">
              <w:rPr>
                <w:rFonts w:eastAsia="MS Mincho"/>
                <w:b/>
                <w:bCs/>
                <w:smallCaps/>
                <w:sz w:val="20"/>
                <w:szCs w:val="20"/>
              </w:rPr>
              <w:t xml:space="preserve">республиканский детский </w:t>
            </w:r>
          </w:p>
          <w:p w:rsidR="00F9449F" w:rsidRDefault="00F9449F" w:rsidP="00AE2210">
            <w:pPr>
              <w:jc w:val="center"/>
              <w:rPr>
                <w:rFonts w:eastAsia="MS Mincho"/>
                <w:b/>
                <w:bCs/>
                <w:smallCaps/>
                <w:sz w:val="20"/>
                <w:szCs w:val="20"/>
              </w:rPr>
            </w:pPr>
            <w:r w:rsidRPr="00942A82">
              <w:rPr>
                <w:rFonts w:eastAsia="MS Mincho"/>
                <w:b/>
                <w:bCs/>
                <w:smallCaps/>
                <w:sz w:val="20"/>
                <w:szCs w:val="20"/>
              </w:rPr>
              <w:t xml:space="preserve">оздоровительно-образовательный </w:t>
            </w:r>
          </w:p>
          <w:p w:rsidR="00F9449F" w:rsidRDefault="00F9449F" w:rsidP="00AE2210">
            <w:pPr>
              <w:jc w:val="center"/>
              <w:rPr>
                <w:rFonts w:eastAsia="MS Mincho"/>
                <w:b/>
                <w:bCs/>
                <w:smallCaps/>
                <w:sz w:val="20"/>
                <w:szCs w:val="20"/>
              </w:rPr>
            </w:pPr>
            <w:r w:rsidRPr="00942A82">
              <w:rPr>
                <w:rFonts w:eastAsia="MS Mincho"/>
                <w:b/>
                <w:bCs/>
                <w:smallCaps/>
                <w:sz w:val="20"/>
                <w:szCs w:val="20"/>
              </w:rPr>
              <w:t xml:space="preserve">центр туризма, краеведения </w:t>
            </w:r>
          </w:p>
          <w:p w:rsidR="00F9449F" w:rsidRPr="00942A82" w:rsidRDefault="00F9449F" w:rsidP="00AE2210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942A82">
              <w:rPr>
                <w:rFonts w:eastAsia="MS Mincho"/>
                <w:b/>
                <w:bCs/>
                <w:smallCaps/>
                <w:sz w:val="20"/>
                <w:szCs w:val="20"/>
              </w:rPr>
              <w:t>и экскурсий</w:t>
            </w:r>
          </w:p>
          <w:p w:rsidR="00F9449F" w:rsidRPr="00942A82" w:rsidRDefault="00F9449F" w:rsidP="00AE2210">
            <w:pPr>
              <w:jc w:val="center"/>
              <w:rPr>
                <w:rFonts w:eastAsia="MS Mincho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0076, г"/>
              </w:smartTagPr>
              <w:r w:rsidRPr="00942A82">
                <w:rPr>
                  <w:rFonts w:eastAsia="MS Mincho"/>
                  <w:sz w:val="20"/>
                  <w:szCs w:val="20"/>
                </w:rPr>
                <w:t>450076, г</w:t>
              </w:r>
            </w:smartTag>
            <w:r w:rsidRPr="00942A82">
              <w:rPr>
                <w:rFonts w:eastAsia="MS Mincho"/>
                <w:sz w:val="20"/>
                <w:szCs w:val="20"/>
              </w:rPr>
              <w:t>. Уфа, ул. Гоголя, 34</w:t>
            </w:r>
          </w:p>
          <w:p w:rsidR="00F9449F" w:rsidRPr="006C3E9E" w:rsidRDefault="0038369C" w:rsidP="00B836BD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тел./факс 8(347)292-16-80</w:t>
            </w:r>
            <w:r w:rsidR="00F9449F" w:rsidRPr="006C3E9E">
              <w:rPr>
                <w:color w:val="000000"/>
                <w:sz w:val="20"/>
                <w:szCs w:val="20"/>
              </w:rPr>
              <w:br/>
            </w:r>
            <w:r w:rsidR="00F9449F" w:rsidRPr="00942A82">
              <w:rPr>
                <w:color w:val="000000"/>
                <w:sz w:val="20"/>
                <w:szCs w:val="20"/>
                <w:lang w:val="en-US"/>
              </w:rPr>
              <w:t>E</w:t>
            </w:r>
            <w:r w:rsidR="00F9449F" w:rsidRPr="006C3E9E">
              <w:rPr>
                <w:color w:val="000000"/>
                <w:sz w:val="20"/>
                <w:szCs w:val="20"/>
              </w:rPr>
              <w:t>-</w:t>
            </w:r>
            <w:r w:rsidR="00F9449F" w:rsidRPr="00942A82">
              <w:rPr>
                <w:color w:val="000000"/>
                <w:sz w:val="20"/>
                <w:szCs w:val="20"/>
                <w:lang w:val="en-US"/>
              </w:rPr>
              <w:t>mail</w:t>
            </w:r>
            <w:r w:rsidR="00F9449F" w:rsidRPr="006C3E9E">
              <w:rPr>
                <w:color w:val="000000"/>
                <w:sz w:val="20"/>
                <w:szCs w:val="20"/>
              </w:rPr>
              <w:t xml:space="preserve">: </w:t>
            </w:r>
            <w:r w:rsidR="00F9449F" w:rsidRPr="00942A82">
              <w:rPr>
                <w:color w:val="000000"/>
                <w:sz w:val="20"/>
                <w:szCs w:val="20"/>
                <w:lang w:val="en-US"/>
              </w:rPr>
              <w:t>BASHRDCT</w:t>
            </w:r>
            <w:r w:rsidR="00F9449F" w:rsidRPr="006C3E9E">
              <w:rPr>
                <w:color w:val="000000"/>
                <w:sz w:val="20"/>
                <w:szCs w:val="20"/>
              </w:rPr>
              <w:t>@</w:t>
            </w:r>
            <w:r w:rsidR="00F9449F" w:rsidRPr="00942A82">
              <w:rPr>
                <w:color w:val="000000"/>
                <w:sz w:val="20"/>
                <w:szCs w:val="20"/>
                <w:lang w:val="en-US"/>
              </w:rPr>
              <w:t>yandex</w:t>
            </w:r>
            <w:r w:rsidR="00F9449F" w:rsidRPr="006C3E9E">
              <w:rPr>
                <w:color w:val="000000"/>
                <w:sz w:val="20"/>
                <w:szCs w:val="20"/>
              </w:rPr>
              <w:t>.</w:t>
            </w:r>
            <w:r w:rsidR="00F9449F" w:rsidRPr="00942A82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</w:tr>
      <w:tr w:rsidR="00F9449F" w:rsidRPr="00B836BD" w:rsidTr="00AE2210">
        <w:tblPrEx>
          <w:tblLook w:val="04A0"/>
        </w:tblPrEx>
        <w:trPr>
          <w:gridBefore w:val="1"/>
          <w:gridAfter w:val="1"/>
          <w:wBefore w:w="176" w:type="dxa"/>
          <w:wAfter w:w="297" w:type="dxa"/>
        </w:trPr>
        <w:tc>
          <w:tcPr>
            <w:tcW w:w="4998" w:type="dxa"/>
            <w:gridSpan w:val="2"/>
          </w:tcPr>
          <w:p w:rsidR="00F9449F" w:rsidRPr="006C3E9E" w:rsidRDefault="00F9449F" w:rsidP="00AE2210">
            <w:pPr>
              <w:tabs>
                <w:tab w:val="left" w:pos="7440"/>
              </w:tabs>
            </w:pPr>
          </w:p>
        </w:tc>
        <w:tc>
          <w:tcPr>
            <w:tcW w:w="4999" w:type="dxa"/>
            <w:gridSpan w:val="2"/>
          </w:tcPr>
          <w:p w:rsidR="00F9449F" w:rsidRPr="006C3E9E" w:rsidRDefault="00F9449F" w:rsidP="00AE2210">
            <w:pPr>
              <w:tabs>
                <w:tab w:val="left" w:pos="7440"/>
              </w:tabs>
            </w:pPr>
          </w:p>
        </w:tc>
      </w:tr>
    </w:tbl>
    <w:p w:rsidR="00F9449F" w:rsidRPr="006C3E9E" w:rsidRDefault="00F9449F" w:rsidP="00F9449F">
      <w:pPr>
        <w:rPr>
          <w:vanish/>
        </w:rPr>
      </w:pPr>
    </w:p>
    <w:tbl>
      <w:tblPr>
        <w:tblW w:w="15391" w:type="dxa"/>
        <w:tblLook w:val="04A0"/>
      </w:tblPr>
      <w:tblGrid>
        <w:gridCol w:w="5637"/>
        <w:gridCol w:w="4877"/>
        <w:gridCol w:w="4877"/>
      </w:tblGrid>
      <w:tr w:rsidR="009B6EB0" w:rsidRPr="00DF426C" w:rsidTr="009B6EB0">
        <w:trPr>
          <w:cantSplit/>
        </w:trPr>
        <w:tc>
          <w:tcPr>
            <w:tcW w:w="5637" w:type="dxa"/>
            <w:vAlign w:val="center"/>
            <w:hideMark/>
          </w:tcPr>
          <w:p w:rsidR="009B6EB0" w:rsidRPr="00DF426C" w:rsidRDefault="009B6EB0" w:rsidP="009B6EB0">
            <w:pPr>
              <w:pStyle w:val="1"/>
              <w:ind w:left="252" w:right="-443"/>
              <w:jc w:val="left"/>
              <w:rPr>
                <w:rFonts w:ascii="Times New Roman" w:hAnsi="Times New Roman"/>
              </w:rPr>
            </w:pPr>
            <w:r w:rsidRPr="00DF426C">
              <w:rPr>
                <w:rFonts w:ascii="Times New Roman" w:hAnsi="Times New Roman"/>
              </w:rPr>
              <w:t>от____________ № _______</w:t>
            </w:r>
          </w:p>
          <w:p w:rsidR="009B6EB0" w:rsidRPr="00DF426C" w:rsidRDefault="009B6EB0">
            <w:pPr>
              <w:spacing w:line="360" w:lineRule="auto"/>
              <w:ind w:left="252"/>
              <w:rPr>
                <w:rFonts w:ascii="a_Helver Bashkir" w:eastAsia="MS Mincho" w:hAnsi="a_Helver Bashkir" w:cs="MS Mincho"/>
                <w:sz w:val="28"/>
                <w:szCs w:val="28"/>
              </w:rPr>
            </w:pPr>
            <w:r w:rsidRPr="00DF426C">
              <w:rPr>
                <w:rFonts w:eastAsia="MS Mincho"/>
                <w:sz w:val="28"/>
                <w:szCs w:val="28"/>
              </w:rPr>
              <w:t>на ____________№ _______</w:t>
            </w:r>
          </w:p>
        </w:tc>
        <w:tc>
          <w:tcPr>
            <w:tcW w:w="4877" w:type="dxa"/>
          </w:tcPr>
          <w:p w:rsidR="009B6EB0" w:rsidRPr="00DF426C" w:rsidRDefault="009B6EB0" w:rsidP="00617EA7">
            <w:pPr>
              <w:rPr>
                <w:sz w:val="28"/>
                <w:szCs w:val="28"/>
              </w:rPr>
            </w:pPr>
            <w:r w:rsidRPr="00DF426C">
              <w:rPr>
                <w:sz w:val="28"/>
                <w:szCs w:val="28"/>
              </w:rPr>
              <w:t xml:space="preserve">Руководителям органов местного самоуправления, осуществляющих управление в сфере образования </w:t>
            </w:r>
          </w:p>
          <w:p w:rsidR="009B6EB0" w:rsidRPr="00DF426C" w:rsidRDefault="009B6EB0" w:rsidP="00617EA7">
            <w:pPr>
              <w:ind w:left="-36" w:hanging="3553"/>
              <w:rPr>
                <w:sz w:val="28"/>
                <w:szCs w:val="28"/>
              </w:rPr>
            </w:pPr>
            <w:r w:rsidRPr="00DF426C">
              <w:rPr>
                <w:sz w:val="28"/>
                <w:szCs w:val="28"/>
              </w:rPr>
              <w:tab/>
              <w:t xml:space="preserve"> Республики Башкортостан</w:t>
            </w:r>
          </w:p>
          <w:p w:rsidR="009B6EB0" w:rsidRPr="00DF426C" w:rsidRDefault="009B6EB0" w:rsidP="00617EA7">
            <w:pPr>
              <w:ind w:left="-36" w:hanging="3553"/>
              <w:rPr>
                <w:sz w:val="28"/>
                <w:szCs w:val="28"/>
              </w:rPr>
            </w:pPr>
          </w:p>
          <w:p w:rsidR="009B6EB0" w:rsidRPr="00DF426C" w:rsidRDefault="009B6EB0" w:rsidP="00617EA7">
            <w:pPr>
              <w:pStyle w:val="11"/>
              <w:rPr>
                <w:color w:val="000000"/>
                <w:sz w:val="28"/>
                <w:szCs w:val="28"/>
              </w:rPr>
            </w:pPr>
            <w:r w:rsidRPr="00DF426C">
              <w:rPr>
                <w:color w:val="000000"/>
                <w:sz w:val="28"/>
                <w:szCs w:val="28"/>
              </w:rPr>
              <w:t xml:space="preserve">Руководителям учреждений дополнительного образования </w:t>
            </w:r>
          </w:p>
          <w:p w:rsidR="009B6EB0" w:rsidRPr="00DF426C" w:rsidRDefault="009B6EB0" w:rsidP="00617EA7">
            <w:pPr>
              <w:pStyle w:val="11"/>
              <w:rPr>
                <w:color w:val="000000"/>
                <w:sz w:val="28"/>
                <w:szCs w:val="28"/>
              </w:rPr>
            </w:pPr>
            <w:r w:rsidRPr="00DF426C">
              <w:rPr>
                <w:color w:val="000000"/>
                <w:sz w:val="28"/>
                <w:szCs w:val="28"/>
              </w:rPr>
              <w:t xml:space="preserve">Республики Башкортостан                                                                       </w:t>
            </w:r>
          </w:p>
          <w:p w:rsidR="009B6EB0" w:rsidRPr="00DF426C" w:rsidRDefault="009B6EB0" w:rsidP="00617EA7">
            <w:pPr>
              <w:rPr>
                <w:sz w:val="28"/>
                <w:szCs w:val="28"/>
              </w:rPr>
            </w:pPr>
          </w:p>
        </w:tc>
        <w:tc>
          <w:tcPr>
            <w:tcW w:w="4877" w:type="dxa"/>
            <w:vAlign w:val="center"/>
            <w:hideMark/>
          </w:tcPr>
          <w:p w:rsidR="009B6EB0" w:rsidRPr="00DF426C" w:rsidRDefault="009B6EB0">
            <w:pPr>
              <w:spacing w:line="276" w:lineRule="auto"/>
              <w:rPr>
                <w:rFonts w:ascii="a_Helver Bashkir" w:eastAsia="MS Mincho" w:hAnsi="a_Helver Bashkir" w:cs="MS Mincho"/>
                <w:b/>
                <w:bCs/>
                <w:sz w:val="28"/>
                <w:szCs w:val="28"/>
              </w:rPr>
            </w:pPr>
          </w:p>
        </w:tc>
      </w:tr>
    </w:tbl>
    <w:p w:rsidR="009B6EB0" w:rsidRPr="00DF426C" w:rsidRDefault="009B6EB0" w:rsidP="009B6EB0">
      <w:pPr>
        <w:jc w:val="center"/>
        <w:rPr>
          <w:sz w:val="28"/>
          <w:szCs w:val="28"/>
        </w:rPr>
      </w:pPr>
      <w:r w:rsidRPr="00DF426C">
        <w:rPr>
          <w:sz w:val="28"/>
          <w:szCs w:val="28"/>
        </w:rPr>
        <w:t>О проведении финала республиканского этапа Всероссийского конкурса юных экскурсоводов</w:t>
      </w:r>
    </w:p>
    <w:p w:rsidR="009B6EB0" w:rsidRPr="00DF426C" w:rsidRDefault="009B6EB0" w:rsidP="009B6EB0">
      <w:pPr>
        <w:jc w:val="center"/>
        <w:rPr>
          <w:sz w:val="28"/>
          <w:szCs w:val="28"/>
        </w:rPr>
      </w:pPr>
    </w:p>
    <w:p w:rsidR="009B6EB0" w:rsidRPr="00DF426C" w:rsidRDefault="009B6EB0" w:rsidP="009B6EB0">
      <w:pPr>
        <w:ind w:firstLine="720"/>
        <w:jc w:val="both"/>
        <w:rPr>
          <w:sz w:val="28"/>
          <w:szCs w:val="28"/>
        </w:rPr>
      </w:pPr>
      <w:r w:rsidRPr="00DF426C">
        <w:rPr>
          <w:sz w:val="28"/>
          <w:szCs w:val="28"/>
        </w:rPr>
        <w:t>В соответствии с Календарем мероприятий, проводимых Министерством образования и науки Республики Башкортостан в 2021 – 2022 учебном году с обучающимися образовательных организаций. на финал Конкурса приглашаются</w:t>
      </w:r>
      <w:r w:rsidR="00A90860" w:rsidRPr="00DF426C">
        <w:rPr>
          <w:sz w:val="28"/>
          <w:szCs w:val="28"/>
        </w:rPr>
        <w:t xml:space="preserve"> участники</w:t>
      </w:r>
      <w:r w:rsidRPr="00DF426C">
        <w:rPr>
          <w:sz w:val="28"/>
          <w:szCs w:val="28"/>
        </w:rPr>
        <w:t>, набравшие наибольшее количество баллов в заявленной номинации (Приложение 1), в сопровождении руководителя группы.</w:t>
      </w:r>
    </w:p>
    <w:p w:rsidR="009B6EB0" w:rsidRPr="00765ACB" w:rsidRDefault="009B6EB0" w:rsidP="009B6EB0">
      <w:pPr>
        <w:ind w:firstLine="720"/>
        <w:jc w:val="both"/>
        <w:rPr>
          <w:sz w:val="28"/>
          <w:szCs w:val="28"/>
        </w:rPr>
      </w:pPr>
      <w:r w:rsidRPr="00DF426C">
        <w:rPr>
          <w:sz w:val="28"/>
          <w:szCs w:val="28"/>
        </w:rPr>
        <w:t xml:space="preserve">Конкурс проводится 31 марта 2022 года в ГБУ ДО Республиканский детский оздоровительно-образовательный центр туризма, краеведения и </w:t>
      </w:r>
      <w:r w:rsidRPr="00765ACB">
        <w:rPr>
          <w:sz w:val="28"/>
          <w:szCs w:val="28"/>
        </w:rPr>
        <w:t>экскурсий по адресу ул. Гоголя д.34.</w:t>
      </w:r>
    </w:p>
    <w:p w:rsidR="009B6EB0" w:rsidRPr="00765ACB" w:rsidRDefault="009B6EB0" w:rsidP="009B6EB0">
      <w:pPr>
        <w:ind w:firstLine="720"/>
        <w:jc w:val="both"/>
        <w:rPr>
          <w:sz w:val="28"/>
          <w:szCs w:val="28"/>
        </w:rPr>
      </w:pPr>
      <w:r w:rsidRPr="00765ACB">
        <w:rPr>
          <w:sz w:val="28"/>
          <w:szCs w:val="28"/>
        </w:rPr>
        <w:t>Подтвердить участие в Конкурсе необходимо до 2</w:t>
      </w:r>
      <w:r w:rsidR="006467A9" w:rsidRPr="00765ACB">
        <w:rPr>
          <w:sz w:val="28"/>
          <w:szCs w:val="28"/>
        </w:rPr>
        <w:t>9</w:t>
      </w:r>
      <w:r w:rsidR="00A90860" w:rsidRPr="00765ACB">
        <w:rPr>
          <w:sz w:val="28"/>
          <w:szCs w:val="28"/>
        </w:rPr>
        <w:t xml:space="preserve"> марта</w:t>
      </w:r>
      <w:r w:rsidRPr="00765ACB">
        <w:rPr>
          <w:sz w:val="28"/>
          <w:szCs w:val="28"/>
        </w:rPr>
        <w:t xml:space="preserve"> 20</w:t>
      </w:r>
      <w:r w:rsidR="00A90860" w:rsidRPr="00765ACB">
        <w:rPr>
          <w:sz w:val="28"/>
          <w:szCs w:val="28"/>
        </w:rPr>
        <w:t>22</w:t>
      </w:r>
      <w:r w:rsidRPr="00765ACB">
        <w:rPr>
          <w:sz w:val="28"/>
          <w:szCs w:val="28"/>
        </w:rPr>
        <w:t xml:space="preserve"> г. по </w:t>
      </w:r>
      <w:r w:rsidRPr="00765ACB">
        <w:rPr>
          <w:sz w:val="28"/>
          <w:szCs w:val="28"/>
          <w:lang w:val="en-US"/>
        </w:rPr>
        <w:t>e</w:t>
      </w:r>
      <w:r w:rsidRPr="00765ACB">
        <w:rPr>
          <w:sz w:val="28"/>
          <w:szCs w:val="28"/>
        </w:rPr>
        <w:t>-</w:t>
      </w:r>
      <w:r w:rsidRPr="00765ACB">
        <w:rPr>
          <w:sz w:val="28"/>
          <w:szCs w:val="28"/>
          <w:lang w:val="en-US"/>
        </w:rPr>
        <w:t>mail</w:t>
      </w:r>
      <w:r w:rsidRPr="00765ACB">
        <w:rPr>
          <w:sz w:val="28"/>
          <w:szCs w:val="28"/>
        </w:rPr>
        <w:t xml:space="preserve">: </w:t>
      </w:r>
      <w:hyperlink r:id="rId8" w:history="1">
        <w:r w:rsidR="008676D9" w:rsidRPr="00765ACB">
          <w:rPr>
            <w:rStyle w:val="ac"/>
            <w:color w:val="002060"/>
            <w:sz w:val="28"/>
            <w:szCs w:val="28"/>
            <w:shd w:val="clear" w:color="auto" w:fill="FFFFFF"/>
          </w:rPr>
          <w:t>bashrdct.ok@yandex.ru</w:t>
        </w:r>
      </w:hyperlink>
      <w:r w:rsidR="00B032AA" w:rsidRPr="00765ACB">
        <w:rPr>
          <w:sz w:val="28"/>
          <w:szCs w:val="28"/>
        </w:rPr>
        <w:t xml:space="preserve"> (Приложение 2)</w:t>
      </w:r>
      <w:r w:rsidRPr="00765ACB">
        <w:rPr>
          <w:sz w:val="28"/>
          <w:szCs w:val="28"/>
        </w:rPr>
        <w:t xml:space="preserve">, контактное лицо </w:t>
      </w:r>
      <w:r w:rsidR="00A90860" w:rsidRPr="00765ACB">
        <w:rPr>
          <w:sz w:val="28"/>
          <w:szCs w:val="28"/>
        </w:rPr>
        <w:t xml:space="preserve">Бухарова Гузель Рашидовна </w:t>
      </w:r>
      <w:r w:rsidRPr="00765ACB">
        <w:rPr>
          <w:sz w:val="28"/>
          <w:szCs w:val="28"/>
        </w:rPr>
        <w:t>8 (347) 2</w:t>
      </w:r>
      <w:r w:rsidR="00A90860" w:rsidRPr="00765ACB">
        <w:rPr>
          <w:sz w:val="28"/>
          <w:szCs w:val="28"/>
        </w:rPr>
        <w:t>92-1</w:t>
      </w:r>
      <w:r w:rsidRPr="00765ACB">
        <w:rPr>
          <w:sz w:val="28"/>
          <w:szCs w:val="28"/>
        </w:rPr>
        <w:t>6-</w:t>
      </w:r>
      <w:r w:rsidR="00A90860" w:rsidRPr="00765ACB">
        <w:rPr>
          <w:sz w:val="28"/>
          <w:szCs w:val="28"/>
        </w:rPr>
        <w:t>8</w:t>
      </w:r>
      <w:r w:rsidRPr="00765ACB">
        <w:rPr>
          <w:sz w:val="28"/>
          <w:szCs w:val="28"/>
        </w:rPr>
        <w:t>0.</w:t>
      </w:r>
    </w:p>
    <w:p w:rsidR="009B6EB0" w:rsidRPr="00DF426C" w:rsidRDefault="009B6EB0" w:rsidP="009B6EB0">
      <w:pPr>
        <w:jc w:val="both"/>
        <w:rPr>
          <w:sz w:val="28"/>
          <w:szCs w:val="28"/>
        </w:rPr>
      </w:pPr>
      <w:r w:rsidRPr="00DF426C">
        <w:rPr>
          <w:sz w:val="28"/>
          <w:szCs w:val="28"/>
        </w:rPr>
        <w:tab/>
        <w:t>Регистрация участников Конкурса проводится 31 марта 2022</w:t>
      </w:r>
      <w:r w:rsidR="00A90860" w:rsidRPr="00DF426C">
        <w:rPr>
          <w:sz w:val="28"/>
          <w:szCs w:val="28"/>
        </w:rPr>
        <w:t xml:space="preserve"> </w:t>
      </w:r>
      <w:r w:rsidRPr="00DF426C">
        <w:rPr>
          <w:sz w:val="28"/>
          <w:szCs w:val="28"/>
        </w:rPr>
        <w:t>года с 09.00 до 10.30.</w:t>
      </w:r>
      <w:r w:rsidR="00A90860" w:rsidRPr="00DF426C">
        <w:rPr>
          <w:sz w:val="28"/>
          <w:szCs w:val="28"/>
        </w:rPr>
        <w:t xml:space="preserve"> </w:t>
      </w:r>
      <w:r w:rsidRPr="00DF426C">
        <w:rPr>
          <w:sz w:val="28"/>
          <w:szCs w:val="28"/>
        </w:rPr>
        <w:t>по адресу ул.</w:t>
      </w:r>
      <w:r w:rsidR="00A90860" w:rsidRPr="00DF426C">
        <w:rPr>
          <w:sz w:val="28"/>
          <w:szCs w:val="28"/>
        </w:rPr>
        <w:t xml:space="preserve"> Гоголя д.34 ГБУ ДО РДООЦТКиЭ.</w:t>
      </w:r>
      <w:r w:rsidRPr="00DF426C">
        <w:rPr>
          <w:sz w:val="28"/>
          <w:szCs w:val="28"/>
        </w:rPr>
        <w:t xml:space="preserve"> Остановка транспорта </w:t>
      </w:r>
      <w:r w:rsidR="00A90860" w:rsidRPr="00DF426C">
        <w:rPr>
          <w:sz w:val="28"/>
          <w:szCs w:val="28"/>
        </w:rPr>
        <w:t xml:space="preserve">«Дом актера» или «ЦУМ». </w:t>
      </w:r>
    </w:p>
    <w:p w:rsidR="009B6EB0" w:rsidRPr="00DF426C" w:rsidRDefault="009B6EB0" w:rsidP="009B6EB0">
      <w:pPr>
        <w:jc w:val="both"/>
        <w:rPr>
          <w:sz w:val="28"/>
          <w:szCs w:val="28"/>
        </w:rPr>
      </w:pPr>
      <w:r w:rsidRPr="00DF426C">
        <w:rPr>
          <w:sz w:val="28"/>
          <w:szCs w:val="28"/>
        </w:rPr>
        <w:tab/>
      </w:r>
      <w:r w:rsidR="00A015ED" w:rsidRPr="00DF426C">
        <w:rPr>
          <w:sz w:val="28"/>
          <w:szCs w:val="28"/>
        </w:rPr>
        <w:tab/>
        <w:t xml:space="preserve">Проезд, питание </w:t>
      </w:r>
      <w:r w:rsidRPr="00DF426C">
        <w:rPr>
          <w:sz w:val="28"/>
          <w:szCs w:val="28"/>
        </w:rPr>
        <w:t>за счет командирующих организаций.</w:t>
      </w:r>
    </w:p>
    <w:p w:rsidR="009B6EB0" w:rsidRPr="00DF426C" w:rsidRDefault="009B6EB0" w:rsidP="009B6EB0">
      <w:pPr>
        <w:jc w:val="both"/>
        <w:rPr>
          <w:rFonts w:eastAsia="MS Mincho"/>
          <w:sz w:val="28"/>
          <w:szCs w:val="28"/>
        </w:rPr>
      </w:pPr>
      <w:r w:rsidRPr="00DF426C">
        <w:rPr>
          <w:sz w:val="28"/>
          <w:szCs w:val="28"/>
        </w:rPr>
        <w:tab/>
      </w:r>
    </w:p>
    <w:p w:rsidR="004B7E0B" w:rsidRPr="00DF426C" w:rsidRDefault="004B7E0B" w:rsidP="00FC5765">
      <w:pPr>
        <w:tabs>
          <w:tab w:val="center" w:pos="4960"/>
        </w:tabs>
        <w:spacing w:line="360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A015ED" w:rsidRPr="00DF426C" w:rsidRDefault="00A015ED" w:rsidP="00FC5765">
      <w:pPr>
        <w:tabs>
          <w:tab w:val="center" w:pos="4960"/>
        </w:tabs>
        <w:spacing w:line="360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A015ED" w:rsidRDefault="00A015ED" w:rsidP="00FC5765">
      <w:pPr>
        <w:tabs>
          <w:tab w:val="center" w:pos="4960"/>
        </w:tabs>
        <w:spacing w:line="360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A015ED" w:rsidRDefault="00A015ED" w:rsidP="00FC5765">
      <w:pPr>
        <w:tabs>
          <w:tab w:val="center" w:pos="4960"/>
        </w:tabs>
        <w:spacing w:line="360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A015ED" w:rsidRDefault="00A015ED" w:rsidP="00FC5765">
      <w:pPr>
        <w:tabs>
          <w:tab w:val="center" w:pos="4960"/>
        </w:tabs>
        <w:spacing w:line="360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A015ED" w:rsidRPr="003D7B6F" w:rsidRDefault="00A015ED" w:rsidP="00A015ED">
      <w:pPr>
        <w:tabs>
          <w:tab w:val="center" w:pos="4960"/>
        </w:tabs>
        <w:spacing w:line="360" w:lineRule="auto"/>
        <w:jc w:val="right"/>
        <w:rPr>
          <w:b/>
          <w:sz w:val="28"/>
          <w:szCs w:val="28"/>
          <w:shd w:val="clear" w:color="auto" w:fill="FFFFFF"/>
        </w:rPr>
      </w:pPr>
      <w:r w:rsidRPr="003D7B6F">
        <w:rPr>
          <w:b/>
          <w:sz w:val="28"/>
          <w:szCs w:val="28"/>
          <w:shd w:val="clear" w:color="auto" w:fill="FFFFFF"/>
        </w:rPr>
        <w:lastRenderedPageBreak/>
        <w:t>Приложение 1.</w:t>
      </w:r>
    </w:p>
    <w:tbl>
      <w:tblPr>
        <w:tblStyle w:val="ae"/>
        <w:tblW w:w="10456" w:type="dxa"/>
        <w:tblLayout w:type="fixed"/>
        <w:tblLook w:val="04A0"/>
      </w:tblPr>
      <w:tblGrid>
        <w:gridCol w:w="1668"/>
        <w:gridCol w:w="1701"/>
        <w:gridCol w:w="1842"/>
        <w:gridCol w:w="1843"/>
        <w:gridCol w:w="1701"/>
        <w:gridCol w:w="1701"/>
      </w:tblGrid>
      <w:tr w:rsidR="004B3515" w:rsidRPr="00DF426C" w:rsidTr="00565EA7">
        <w:tc>
          <w:tcPr>
            <w:tcW w:w="1668" w:type="dxa"/>
          </w:tcPr>
          <w:p w:rsidR="00B345FF" w:rsidRPr="00DF426C" w:rsidRDefault="00B345FF" w:rsidP="00A015ED">
            <w:pPr>
              <w:tabs>
                <w:tab w:val="center" w:pos="4960"/>
              </w:tabs>
              <w:spacing w:line="360" w:lineRule="auto"/>
              <w:rPr>
                <w:b/>
                <w:color w:val="333333"/>
                <w:shd w:val="clear" w:color="auto" w:fill="FFFFFF"/>
              </w:rPr>
            </w:pPr>
            <w:r w:rsidRPr="00DF426C">
              <w:rPr>
                <w:b/>
                <w:bCs/>
              </w:rPr>
              <w:t>Территория</w:t>
            </w:r>
          </w:p>
        </w:tc>
        <w:tc>
          <w:tcPr>
            <w:tcW w:w="1701" w:type="dxa"/>
          </w:tcPr>
          <w:p w:rsidR="00B345FF" w:rsidRPr="00DF426C" w:rsidRDefault="00B345FF" w:rsidP="00B345FF">
            <w:pPr>
              <w:tabs>
                <w:tab w:val="center" w:pos="4960"/>
              </w:tabs>
              <w:rPr>
                <w:b/>
                <w:color w:val="333333"/>
                <w:shd w:val="clear" w:color="auto" w:fill="FFFFFF"/>
              </w:rPr>
            </w:pPr>
            <w:r w:rsidRPr="00DF426C">
              <w:rPr>
                <w:b/>
                <w:bCs/>
              </w:rPr>
              <w:t>Фамилия, имя участника</w:t>
            </w:r>
          </w:p>
        </w:tc>
        <w:tc>
          <w:tcPr>
            <w:tcW w:w="1842" w:type="dxa"/>
          </w:tcPr>
          <w:p w:rsidR="00B345FF" w:rsidRPr="00DF426C" w:rsidRDefault="00B345FF" w:rsidP="00B345FF">
            <w:pPr>
              <w:tabs>
                <w:tab w:val="center" w:pos="4960"/>
              </w:tabs>
              <w:rPr>
                <w:b/>
                <w:color w:val="333333"/>
                <w:shd w:val="clear" w:color="auto" w:fill="FFFFFF"/>
              </w:rPr>
            </w:pPr>
            <w:r w:rsidRPr="00DF426C"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1843" w:type="dxa"/>
          </w:tcPr>
          <w:p w:rsidR="00B345FF" w:rsidRPr="00DF426C" w:rsidRDefault="00B345FF" w:rsidP="00B345FF">
            <w:pPr>
              <w:tabs>
                <w:tab w:val="center" w:pos="4960"/>
              </w:tabs>
              <w:rPr>
                <w:b/>
                <w:color w:val="333333"/>
                <w:shd w:val="clear" w:color="auto" w:fill="FFFFFF"/>
              </w:rPr>
            </w:pPr>
            <w:r w:rsidRPr="00DF426C">
              <w:rPr>
                <w:b/>
                <w:bCs/>
              </w:rPr>
              <w:t>ФИО руководителя</w:t>
            </w:r>
          </w:p>
        </w:tc>
        <w:tc>
          <w:tcPr>
            <w:tcW w:w="1701" w:type="dxa"/>
          </w:tcPr>
          <w:p w:rsidR="00B345FF" w:rsidRPr="00DF426C" w:rsidRDefault="00B345FF" w:rsidP="00B345FF">
            <w:pPr>
              <w:tabs>
                <w:tab w:val="center" w:pos="4960"/>
              </w:tabs>
              <w:rPr>
                <w:b/>
                <w:color w:val="333333"/>
                <w:shd w:val="clear" w:color="auto" w:fill="FFFFFF"/>
              </w:rPr>
            </w:pPr>
            <w:r w:rsidRPr="00DF426C">
              <w:rPr>
                <w:b/>
                <w:color w:val="333333"/>
                <w:shd w:val="clear" w:color="auto" w:fill="FFFFFF"/>
              </w:rPr>
              <w:t>Название работ</w:t>
            </w:r>
          </w:p>
        </w:tc>
        <w:tc>
          <w:tcPr>
            <w:tcW w:w="1701" w:type="dxa"/>
          </w:tcPr>
          <w:p w:rsidR="00B345FF" w:rsidRPr="00DF426C" w:rsidRDefault="00B345FF" w:rsidP="00B345FF">
            <w:pPr>
              <w:tabs>
                <w:tab w:val="center" w:pos="4960"/>
              </w:tabs>
              <w:rPr>
                <w:b/>
                <w:color w:val="333333"/>
                <w:shd w:val="clear" w:color="auto" w:fill="FFFFFF"/>
              </w:rPr>
            </w:pPr>
            <w:r w:rsidRPr="00DF426C">
              <w:rPr>
                <w:b/>
                <w:color w:val="333333"/>
                <w:shd w:val="clear" w:color="auto" w:fill="FFFFFF"/>
              </w:rPr>
              <w:t>Контактный тел</w:t>
            </w:r>
          </w:p>
        </w:tc>
      </w:tr>
      <w:tr w:rsidR="00171BFF" w:rsidRPr="00DF426C" w:rsidTr="00565EA7">
        <w:tc>
          <w:tcPr>
            <w:tcW w:w="1668" w:type="dxa"/>
            <w:vMerge w:val="restart"/>
          </w:tcPr>
          <w:p w:rsidR="00171BFF" w:rsidRDefault="00171BFF">
            <w:pPr>
              <w:jc w:val="center"/>
            </w:pPr>
            <w:r>
              <w:t>МР</w:t>
            </w:r>
          </w:p>
          <w:p w:rsidR="00171BFF" w:rsidRPr="00DF426C" w:rsidRDefault="00171BFF">
            <w:pPr>
              <w:jc w:val="center"/>
            </w:pPr>
            <w:r w:rsidRPr="00DF426C">
              <w:t>Альшеевский район</w:t>
            </w:r>
          </w:p>
        </w:tc>
        <w:tc>
          <w:tcPr>
            <w:tcW w:w="1701" w:type="dxa"/>
          </w:tcPr>
          <w:p w:rsidR="00171BFF" w:rsidRPr="00DF426C" w:rsidRDefault="00171BFF" w:rsidP="006108DD">
            <w:r w:rsidRPr="00DF426C">
              <w:t>1.Ахмадиева Розанна</w:t>
            </w:r>
          </w:p>
        </w:tc>
        <w:tc>
          <w:tcPr>
            <w:tcW w:w="1842" w:type="dxa"/>
          </w:tcPr>
          <w:p w:rsidR="00171BFF" w:rsidRPr="00DF426C" w:rsidRDefault="00171BFF" w:rsidP="007D2E33">
            <w:r w:rsidRPr="00DF426C">
              <w:t xml:space="preserve">МБОУ ДО Дом пионеров и школьников МР Альшеевский район </w:t>
            </w:r>
          </w:p>
        </w:tc>
        <w:tc>
          <w:tcPr>
            <w:tcW w:w="1843" w:type="dxa"/>
          </w:tcPr>
          <w:p w:rsidR="00171BFF" w:rsidRPr="00DF426C" w:rsidRDefault="00171BFF" w:rsidP="00DF426C">
            <w:pPr>
              <w:tabs>
                <w:tab w:val="center" w:pos="4960"/>
              </w:tabs>
              <w:rPr>
                <w:shd w:val="clear" w:color="auto" w:fill="FFFFFF"/>
              </w:rPr>
            </w:pPr>
            <w:r w:rsidRPr="00DF426C">
              <w:rPr>
                <w:shd w:val="clear" w:color="auto" w:fill="FFFFFF"/>
              </w:rPr>
              <w:t>Султанова Наиля Анваровна</w:t>
            </w:r>
          </w:p>
        </w:tc>
        <w:tc>
          <w:tcPr>
            <w:tcW w:w="1701" w:type="dxa"/>
          </w:tcPr>
          <w:p w:rsidR="00171BFF" w:rsidRPr="00DF426C" w:rsidRDefault="00171BFF" w:rsidP="00B345FF">
            <w:pPr>
              <w:tabs>
                <w:tab w:val="center" w:pos="4960"/>
              </w:tabs>
              <w:rPr>
                <w:shd w:val="clear" w:color="auto" w:fill="FFFFFF"/>
              </w:rPr>
            </w:pPr>
            <w:r w:rsidRPr="00DF426C">
              <w:rPr>
                <w:shd w:val="clear" w:color="auto" w:fill="FFFFFF"/>
              </w:rPr>
              <w:t>Природа окрестности села Абдрашитово.</w:t>
            </w:r>
          </w:p>
        </w:tc>
        <w:tc>
          <w:tcPr>
            <w:tcW w:w="1701" w:type="dxa"/>
          </w:tcPr>
          <w:p w:rsidR="00171BFF" w:rsidRPr="00DF426C" w:rsidRDefault="00171BFF" w:rsidP="00A015ED">
            <w:pPr>
              <w:tabs>
                <w:tab w:val="center" w:pos="4960"/>
              </w:tabs>
              <w:spacing w:line="360" w:lineRule="auto"/>
              <w:rPr>
                <w:shd w:val="clear" w:color="auto" w:fill="FFFFFF"/>
              </w:rPr>
            </w:pPr>
          </w:p>
        </w:tc>
      </w:tr>
      <w:tr w:rsidR="00171BFF" w:rsidRPr="00DF426C" w:rsidTr="00565EA7">
        <w:tc>
          <w:tcPr>
            <w:tcW w:w="1668" w:type="dxa"/>
            <w:vMerge/>
          </w:tcPr>
          <w:p w:rsidR="00171BFF" w:rsidRPr="00DF426C" w:rsidRDefault="00171BFF" w:rsidP="00A015ED">
            <w:pPr>
              <w:tabs>
                <w:tab w:val="center" w:pos="4960"/>
              </w:tabs>
              <w:spacing w:line="360" w:lineRule="auto"/>
              <w:rPr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171BFF" w:rsidRPr="00DF426C" w:rsidRDefault="00171BFF">
            <w:r w:rsidRPr="00DF426C">
              <w:t>2.Маликов Давид</w:t>
            </w:r>
          </w:p>
          <w:p w:rsidR="00171BFF" w:rsidRPr="00DF426C" w:rsidRDefault="00171BFF"/>
          <w:p w:rsidR="00171BFF" w:rsidRPr="00DF426C" w:rsidRDefault="00171BFF"/>
          <w:p w:rsidR="00171BFF" w:rsidRPr="00DF426C" w:rsidRDefault="00171BFF"/>
        </w:tc>
        <w:tc>
          <w:tcPr>
            <w:tcW w:w="1842" w:type="dxa"/>
            <w:vAlign w:val="center"/>
          </w:tcPr>
          <w:p w:rsidR="00171BFF" w:rsidRPr="00DF426C" w:rsidRDefault="00171BFF">
            <w:r w:rsidRPr="00DF426C">
              <w:t>МБОУ ДО Дом пионеров и школьников с. Раевка МР Альшеевский р-он</w:t>
            </w:r>
          </w:p>
        </w:tc>
        <w:tc>
          <w:tcPr>
            <w:tcW w:w="1843" w:type="dxa"/>
          </w:tcPr>
          <w:p w:rsidR="00171BFF" w:rsidRPr="00DF426C" w:rsidRDefault="00171BFF" w:rsidP="00DF426C">
            <w:r w:rsidRPr="00DF426C">
              <w:t>Залилова Зиля Закариевна</w:t>
            </w:r>
          </w:p>
        </w:tc>
        <w:tc>
          <w:tcPr>
            <w:tcW w:w="1701" w:type="dxa"/>
            <w:vAlign w:val="center"/>
          </w:tcPr>
          <w:p w:rsidR="00171BFF" w:rsidRPr="00DF426C" w:rsidRDefault="00171BFF">
            <w:r w:rsidRPr="00DF426C">
              <w:t>На страже Родины</w:t>
            </w:r>
          </w:p>
          <w:p w:rsidR="00171BFF" w:rsidRPr="00DF426C" w:rsidRDefault="00171BFF"/>
          <w:p w:rsidR="00171BFF" w:rsidRPr="00DF426C" w:rsidRDefault="00171BFF"/>
          <w:p w:rsidR="00171BFF" w:rsidRPr="00DF426C" w:rsidRDefault="00171BFF"/>
          <w:p w:rsidR="00171BFF" w:rsidRPr="00DF426C" w:rsidRDefault="00171BFF"/>
        </w:tc>
        <w:tc>
          <w:tcPr>
            <w:tcW w:w="1701" w:type="dxa"/>
          </w:tcPr>
          <w:p w:rsidR="00171BFF" w:rsidRPr="00DF426C" w:rsidRDefault="00171BFF" w:rsidP="00A015ED">
            <w:pPr>
              <w:tabs>
                <w:tab w:val="center" w:pos="4960"/>
              </w:tabs>
              <w:spacing w:line="360" w:lineRule="auto"/>
              <w:rPr>
                <w:shd w:val="clear" w:color="auto" w:fill="FFFFFF"/>
              </w:rPr>
            </w:pPr>
            <w:r w:rsidRPr="00DF426C">
              <w:rPr>
                <w:shd w:val="clear" w:color="auto" w:fill="FFFFFF"/>
              </w:rPr>
              <w:t>89191500853</w:t>
            </w:r>
          </w:p>
        </w:tc>
      </w:tr>
      <w:tr w:rsidR="00171BFF" w:rsidRPr="00DF426C" w:rsidTr="00565EA7">
        <w:tc>
          <w:tcPr>
            <w:tcW w:w="1668" w:type="dxa"/>
            <w:vMerge/>
          </w:tcPr>
          <w:p w:rsidR="00171BFF" w:rsidRPr="00DF426C" w:rsidRDefault="00171BFF" w:rsidP="00A015ED">
            <w:pPr>
              <w:tabs>
                <w:tab w:val="center" w:pos="4960"/>
              </w:tabs>
              <w:spacing w:line="360" w:lineRule="auto"/>
              <w:rPr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171BFF" w:rsidRPr="00DF426C" w:rsidRDefault="00171BFF" w:rsidP="00DD6D4F">
            <w:pPr>
              <w:tabs>
                <w:tab w:val="left" w:pos="52"/>
              </w:tabs>
            </w:pPr>
            <w:r w:rsidRPr="00DF426C">
              <w:t>3.Матрохина Карина</w:t>
            </w:r>
          </w:p>
          <w:p w:rsidR="00171BFF" w:rsidRPr="00DF426C" w:rsidRDefault="00171BFF" w:rsidP="00DD6D4F">
            <w:pPr>
              <w:tabs>
                <w:tab w:val="left" w:pos="52"/>
              </w:tabs>
            </w:pPr>
          </w:p>
          <w:p w:rsidR="00171BFF" w:rsidRPr="00DF426C" w:rsidRDefault="00171BFF" w:rsidP="00DD6D4F">
            <w:pPr>
              <w:tabs>
                <w:tab w:val="left" w:pos="52"/>
              </w:tabs>
            </w:pPr>
          </w:p>
          <w:p w:rsidR="00171BFF" w:rsidRPr="00DF426C" w:rsidRDefault="00171BFF" w:rsidP="00DD6D4F">
            <w:pPr>
              <w:tabs>
                <w:tab w:val="left" w:pos="52"/>
              </w:tabs>
            </w:pPr>
          </w:p>
        </w:tc>
        <w:tc>
          <w:tcPr>
            <w:tcW w:w="1842" w:type="dxa"/>
            <w:vAlign w:val="center"/>
          </w:tcPr>
          <w:p w:rsidR="00171BFF" w:rsidRPr="00DF426C" w:rsidRDefault="00171BFF">
            <w:r w:rsidRPr="00DF426C">
              <w:t xml:space="preserve"> МБОУ  ДО Дом пионеров и школьников с.Раевский МР Альшеевского района </w:t>
            </w:r>
          </w:p>
        </w:tc>
        <w:tc>
          <w:tcPr>
            <w:tcW w:w="1843" w:type="dxa"/>
          </w:tcPr>
          <w:p w:rsidR="00171BFF" w:rsidRPr="00DF426C" w:rsidRDefault="00171BFF" w:rsidP="00DF426C">
            <w:pPr>
              <w:tabs>
                <w:tab w:val="center" w:pos="4960"/>
              </w:tabs>
              <w:rPr>
                <w:shd w:val="clear" w:color="auto" w:fill="FFFFFF"/>
              </w:rPr>
            </w:pPr>
            <w:r w:rsidRPr="00DF426C">
              <w:t>Залилова Зиля Закариевна</w:t>
            </w:r>
          </w:p>
        </w:tc>
        <w:tc>
          <w:tcPr>
            <w:tcW w:w="1701" w:type="dxa"/>
          </w:tcPr>
          <w:p w:rsidR="00171BFF" w:rsidRPr="00DF426C" w:rsidRDefault="00171BFF" w:rsidP="00DD6D4F">
            <w:pPr>
              <w:tabs>
                <w:tab w:val="center" w:pos="4960"/>
              </w:tabs>
              <w:rPr>
                <w:shd w:val="clear" w:color="auto" w:fill="FFFFFF"/>
              </w:rPr>
            </w:pPr>
            <w:r w:rsidRPr="00DF426C">
              <w:rPr>
                <w:shd w:val="clear" w:color="auto" w:fill="FFFFFF"/>
              </w:rPr>
              <w:t>Школьные принадлежности советского ученика</w:t>
            </w:r>
          </w:p>
        </w:tc>
        <w:tc>
          <w:tcPr>
            <w:tcW w:w="1701" w:type="dxa"/>
          </w:tcPr>
          <w:p w:rsidR="00171BFF" w:rsidRPr="00DF426C" w:rsidRDefault="00171BFF" w:rsidP="00A015ED">
            <w:pPr>
              <w:tabs>
                <w:tab w:val="center" w:pos="4960"/>
              </w:tabs>
              <w:spacing w:line="360" w:lineRule="auto"/>
              <w:rPr>
                <w:shd w:val="clear" w:color="auto" w:fill="FFFFFF"/>
              </w:rPr>
            </w:pPr>
            <w:r w:rsidRPr="00DF426C">
              <w:rPr>
                <w:shd w:val="clear" w:color="auto" w:fill="FFFFFF"/>
              </w:rPr>
              <w:t>89191500853</w:t>
            </w:r>
          </w:p>
        </w:tc>
      </w:tr>
      <w:tr w:rsidR="00171BFF" w:rsidRPr="00DF426C" w:rsidTr="00565EA7">
        <w:tc>
          <w:tcPr>
            <w:tcW w:w="1668" w:type="dxa"/>
            <w:vMerge/>
          </w:tcPr>
          <w:p w:rsidR="00171BFF" w:rsidRPr="00DF426C" w:rsidRDefault="00171BFF" w:rsidP="00A015ED">
            <w:pPr>
              <w:tabs>
                <w:tab w:val="center" w:pos="4960"/>
              </w:tabs>
              <w:spacing w:line="360" w:lineRule="auto"/>
              <w:rPr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171BFF" w:rsidRPr="00DF426C" w:rsidRDefault="00171BFF">
            <w:r w:rsidRPr="00DF426C">
              <w:t xml:space="preserve">4.Усманов Алмаз </w:t>
            </w:r>
          </w:p>
          <w:p w:rsidR="00171BFF" w:rsidRPr="00DF426C" w:rsidRDefault="00171BFF"/>
          <w:p w:rsidR="00171BFF" w:rsidRPr="00DF426C" w:rsidRDefault="00171BFF"/>
        </w:tc>
        <w:tc>
          <w:tcPr>
            <w:tcW w:w="1842" w:type="dxa"/>
            <w:vAlign w:val="center"/>
          </w:tcPr>
          <w:p w:rsidR="00171BFF" w:rsidRPr="00DF426C" w:rsidRDefault="00171BFF" w:rsidP="007D2E33">
            <w:r w:rsidRPr="00DF426C">
              <w:t xml:space="preserve">МБОУ СОШ с.Трунтаишево </w:t>
            </w:r>
            <w:r w:rsidRPr="00DF426C">
              <w:br/>
              <w:t>МР Альшеевский район РБ</w:t>
            </w:r>
          </w:p>
        </w:tc>
        <w:tc>
          <w:tcPr>
            <w:tcW w:w="1843" w:type="dxa"/>
            <w:vAlign w:val="center"/>
          </w:tcPr>
          <w:p w:rsidR="00171BFF" w:rsidRDefault="00171BFF" w:rsidP="00DF426C">
            <w:r w:rsidRPr="00DF426C">
              <w:t>Ганиева Юлия Рустямовна</w:t>
            </w:r>
          </w:p>
          <w:p w:rsidR="00171BFF" w:rsidRDefault="00171BFF" w:rsidP="00DF426C"/>
          <w:p w:rsidR="00171BFF" w:rsidRDefault="00171BFF" w:rsidP="00DF426C"/>
          <w:p w:rsidR="00171BFF" w:rsidRPr="00DF426C" w:rsidRDefault="00171BFF" w:rsidP="00DF426C"/>
        </w:tc>
        <w:tc>
          <w:tcPr>
            <w:tcW w:w="1701" w:type="dxa"/>
            <w:vAlign w:val="center"/>
          </w:tcPr>
          <w:p w:rsidR="00171BFF" w:rsidRDefault="00171BFF">
            <w:r>
              <w:t>«Пройдись по Трунтаише»</w:t>
            </w:r>
          </w:p>
          <w:p w:rsidR="00171BFF" w:rsidRDefault="00171BFF"/>
          <w:p w:rsidR="00171BFF" w:rsidRDefault="00171BFF"/>
          <w:p w:rsidR="00171BFF" w:rsidRPr="00DF426C" w:rsidRDefault="00171BFF"/>
        </w:tc>
        <w:tc>
          <w:tcPr>
            <w:tcW w:w="1701" w:type="dxa"/>
          </w:tcPr>
          <w:p w:rsidR="00171BFF" w:rsidRPr="00DF426C" w:rsidRDefault="00171BFF" w:rsidP="00A015ED">
            <w:pPr>
              <w:tabs>
                <w:tab w:val="center" w:pos="4960"/>
              </w:tabs>
              <w:spacing w:line="360" w:lineRule="auto"/>
              <w:rPr>
                <w:color w:val="333333"/>
                <w:shd w:val="clear" w:color="auto" w:fill="FFFFFF"/>
              </w:rPr>
            </w:pPr>
            <w:r w:rsidRPr="00DF426C">
              <w:rPr>
                <w:color w:val="000000" w:themeColor="text1"/>
              </w:rPr>
              <w:t>89191527566</w:t>
            </w:r>
          </w:p>
        </w:tc>
      </w:tr>
      <w:tr w:rsidR="00171BFF" w:rsidRPr="00DF426C" w:rsidTr="00565EA7">
        <w:tc>
          <w:tcPr>
            <w:tcW w:w="1668" w:type="dxa"/>
            <w:vMerge/>
          </w:tcPr>
          <w:p w:rsidR="00171BFF" w:rsidRPr="00DF426C" w:rsidRDefault="00171BFF" w:rsidP="00A015ED">
            <w:pPr>
              <w:tabs>
                <w:tab w:val="center" w:pos="4960"/>
              </w:tabs>
              <w:spacing w:line="360" w:lineRule="auto"/>
              <w:rPr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</w:tcPr>
          <w:p w:rsidR="00171BFF" w:rsidRPr="00DF426C" w:rsidRDefault="00171BFF" w:rsidP="002C6CDE">
            <w:r w:rsidRPr="00DF426C">
              <w:t xml:space="preserve">                                   5.Галиева Эльнара </w:t>
            </w:r>
          </w:p>
        </w:tc>
        <w:tc>
          <w:tcPr>
            <w:tcW w:w="1842" w:type="dxa"/>
          </w:tcPr>
          <w:p w:rsidR="00171BFF" w:rsidRPr="00DF426C" w:rsidRDefault="00171BFF" w:rsidP="007D2E33">
            <w:r w:rsidRPr="00DF426C">
              <w:t>МБОУ СОШ с.Трунтаишево МР Альшеевский р-он</w:t>
            </w:r>
          </w:p>
        </w:tc>
        <w:tc>
          <w:tcPr>
            <w:tcW w:w="1843" w:type="dxa"/>
          </w:tcPr>
          <w:p w:rsidR="00171BFF" w:rsidRPr="00DF426C" w:rsidRDefault="00171BFF" w:rsidP="007D2E33">
            <w:r w:rsidRPr="00DF426C">
              <w:t xml:space="preserve">Баянова Резеда Рафисовна </w:t>
            </w:r>
          </w:p>
        </w:tc>
        <w:tc>
          <w:tcPr>
            <w:tcW w:w="1701" w:type="dxa"/>
          </w:tcPr>
          <w:p w:rsidR="00171BFF" w:rsidRPr="00DF426C" w:rsidRDefault="00171BFF">
            <w:r>
              <w:t>«</w:t>
            </w:r>
            <w:r w:rsidRPr="00DF426C">
              <w:t>История колхоза в лицах»</w:t>
            </w:r>
          </w:p>
        </w:tc>
        <w:tc>
          <w:tcPr>
            <w:tcW w:w="1701" w:type="dxa"/>
          </w:tcPr>
          <w:p w:rsidR="00171BFF" w:rsidRPr="00DF426C" w:rsidRDefault="00171BFF" w:rsidP="00A015ED">
            <w:pPr>
              <w:tabs>
                <w:tab w:val="center" w:pos="4960"/>
              </w:tabs>
              <w:spacing w:line="360" w:lineRule="auto"/>
              <w:rPr>
                <w:color w:val="000000" w:themeColor="text1"/>
              </w:rPr>
            </w:pPr>
            <w:r w:rsidRPr="00DF426C">
              <w:rPr>
                <w:color w:val="000000" w:themeColor="text1"/>
              </w:rPr>
              <w:t>89174605742</w:t>
            </w:r>
          </w:p>
        </w:tc>
      </w:tr>
      <w:tr w:rsidR="00171BFF" w:rsidRPr="00DF426C" w:rsidTr="00565EA7">
        <w:tc>
          <w:tcPr>
            <w:tcW w:w="1668" w:type="dxa"/>
            <w:vMerge/>
          </w:tcPr>
          <w:p w:rsidR="00171BFF" w:rsidRPr="00DF426C" w:rsidRDefault="00171BFF" w:rsidP="00A015ED">
            <w:pPr>
              <w:tabs>
                <w:tab w:val="center" w:pos="4960"/>
              </w:tabs>
              <w:spacing w:line="360" w:lineRule="auto"/>
              <w:rPr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171BFF" w:rsidRPr="00DF426C" w:rsidRDefault="00171BFF">
            <w:r w:rsidRPr="00DF426C">
              <w:t>6.Фасхутдинов, Галлмова</w:t>
            </w:r>
          </w:p>
          <w:p w:rsidR="00171BFF" w:rsidRPr="00DF426C" w:rsidRDefault="00171BFF"/>
        </w:tc>
        <w:tc>
          <w:tcPr>
            <w:tcW w:w="1842" w:type="dxa"/>
            <w:vAlign w:val="center"/>
          </w:tcPr>
          <w:p w:rsidR="00171BFF" w:rsidRPr="00DF426C" w:rsidRDefault="00171BFF" w:rsidP="007D2E33">
            <w:r w:rsidRPr="00DF426C">
              <w:t xml:space="preserve"> МБОУ  ДО Дом пионеров и школьников  с.Раевский МР Альшеевский </w:t>
            </w:r>
          </w:p>
          <w:p w:rsidR="00171BFF" w:rsidRPr="00DF426C" w:rsidRDefault="00171BFF" w:rsidP="007D2E33">
            <w:r w:rsidRPr="00DF426C">
              <w:t xml:space="preserve">р-он </w:t>
            </w:r>
          </w:p>
        </w:tc>
        <w:tc>
          <w:tcPr>
            <w:tcW w:w="1843" w:type="dxa"/>
          </w:tcPr>
          <w:p w:rsidR="00171BFF" w:rsidRPr="00DF426C" w:rsidRDefault="00171BFF" w:rsidP="007D2E33">
            <w:r w:rsidRPr="00DF426C">
              <w:t>Залилова Зиля Закариевна</w:t>
            </w:r>
          </w:p>
        </w:tc>
        <w:tc>
          <w:tcPr>
            <w:tcW w:w="1701" w:type="dxa"/>
            <w:vAlign w:val="center"/>
          </w:tcPr>
          <w:p w:rsidR="00171BFF" w:rsidRDefault="00171BFF">
            <w:r w:rsidRPr="00DF426C">
              <w:t xml:space="preserve">Большая память </w:t>
            </w:r>
            <w:r w:rsidRPr="00DF426C">
              <w:br/>
              <w:t xml:space="preserve"> малых деревень</w:t>
            </w:r>
          </w:p>
          <w:p w:rsidR="00171BFF" w:rsidRDefault="00171BFF"/>
          <w:p w:rsidR="00171BFF" w:rsidRPr="00DF426C" w:rsidRDefault="00171BFF"/>
        </w:tc>
        <w:tc>
          <w:tcPr>
            <w:tcW w:w="1701" w:type="dxa"/>
          </w:tcPr>
          <w:p w:rsidR="00171BFF" w:rsidRPr="00DF426C" w:rsidRDefault="00171BFF" w:rsidP="00A015ED">
            <w:pPr>
              <w:tabs>
                <w:tab w:val="center" w:pos="4960"/>
              </w:tabs>
              <w:spacing w:line="360" w:lineRule="auto"/>
              <w:rPr>
                <w:color w:val="000000" w:themeColor="text1"/>
              </w:rPr>
            </w:pPr>
            <w:r w:rsidRPr="00DF426C">
              <w:rPr>
                <w:shd w:val="clear" w:color="auto" w:fill="FFFFFF"/>
              </w:rPr>
              <w:t>89191500853</w:t>
            </w:r>
          </w:p>
        </w:tc>
      </w:tr>
      <w:tr w:rsidR="00171BFF" w:rsidRPr="00DF426C" w:rsidTr="00565EA7">
        <w:tc>
          <w:tcPr>
            <w:tcW w:w="1668" w:type="dxa"/>
            <w:vMerge/>
          </w:tcPr>
          <w:p w:rsidR="00171BFF" w:rsidRPr="00DF426C" w:rsidRDefault="00171BFF" w:rsidP="00A015ED">
            <w:pPr>
              <w:tabs>
                <w:tab w:val="center" w:pos="4960"/>
              </w:tabs>
              <w:spacing w:line="360" w:lineRule="auto"/>
              <w:rPr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171BFF" w:rsidRDefault="000A3BC3">
            <w:r>
              <w:t>7.</w:t>
            </w:r>
            <w:r w:rsidR="00171BFF">
              <w:t>Гиёсова Сабоха</w:t>
            </w:r>
          </w:p>
          <w:p w:rsidR="00171BFF" w:rsidRDefault="00171BFF"/>
          <w:p w:rsidR="00171BFF" w:rsidRDefault="00171BFF"/>
          <w:p w:rsidR="00171BFF" w:rsidRDefault="00171BF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71BFF" w:rsidRDefault="00171BFF">
            <w:pPr>
              <w:rPr>
                <w:sz w:val="24"/>
                <w:szCs w:val="24"/>
              </w:rPr>
            </w:pPr>
            <w:r>
              <w:t>МБОУ ДО Дом пионеров школьников   Альшеевский  район</w:t>
            </w:r>
          </w:p>
        </w:tc>
        <w:tc>
          <w:tcPr>
            <w:tcW w:w="1843" w:type="dxa"/>
          </w:tcPr>
          <w:p w:rsidR="00171BFF" w:rsidRDefault="00171BFF" w:rsidP="000A3BC3">
            <w:pPr>
              <w:rPr>
                <w:sz w:val="24"/>
                <w:szCs w:val="24"/>
              </w:rPr>
            </w:pPr>
            <w:r>
              <w:t>Залилова Зиля Закариевна</w:t>
            </w:r>
          </w:p>
        </w:tc>
        <w:tc>
          <w:tcPr>
            <w:tcW w:w="1701" w:type="dxa"/>
            <w:vAlign w:val="center"/>
          </w:tcPr>
          <w:p w:rsidR="00171BFF" w:rsidRDefault="00171BFF">
            <w:r>
              <w:t>Игрушки  советского детства</w:t>
            </w:r>
          </w:p>
          <w:p w:rsidR="00171BFF" w:rsidRDefault="00171BFF"/>
          <w:p w:rsidR="00171BFF" w:rsidRDefault="00171BF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71BFF" w:rsidRPr="00DF426C" w:rsidRDefault="00171BFF" w:rsidP="00A015ED">
            <w:pPr>
              <w:tabs>
                <w:tab w:val="center" w:pos="4960"/>
              </w:tabs>
              <w:spacing w:line="360" w:lineRule="auto"/>
              <w:rPr>
                <w:shd w:val="clear" w:color="auto" w:fill="FFFFFF"/>
              </w:rPr>
            </w:pPr>
            <w:r w:rsidRPr="00DF426C">
              <w:rPr>
                <w:shd w:val="clear" w:color="auto" w:fill="FFFFFF"/>
              </w:rPr>
              <w:t>89191500853</w:t>
            </w:r>
          </w:p>
        </w:tc>
      </w:tr>
      <w:tr w:rsidR="003D7B6F" w:rsidRPr="00DF426C" w:rsidTr="00565EA7">
        <w:tc>
          <w:tcPr>
            <w:tcW w:w="1668" w:type="dxa"/>
            <w:vMerge w:val="restart"/>
          </w:tcPr>
          <w:p w:rsidR="003D7B6F" w:rsidRPr="00DF426C" w:rsidRDefault="003D7B6F" w:rsidP="00D3267D">
            <w:pPr>
              <w:tabs>
                <w:tab w:val="center" w:pos="4960"/>
              </w:tabs>
              <w:rPr>
                <w:shd w:val="clear" w:color="auto" w:fill="FFFFFF"/>
              </w:rPr>
            </w:pPr>
            <w:r w:rsidRPr="00DF426C">
              <w:rPr>
                <w:shd w:val="clear" w:color="auto" w:fill="FFFFFF"/>
              </w:rPr>
              <w:t>ГО  г. Сибай</w:t>
            </w:r>
          </w:p>
        </w:tc>
        <w:tc>
          <w:tcPr>
            <w:tcW w:w="1701" w:type="dxa"/>
          </w:tcPr>
          <w:p w:rsidR="003D7B6F" w:rsidRPr="00DF426C" w:rsidRDefault="000A3BC3" w:rsidP="004B3515">
            <w:r>
              <w:t>8</w:t>
            </w:r>
            <w:r w:rsidR="004B3515" w:rsidRPr="00DF426C">
              <w:t>.</w:t>
            </w:r>
            <w:r w:rsidR="003D7B6F" w:rsidRPr="00DF426C">
              <w:t>Мусина Айгиза</w:t>
            </w:r>
          </w:p>
        </w:tc>
        <w:tc>
          <w:tcPr>
            <w:tcW w:w="1842" w:type="dxa"/>
          </w:tcPr>
          <w:p w:rsidR="003D7B6F" w:rsidRPr="00DF426C" w:rsidRDefault="003D7B6F" w:rsidP="007D2E33">
            <w:r w:rsidRPr="00DF426C">
              <w:t>МБУ ДО ДЭБЦ ГО г. Сибай</w:t>
            </w:r>
          </w:p>
        </w:tc>
        <w:tc>
          <w:tcPr>
            <w:tcW w:w="1843" w:type="dxa"/>
          </w:tcPr>
          <w:p w:rsidR="003D7B6F" w:rsidRPr="00DF426C" w:rsidRDefault="003D7B6F" w:rsidP="007D2E33">
            <w:r w:rsidRPr="00DF426C">
              <w:t>Султанова Наиля Анваровна</w:t>
            </w:r>
          </w:p>
        </w:tc>
        <w:tc>
          <w:tcPr>
            <w:tcW w:w="1701" w:type="dxa"/>
          </w:tcPr>
          <w:p w:rsidR="003D7B6F" w:rsidRPr="00DF426C" w:rsidRDefault="003D7B6F">
            <w:r w:rsidRPr="00DF426C">
              <w:t>Экологические объекты с.Кизильское</w:t>
            </w:r>
          </w:p>
        </w:tc>
        <w:tc>
          <w:tcPr>
            <w:tcW w:w="1701" w:type="dxa"/>
          </w:tcPr>
          <w:p w:rsidR="003D7B6F" w:rsidRPr="00DF426C" w:rsidRDefault="003D7B6F" w:rsidP="00A015ED">
            <w:pPr>
              <w:tabs>
                <w:tab w:val="center" w:pos="4960"/>
              </w:tabs>
              <w:spacing w:line="360" w:lineRule="auto"/>
              <w:rPr>
                <w:color w:val="000000" w:themeColor="text1"/>
              </w:rPr>
            </w:pPr>
            <w:r w:rsidRPr="00DF426C">
              <w:rPr>
                <w:color w:val="000000" w:themeColor="text1"/>
              </w:rPr>
              <w:t>89273155351</w:t>
            </w:r>
          </w:p>
        </w:tc>
      </w:tr>
      <w:tr w:rsidR="003D7B6F" w:rsidRPr="00DF426C" w:rsidTr="00565EA7">
        <w:tc>
          <w:tcPr>
            <w:tcW w:w="1668" w:type="dxa"/>
            <w:vMerge/>
          </w:tcPr>
          <w:p w:rsidR="003D7B6F" w:rsidRPr="00DF426C" w:rsidRDefault="003D7B6F" w:rsidP="00A015ED">
            <w:pPr>
              <w:tabs>
                <w:tab w:val="center" w:pos="4960"/>
              </w:tabs>
              <w:spacing w:line="360" w:lineRule="auto"/>
              <w:rPr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</w:tcPr>
          <w:p w:rsidR="003D7B6F" w:rsidRPr="00DF426C" w:rsidRDefault="000A3BC3" w:rsidP="006108DD">
            <w:r>
              <w:t>9</w:t>
            </w:r>
            <w:r w:rsidR="004B3515" w:rsidRPr="00DF426C">
              <w:t>.</w:t>
            </w:r>
            <w:r w:rsidR="003D7B6F" w:rsidRPr="00DF426C">
              <w:t>Солдатова Анастасия</w:t>
            </w:r>
          </w:p>
        </w:tc>
        <w:tc>
          <w:tcPr>
            <w:tcW w:w="1842" w:type="dxa"/>
          </w:tcPr>
          <w:p w:rsidR="003D7B6F" w:rsidRPr="00DF426C" w:rsidRDefault="003D7B6F" w:rsidP="007D2E33">
            <w:r w:rsidRPr="00DF426C">
              <w:t>МБУ ДО ДЭБЦ ГО г.Сибай</w:t>
            </w:r>
          </w:p>
        </w:tc>
        <w:tc>
          <w:tcPr>
            <w:tcW w:w="1843" w:type="dxa"/>
          </w:tcPr>
          <w:p w:rsidR="003D7B6F" w:rsidRPr="00DF426C" w:rsidRDefault="003D7B6F" w:rsidP="007D2E33">
            <w:r w:rsidRPr="00DF426C">
              <w:t>Солдатова Светлана Николаевна</w:t>
            </w:r>
          </w:p>
        </w:tc>
        <w:tc>
          <w:tcPr>
            <w:tcW w:w="1701" w:type="dxa"/>
          </w:tcPr>
          <w:p w:rsidR="003D7B6F" w:rsidRPr="00DF426C" w:rsidRDefault="003D7B6F">
            <w:r w:rsidRPr="00DF426C">
              <w:t>История и Память.Школьный музей Боевой Славы</w:t>
            </w:r>
          </w:p>
        </w:tc>
        <w:tc>
          <w:tcPr>
            <w:tcW w:w="1701" w:type="dxa"/>
          </w:tcPr>
          <w:p w:rsidR="003D7B6F" w:rsidRPr="00DF426C" w:rsidRDefault="003D7B6F" w:rsidP="00A015ED">
            <w:pPr>
              <w:tabs>
                <w:tab w:val="center" w:pos="4960"/>
              </w:tabs>
              <w:spacing w:line="360" w:lineRule="auto"/>
              <w:rPr>
                <w:color w:val="000000" w:themeColor="text1"/>
              </w:rPr>
            </w:pPr>
            <w:r w:rsidRPr="00DF426C">
              <w:rPr>
                <w:color w:val="000000" w:themeColor="text1"/>
              </w:rPr>
              <w:t>89273194843</w:t>
            </w:r>
          </w:p>
        </w:tc>
      </w:tr>
      <w:tr w:rsidR="003D7B6F" w:rsidRPr="00DF426C" w:rsidTr="00565EA7">
        <w:tc>
          <w:tcPr>
            <w:tcW w:w="1668" w:type="dxa"/>
            <w:vMerge w:val="restart"/>
          </w:tcPr>
          <w:p w:rsidR="003D7B6F" w:rsidRPr="00DF426C" w:rsidRDefault="003D7B6F" w:rsidP="00A015ED">
            <w:pPr>
              <w:tabs>
                <w:tab w:val="center" w:pos="4960"/>
              </w:tabs>
              <w:spacing w:line="360" w:lineRule="auto"/>
              <w:rPr>
                <w:color w:val="333333"/>
                <w:shd w:val="clear" w:color="auto" w:fill="FFFFFF"/>
              </w:rPr>
            </w:pPr>
            <w:r w:rsidRPr="00DF426C">
              <w:rPr>
                <w:color w:val="333333"/>
                <w:shd w:val="clear" w:color="auto" w:fill="FFFFFF"/>
              </w:rPr>
              <w:t>ГО г. Уфа</w:t>
            </w:r>
          </w:p>
        </w:tc>
        <w:tc>
          <w:tcPr>
            <w:tcW w:w="1701" w:type="dxa"/>
            <w:vAlign w:val="center"/>
          </w:tcPr>
          <w:p w:rsidR="003D7B6F" w:rsidRPr="00DF426C" w:rsidRDefault="000A3BC3" w:rsidP="002C6CDE">
            <w:r>
              <w:t>10</w:t>
            </w:r>
            <w:r w:rsidR="004B3515" w:rsidRPr="00DF426C">
              <w:t>.</w:t>
            </w:r>
            <w:r w:rsidR="003D7B6F" w:rsidRPr="00DF426C">
              <w:t xml:space="preserve">Биктимирова Диана </w:t>
            </w:r>
          </w:p>
          <w:p w:rsidR="004B3515" w:rsidRPr="00DF426C" w:rsidRDefault="004B3515" w:rsidP="002C6CDE"/>
          <w:p w:rsidR="004B3515" w:rsidRPr="00DF426C" w:rsidRDefault="004B3515" w:rsidP="002C6CDE"/>
          <w:p w:rsidR="003D7B6F" w:rsidRPr="00DF426C" w:rsidRDefault="003D7B6F"/>
        </w:tc>
        <w:tc>
          <w:tcPr>
            <w:tcW w:w="1842" w:type="dxa"/>
            <w:vAlign w:val="center"/>
          </w:tcPr>
          <w:p w:rsidR="00B84182" w:rsidRDefault="00B84182" w:rsidP="007155B7">
            <w:pPr>
              <w:pStyle w:val="2"/>
              <w:shd w:val="clear" w:color="auto" w:fill="FBFBFB"/>
              <w:spacing w:before="0"/>
              <w:outlineLvl w:val="1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B8418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МБОУ Башкирский лицей №136 им.М.Искужина</w:t>
            </w:r>
          </w:p>
          <w:p w:rsidR="007155B7" w:rsidRPr="007155B7" w:rsidRDefault="007155B7" w:rsidP="007155B7"/>
          <w:p w:rsidR="00B84182" w:rsidRPr="00B84182" w:rsidRDefault="00B84182" w:rsidP="00B84182"/>
        </w:tc>
        <w:tc>
          <w:tcPr>
            <w:tcW w:w="1843" w:type="dxa"/>
            <w:vAlign w:val="center"/>
          </w:tcPr>
          <w:p w:rsidR="003D7B6F" w:rsidRDefault="003D7B6F" w:rsidP="002C6CDE">
            <w:r w:rsidRPr="00DF426C">
              <w:t>Яруллина Рима Кимовна</w:t>
            </w:r>
          </w:p>
          <w:p w:rsidR="00DF426C" w:rsidRDefault="00DF426C" w:rsidP="002C6CDE"/>
          <w:p w:rsidR="00DF426C" w:rsidRDefault="00DF426C" w:rsidP="002C6CDE"/>
          <w:p w:rsidR="00DF426C" w:rsidRPr="00DF426C" w:rsidRDefault="00DF426C" w:rsidP="002C6CDE"/>
          <w:p w:rsidR="003D7B6F" w:rsidRPr="00DF426C" w:rsidRDefault="003D7B6F"/>
        </w:tc>
        <w:tc>
          <w:tcPr>
            <w:tcW w:w="1701" w:type="dxa"/>
            <w:vAlign w:val="center"/>
          </w:tcPr>
          <w:p w:rsidR="003D7B6F" w:rsidRDefault="003D7B6F">
            <w:r w:rsidRPr="00DF426C">
              <w:t>Сплав по р. Ай</w:t>
            </w:r>
          </w:p>
          <w:p w:rsidR="007D2E33" w:rsidRDefault="007D2E33"/>
          <w:p w:rsidR="00DF426C" w:rsidRDefault="00DF426C"/>
          <w:p w:rsidR="00DF426C" w:rsidRDefault="00DF426C"/>
          <w:p w:rsidR="00DF426C" w:rsidRDefault="00DF426C"/>
          <w:p w:rsidR="00DF426C" w:rsidRPr="00DF426C" w:rsidRDefault="00DF426C"/>
        </w:tc>
        <w:tc>
          <w:tcPr>
            <w:tcW w:w="1701" w:type="dxa"/>
          </w:tcPr>
          <w:p w:rsidR="003D7B6F" w:rsidRPr="00DF426C" w:rsidRDefault="00A916E5" w:rsidP="002C6CDE">
            <w:pPr>
              <w:tabs>
                <w:tab w:val="center" w:pos="4960"/>
              </w:tabs>
              <w:rPr>
                <w:color w:val="000000" w:themeColor="text1"/>
              </w:rPr>
            </w:pPr>
            <w:hyperlink r:id="rId9" w:tgtFrame="_blank" w:history="1">
              <w:r w:rsidR="003D7B6F" w:rsidRPr="00DF426C">
                <w:rPr>
                  <w:rStyle w:val="ac"/>
                  <w:color w:val="262626"/>
                  <w:u w:val="none"/>
                  <w:bdr w:val="none" w:sz="0" w:space="0" w:color="auto" w:frame="1"/>
                  <w:shd w:val="clear" w:color="auto" w:fill="FFFFFF"/>
                </w:rPr>
                <w:t>7 (347) 246‒92‒32</w:t>
              </w:r>
            </w:hyperlink>
          </w:p>
        </w:tc>
      </w:tr>
      <w:tr w:rsidR="003D7B6F" w:rsidRPr="00DF426C" w:rsidTr="00565EA7">
        <w:tc>
          <w:tcPr>
            <w:tcW w:w="1668" w:type="dxa"/>
            <w:vMerge/>
          </w:tcPr>
          <w:p w:rsidR="003D7B6F" w:rsidRPr="00DF426C" w:rsidRDefault="003D7B6F" w:rsidP="00A015ED">
            <w:pPr>
              <w:tabs>
                <w:tab w:val="center" w:pos="4960"/>
              </w:tabs>
              <w:spacing w:line="360" w:lineRule="auto"/>
              <w:rPr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3D7B6F" w:rsidRPr="00DF426C" w:rsidRDefault="000A3BC3" w:rsidP="00601D95">
            <w:r>
              <w:t>11</w:t>
            </w:r>
            <w:r w:rsidR="004B3515" w:rsidRPr="00DF426C">
              <w:t>.</w:t>
            </w:r>
            <w:r w:rsidR="003D7B6F" w:rsidRPr="00DF426C">
              <w:t xml:space="preserve">Акаев Илья </w:t>
            </w:r>
          </w:p>
          <w:p w:rsidR="003D7B6F" w:rsidRPr="00DF426C" w:rsidRDefault="003D7B6F"/>
          <w:p w:rsidR="004B3515" w:rsidRPr="00DF426C" w:rsidRDefault="004B3515"/>
          <w:p w:rsidR="004B3515" w:rsidRPr="00DF426C" w:rsidRDefault="004B3515"/>
          <w:p w:rsidR="004B3515" w:rsidRPr="00DF426C" w:rsidRDefault="004B3515"/>
          <w:p w:rsidR="004B3515" w:rsidRPr="00DF426C" w:rsidRDefault="004B3515"/>
        </w:tc>
        <w:tc>
          <w:tcPr>
            <w:tcW w:w="1842" w:type="dxa"/>
            <w:vAlign w:val="center"/>
          </w:tcPr>
          <w:p w:rsidR="007155B7" w:rsidRPr="007155B7" w:rsidRDefault="007155B7" w:rsidP="007155B7">
            <w:r w:rsidRPr="007155B7">
              <w:lastRenderedPageBreak/>
              <w:t xml:space="preserve">ЦДТТ </w:t>
            </w:r>
          </w:p>
          <w:p w:rsidR="007155B7" w:rsidRDefault="007155B7" w:rsidP="007155B7">
            <w:r w:rsidRPr="007155B7">
              <w:t xml:space="preserve">«Биктырыш» </w:t>
            </w:r>
          </w:p>
          <w:p w:rsidR="003D7B6F" w:rsidRDefault="007155B7" w:rsidP="007155B7">
            <w:r w:rsidRPr="007155B7">
              <w:t>г. Уфы</w:t>
            </w:r>
          </w:p>
          <w:p w:rsidR="007155B7" w:rsidRPr="00DF426C" w:rsidRDefault="007155B7" w:rsidP="007155B7"/>
        </w:tc>
        <w:tc>
          <w:tcPr>
            <w:tcW w:w="1843" w:type="dxa"/>
            <w:vAlign w:val="center"/>
          </w:tcPr>
          <w:p w:rsidR="003D7B6F" w:rsidRDefault="003D7B6F">
            <w:r w:rsidRPr="00DF426C">
              <w:t>Путенихина Карина Валерьевна</w:t>
            </w:r>
          </w:p>
          <w:p w:rsidR="00DF426C" w:rsidRDefault="00DF426C"/>
          <w:p w:rsidR="00DF426C" w:rsidRDefault="00DF426C"/>
          <w:p w:rsidR="00DF426C" w:rsidRDefault="00DF426C"/>
          <w:p w:rsidR="00DF426C" w:rsidRPr="00DF426C" w:rsidRDefault="00DF426C"/>
        </w:tc>
        <w:tc>
          <w:tcPr>
            <w:tcW w:w="1701" w:type="dxa"/>
            <w:vAlign w:val="center"/>
          </w:tcPr>
          <w:p w:rsidR="003D7B6F" w:rsidRPr="00DF426C" w:rsidRDefault="003D7B6F" w:rsidP="007155B7">
            <w:r w:rsidRPr="00DF426C">
              <w:lastRenderedPageBreak/>
              <w:t>Природные и историко-культурные достопримечат</w:t>
            </w:r>
            <w:r w:rsidRPr="00DF426C">
              <w:lastRenderedPageBreak/>
              <w:t>ельности Башкирского Предуралья</w:t>
            </w:r>
          </w:p>
          <w:p w:rsidR="003D7B6F" w:rsidRPr="00DF426C" w:rsidRDefault="003D7B6F" w:rsidP="00712072"/>
        </w:tc>
        <w:tc>
          <w:tcPr>
            <w:tcW w:w="1701" w:type="dxa"/>
          </w:tcPr>
          <w:p w:rsidR="003D7B6F" w:rsidRPr="00DF426C" w:rsidRDefault="00A916E5" w:rsidP="00A823E9">
            <w:pPr>
              <w:tabs>
                <w:tab w:val="center" w:pos="4960"/>
              </w:tabs>
              <w:rPr>
                <w:color w:val="000000" w:themeColor="text1"/>
              </w:rPr>
            </w:pPr>
            <w:hyperlink r:id="rId10" w:tgtFrame="_blank" w:history="1">
              <w:r w:rsidR="003D7B6F" w:rsidRPr="00DF426C">
                <w:rPr>
                  <w:rStyle w:val="ac"/>
                  <w:color w:val="262626"/>
                  <w:u w:val="none"/>
                  <w:bdr w:val="none" w:sz="0" w:space="0" w:color="auto" w:frame="1"/>
                  <w:shd w:val="clear" w:color="auto" w:fill="FFFFFF"/>
                </w:rPr>
                <w:t>7 (347) 246‒92‒32</w:t>
              </w:r>
            </w:hyperlink>
          </w:p>
        </w:tc>
      </w:tr>
      <w:tr w:rsidR="003D7B6F" w:rsidRPr="00DF426C" w:rsidTr="00565EA7">
        <w:tc>
          <w:tcPr>
            <w:tcW w:w="1668" w:type="dxa"/>
            <w:vMerge/>
          </w:tcPr>
          <w:p w:rsidR="003D7B6F" w:rsidRPr="00DF426C" w:rsidRDefault="003D7B6F" w:rsidP="00A015ED">
            <w:pPr>
              <w:tabs>
                <w:tab w:val="center" w:pos="4960"/>
              </w:tabs>
              <w:spacing w:line="360" w:lineRule="auto"/>
              <w:rPr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</w:tcPr>
          <w:p w:rsidR="003D7B6F" w:rsidRPr="00DF426C" w:rsidRDefault="004B3515" w:rsidP="000A3BC3">
            <w:r w:rsidRPr="00DF426C">
              <w:t>1</w:t>
            </w:r>
            <w:r w:rsidR="000A3BC3">
              <w:t>2</w:t>
            </w:r>
            <w:r w:rsidRPr="00DF426C">
              <w:t>.</w:t>
            </w:r>
            <w:r w:rsidR="003D7B6F" w:rsidRPr="00DF426C">
              <w:t>Григорьева Анастасия</w:t>
            </w:r>
          </w:p>
        </w:tc>
        <w:tc>
          <w:tcPr>
            <w:tcW w:w="1842" w:type="dxa"/>
          </w:tcPr>
          <w:p w:rsidR="003D7B6F" w:rsidRPr="00DF426C" w:rsidRDefault="003D7B6F" w:rsidP="007D2E33">
            <w:r w:rsidRPr="00DF426C">
              <w:t>ГБОУ БРГИ №1 им. Р.Гарипова ГО г. Уфа</w:t>
            </w:r>
          </w:p>
        </w:tc>
        <w:tc>
          <w:tcPr>
            <w:tcW w:w="1843" w:type="dxa"/>
            <w:vAlign w:val="center"/>
          </w:tcPr>
          <w:p w:rsidR="003D7B6F" w:rsidRPr="00DF426C" w:rsidRDefault="003D7B6F" w:rsidP="003D7B6F">
            <w:r w:rsidRPr="00DF426C">
              <w:t>Хамидуллина Чулпан Рафимовна</w:t>
            </w:r>
          </w:p>
          <w:p w:rsidR="003D7B6F" w:rsidRPr="00DF426C" w:rsidRDefault="003D7B6F"/>
        </w:tc>
        <w:tc>
          <w:tcPr>
            <w:tcW w:w="1701" w:type="dxa"/>
            <w:vAlign w:val="center"/>
          </w:tcPr>
          <w:p w:rsidR="003D7B6F" w:rsidRPr="00DF426C" w:rsidRDefault="003D7B6F" w:rsidP="00601D95">
            <w:r w:rsidRPr="00DF426C">
              <w:t>Башкирские</w:t>
            </w:r>
          </w:p>
          <w:p w:rsidR="003D7B6F" w:rsidRDefault="003D7B6F" w:rsidP="00601D95">
            <w:r w:rsidRPr="00DF426C">
              <w:t xml:space="preserve"> </w:t>
            </w:r>
            <w:r w:rsidR="007D2E33">
              <w:t>у</w:t>
            </w:r>
            <w:r w:rsidRPr="00DF426C">
              <w:t>крашения</w:t>
            </w:r>
          </w:p>
          <w:p w:rsidR="00DF426C" w:rsidRDefault="00DF426C" w:rsidP="00601D95"/>
          <w:p w:rsidR="00DF426C" w:rsidRPr="00DF426C" w:rsidRDefault="00DF426C" w:rsidP="00601D95"/>
        </w:tc>
        <w:tc>
          <w:tcPr>
            <w:tcW w:w="1701" w:type="dxa"/>
          </w:tcPr>
          <w:p w:rsidR="003D7B6F" w:rsidRPr="00DF426C" w:rsidRDefault="003D7B6F" w:rsidP="00A823E9">
            <w:pPr>
              <w:tabs>
                <w:tab w:val="center" w:pos="4960"/>
              </w:tabs>
            </w:pPr>
            <w:r w:rsidRPr="00DF426C">
              <w:t>89196068061</w:t>
            </w:r>
          </w:p>
        </w:tc>
      </w:tr>
      <w:tr w:rsidR="00601D95" w:rsidRPr="00DF426C" w:rsidTr="00565EA7">
        <w:tc>
          <w:tcPr>
            <w:tcW w:w="1668" w:type="dxa"/>
          </w:tcPr>
          <w:p w:rsidR="00601D95" w:rsidRPr="00DF426C" w:rsidRDefault="00601D95" w:rsidP="00601D95">
            <w:pPr>
              <w:tabs>
                <w:tab w:val="center" w:pos="4960"/>
              </w:tabs>
              <w:rPr>
                <w:shd w:val="clear" w:color="auto" w:fill="FFFFFF"/>
              </w:rPr>
            </w:pPr>
            <w:r w:rsidRPr="00DF426C">
              <w:rPr>
                <w:shd w:val="clear" w:color="auto" w:fill="FFFFFF"/>
              </w:rPr>
              <w:t>МР Салаватский район</w:t>
            </w:r>
          </w:p>
        </w:tc>
        <w:tc>
          <w:tcPr>
            <w:tcW w:w="1701" w:type="dxa"/>
          </w:tcPr>
          <w:p w:rsidR="00601D95" w:rsidRPr="00DF426C" w:rsidRDefault="004B3515" w:rsidP="000A3BC3">
            <w:pPr>
              <w:jc w:val="center"/>
            </w:pPr>
            <w:r w:rsidRPr="00DF426C">
              <w:t>1</w:t>
            </w:r>
            <w:r w:rsidR="000A3BC3">
              <w:t>3</w:t>
            </w:r>
            <w:r w:rsidRPr="00DF426C">
              <w:t>.</w:t>
            </w:r>
            <w:r w:rsidR="00601D95" w:rsidRPr="00DF426C">
              <w:t xml:space="preserve">Бойко Дарья </w:t>
            </w:r>
          </w:p>
        </w:tc>
        <w:tc>
          <w:tcPr>
            <w:tcW w:w="1842" w:type="dxa"/>
          </w:tcPr>
          <w:p w:rsidR="00601D95" w:rsidRPr="00DF426C" w:rsidRDefault="00601D95" w:rsidP="007D2E33">
            <w:r w:rsidRPr="00DF426C">
              <w:t>МБОУ башк. гимназия с. Малояз</w:t>
            </w:r>
          </w:p>
        </w:tc>
        <w:tc>
          <w:tcPr>
            <w:tcW w:w="1843" w:type="dxa"/>
            <w:vAlign w:val="center"/>
          </w:tcPr>
          <w:p w:rsidR="00601D95" w:rsidRPr="00DF426C" w:rsidRDefault="00601D95" w:rsidP="000A3BC3">
            <w:r w:rsidRPr="00DF426C">
              <w:t xml:space="preserve">Гимранова </w:t>
            </w:r>
            <w:r w:rsidR="000A3BC3">
              <w:t>Р</w:t>
            </w:r>
            <w:r w:rsidRPr="00DF426C">
              <w:t>уфина Гибадуловна</w:t>
            </w:r>
          </w:p>
        </w:tc>
        <w:tc>
          <w:tcPr>
            <w:tcW w:w="1701" w:type="dxa"/>
            <w:vAlign w:val="center"/>
          </w:tcPr>
          <w:p w:rsidR="00601D95" w:rsidRDefault="00601D95">
            <w:r w:rsidRPr="00DF426C">
              <w:t>Геопарк Янгантау</w:t>
            </w:r>
          </w:p>
          <w:p w:rsidR="00DF426C" w:rsidRPr="00DF426C" w:rsidRDefault="00DF426C"/>
        </w:tc>
        <w:tc>
          <w:tcPr>
            <w:tcW w:w="1701" w:type="dxa"/>
          </w:tcPr>
          <w:p w:rsidR="00601D95" w:rsidRPr="00DF426C" w:rsidRDefault="00601D95" w:rsidP="00A015ED">
            <w:pPr>
              <w:tabs>
                <w:tab w:val="center" w:pos="4960"/>
              </w:tabs>
              <w:spacing w:line="360" w:lineRule="auto"/>
              <w:rPr>
                <w:color w:val="000000" w:themeColor="text1"/>
              </w:rPr>
            </w:pPr>
            <w:r w:rsidRPr="00DF426C">
              <w:rPr>
                <w:color w:val="000000" w:themeColor="text1"/>
              </w:rPr>
              <w:t>89876230082</w:t>
            </w:r>
          </w:p>
        </w:tc>
      </w:tr>
      <w:tr w:rsidR="00C226A8" w:rsidRPr="00DF426C" w:rsidTr="00565EA7">
        <w:tc>
          <w:tcPr>
            <w:tcW w:w="1668" w:type="dxa"/>
            <w:vMerge w:val="restart"/>
          </w:tcPr>
          <w:p w:rsidR="00C226A8" w:rsidRPr="00DF426C" w:rsidRDefault="00C226A8" w:rsidP="003D7B6F">
            <w:pPr>
              <w:tabs>
                <w:tab w:val="center" w:pos="4960"/>
              </w:tabs>
              <w:rPr>
                <w:shd w:val="clear" w:color="auto" w:fill="FFFFFF"/>
              </w:rPr>
            </w:pPr>
            <w:r w:rsidRPr="00DF426C">
              <w:rPr>
                <w:shd w:val="clear" w:color="auto" w:fill="FFFFFF"/>
              </w:rPr>
              <w:t>ГО</w:t>
            </w:r>
          </w:p>
          <w:p w:rsidR="00C226A8" w:rsidRPr="00DF426C" w:rsidRDefault="00C226A8" w:rsidP="003D7B6F">
            <w:pPr>
              <w:tabs>
                <w:tab w:val="center" w:pos="4960"/>
              </w:tabs>
              <w:rPr>
                <w:shd w:val="clear" w:color="auto" w:fill="FFFFFF"/>
              </w:rPr>
            </w:pPr>
            <w:r w:rsidRPr="00DF426C">
              <w:rPr>
                <w:shd w:val="clear" w:color="auto" w:fill="FFFFFF"/>
              </w:rPr>
              <w:t xml:space="preserve"> г. Серлитамак</w:t>
            </w:r>
          </w:p>
        </w:tc>
        <w:tc>
          <w:tcPr>
            <w:tcW w:w="1701" w:type="dxa"/>
            <w:vAlign w:val="center"/>
          </w:tcPr>
          <w:p w:rsidR="00C226A8" w:rsidRDefault="004B3515" w:rsidP="004B3515">
            <w:r w:rsidRPr="00DF426C">
              <w:t>1</w:t>
            </w:r>
            <w:r w:rsidR="000A3BC3">
              <w:t>4</w:t>
            </w:r>
            <w:r w:rsidRPr="00DF426C">
              <w:t>.</w:t>
            </w:r>
            <w:r w:rsidR="00C226A8" w:rsidRPr="00DF426C">
              <w:t>Ермакова Элина</w:t>
            </w:r>
          </w:p>
          <w:p w:rsidR="000A3BC3" w:rsidRPr="00DF426C" w:rsidRDefault="000A3BC3" w:rsidP="004B3515"/>
          <w:p w:rsidR="004B3515" w:rsidRPr="00DF426C" w:rsidRDefault="004B3515" w:rsidP="004B3515"/>
          <w:p w:rsidR="004B3515" w:rsidRPr="00DF426C" w:rsidRDefault="004B3515" w:rsidP="004B3515"/>
          <w:p w:rsidR="004B3515" w:rsidRPr="00DF426C" w:rsidRDefault="004B3515" w:rsidP="004B3515"/>
          <w:p w:rsidR="004B3515" w:rsidRPr="00DF426C" w:rsidRDefault="004B3515" w:rsidP="004B3515"/>
        </w:tc>
        <w:tc>
          <w:tcPr>
            <w:tcW w:w="1842" w:type="dxa"/>
            <w:vAlign w:val="center"/>
          </w:tcPr>
          <w:p w:rsidR="00C226A8" w:rsidRPr="00DF426C" w:rsidRDefault="00C226A8" w:rsidP="007D2E33">
            <w:r w:rsidRPr="00DF426C">
              <w:t>МАУ ДО «Дворец пионеров и школьников имени А.Гайдара» ГО г.Стерлитамак</w:t>
            </w:r>
          </w:p>
        </w:tc>
        <w:tc>
          <w:tcPr>
            <w:tcW w:w="1843" w:type="dxa"/>
            <w:vAlign w:val="center"/>
          </w:tcPr>
          <w:p w:rsidR="00C226A8" w:rsidRDefault="00C226A8">
            <w:r w:rsidRPr="00DF426C">
              <w:t>Елисеева Елена Евгеньевна</w:t>
            </w:r>
          </w:p>
          <w:p w:rsidR="007D2E33" w:rsidRDefault="007D2E33"/>
          <w:p w:rsidR="00DF426C" w:rsidRDefault="00DF426C"/>
          <w:p w:rsidR="00DF426C" w:rsidRDefault="00DF426C"/>
          <w:p w:rsidR="00DF426C" w:rsidRDefault="00DF426C"/>
          <w:p w:rsidR="00DF426C" w:rsidRPr="00DF426C" w:rsidRDefault="00DF426C"/>
        </w:tc>
        <w:tc>
          <w:tcPr>
            <w:tcW w:w="1701" w:type="dxa"/>
            <w:vAlign w:val="center"/>
          </w:tcPr>
          <w:p w:rsidR="00C226A8" w:rsidRDefault="00C226A8">
            <w:r w:rsidRPr="00DF426C">
              <w:t>По дороге к любимому Дворцу пионеров</w:t>
            </w:r>
          </w:p>
          <w:p w:rsidR="00DF426C" w:rsidRDefault="00DF426C"/>
          <w:p w:rsidR="00DF426C" w:rsidRDefault="00DF426C"/>
          <w:p w:rsidR="00DF426C" w:rsidRPr="00DF426C" w:rsidRDefault="00DF426C"/>
        </w:tc>
        <w:tc>
          <w:tcPr>
            <w:tcW w:w="1701" w:type="dxa"/>
          </w:tcPr>
          <w:p w:rsidR="00C226A8" w:rsidRPr="00DF426C" w:rsidRDefault="00C226A8" w:rsidP="00A015ED">
            <w:pPr>
              <w:tabs>
                <w:tab w:val="center" w:pos="4960"/>
              </w:tabs>
              <w:spacing w:line="360" w:lineRule="auto"/>
              <w:rPr>
                <w:color w:val="000000" w:themeColor="text1"/>
              </w:rPr>
            </w:pPr>
            <w:r w:rsidRPr="00DF426C">
              <w:rPr>
                <w:color w:val="000000" w:themeColor="text1"/>
              </w:rPr>
              <w:t>89174172032</w:t>
            </w:r>
          </w:p>
        </w:tc>
      </w:tr>
      <w:tr w:rsidR="00C226A8" w:rsidRPr="00DF426C" w:rsidTr="00565EA7">
        <w:tc>
          <w:tcPr>
            <w:tcW w:w="1668" w:type="dxa"/>
            <w:vMerge/>
          </w:tcPr>
          <w:p w:rsidR="00C226A8" w:rsidRPr="00DF426C" w:rsidRDefault="00C226A8" w:rsidP="00A015ED">
            <w:pPr>
              <w:tabs>
                <w:tab w:val="center" w:pos="4960"/>
              </w:tabs>
              <w:spacing w:line="360" w:lineRule="auto"/>
              <w:rPr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226A8" w:rsidRPr="00DF426C" w:rsidRDefault="004B3515" w:rsidP="000A3BC3">
            <w:r w:rsidRPr="00DF426C">
              <w:t>1</w:t>
            </w:r>
            <w:r w:rsidR="000A3BC3">
              <w:t>5</w:t>
            </w:r>
            <w:r w:rsidRPr="00DF426C">
              <w:t>.</w:t>
            </w:r>
            <w:r w:rsidR="00C226A8" w:rsidRPr="00DF426C">
              <w:t xml:space="preserve">Давлетшина София </w:t>
            </w:r>
          </w:p>
        </w:tc>
        <w:tc>
          <w:tcPr>
            <w:tcW w:w="1842" w:type="dxa"/>
            <w:vAlign w:val="center"/>
          </w:tcPr>
          <w:p w:rsidR="00C226A8" w:rsidRPr="00DF426C" w:rsidRDefault="00C226A8">
            <w:r w:rsidRPr="00DF426C">
              <w:t>МАОУ «СОШ №30» ГО г.Стерлитамак</w:t>
            </w:r>
          </w:p>
        </w:tc>
        <w:tc>
          <w:tcPr>
            <w:tcW w:w="1843" w:type="dxa"/>
            <w:vAlign w:val="center"/>
          </w:tcPr>
          <w:p w:rsidR="00C226A8" w:rsidRDefault="00C226A8">
            <w:r w:rsidRPr="00DF426C">
              <w:t xml:space="preserve">Сираева Айгуль Газинурована </w:t>
            </w:r>
          </w:p>
          <w:p w:rsidR="00DF426C" w:rsidRPr="00DF426C" w:rsidRDefault="00DF426C"/>
        </w:tc>
        <w:tc>
          <w:tcPr>
            <w:tcW w:w="1701" w:type="dxa"/>
            <w:vAlign w:val="center"/>
          </w:tcPr>
          <w:p w:rsidR="00C226A8" w:rsidRDefault="00C226A8">
            <w:r w:rsidRPr="00DF426C">
              <w:t>Стерлитамак 20 век</w:t>
            </w:r>
          </w:p>
          <w:p w:rsidR="00DF426C" w:rsidRPr="00DF426C" w:rsidRDefault="00DF426C"/>
        </w:tc>
        <w:tc>
          <w:tcPr>
            <w:tcW w:w="1701" w:type="dxa"/>
          </w:tcPr>
          <w:p w:rsidR="00C226A8" w:rsidRPr="00DF426C" w:rsidRDefault="00C226A8" w:rsidP="00A015ED">
            <w:pPr>
              <w:tabs>
                <w:tab w:val="center" w:pos="4960"/>
              </w:tabs>
              <w:spacing w:line="360" w:lineRule="auto"/>
              <w:rPr>
                <w:color w:val="000000" w:themeColor="text1"/>
              </w:rPr>
            </w:pPr>
            <w:r w:rsidRPr="00DF426C">
              <w:rPr>
                <w:color w:val="000000" w:themeColor="text1"/>
              </w:rPr>
              <w:t>89191570468</w:t>
            </w:r>
          </w:p>
        </w:tc>
      </w:tr>
      <w:tr w:rsidR="00C226A8" w:rsidRPr="00DF426C" w:rsidTr="00565EA7">
        <w:tc>
          <w:tcPr>
            <w:tcW w:w="1668" w:type="dxa"/>
            <w:vMerge/>
          </w:tcPr>
          <w:p w:rsidR="00C226A8" w:rsidRPr="00DF426C" w:rsidRDefault="00C226A8" w:rsidP="00A015ED">
            <w:pPr>
              <w:tabs>
                <w:tab w:val="center" w:pos="4960"/>
              </w:tabs>
              <w:spacing w:line="360" w:lineRule="auto"/>
              <w:rPr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226A8" w:rsidRPr="00DF426C" w:rsidRDefault="004B3515" w:rsidP="000A3BC3">
            <w:r w:rsidRPr="00DF426C">
              <w:t>1</w:t>
            </w:r>
            <w:r w:rsidR="000A3BC3">
              <w:t>6</w:t>
            </w:r>
            <w:r w:rsidRPr="00DF426C">
              <w:t>.</w:t>
            </w:r>
            <w:r w:rsidR="00C226A8" w:rsidRPr="00DF426C">
              <w:t xml:space="preserve">Пугачев Владислав </w:t>
            </w:r>
          </w:p>
        </w:tc>
        <w:tc>
          <w:tcPr>
            <w:tcW w:w="1842" w:type="dxa"/>
            <w:vAlign w:val="center"/>
          </w:tcPr>
          <w:p w:rsidR="00C226A8" w:rsidRPr="00DF426C" w:rsidRDefault="00C226A8">
            <w:r w:rsidRPr="00DF426C">
              <w:t>МАОУ СОШ №35 ГО г.Стерлитамак</w:t>
            </w:r>
          </w:p>
        </w:tc>
        <w:tc>
          <w:tcPr>
            <w:tcW w:w="1843" w:type="dxa"/>
            <w:vAlign w:val="center"/>
          </w:tcPr>
          <w:p w:rsidR="00C226A8" w:rsidRPr="00DF426C" w:rsidRDefault="00C226A8">
            <w:r w:rsidRPr="00DF426C">
              <w:t>Зиннатуллина Зульфия Раисовна</w:t>
            </w:r>
          </w:p>
        </w:tc>
        <w:tc>
          <w:tcPr>
            <w:tcW w:w="1701" w:type="dxa"/>
            <w:vAlign w:val="center"/>
          </w:tcPr>
          <w:p w:rsidR="00C226A8" w:rsidRDefault="00C226A8">
            <w:r w:rsidRPr="00DF426C">
              <w:t xml:space="preserve">Баянов Зубей Калимуллович </w:t>
            </w:r>
          </w:p>
          <w:p w:rsidR="007D2E33" w:rsidRPr="00DF426C" w:rsidRDefault="007D2E33"/>
        </w:tc>
        <w:tc>
          <w:tcPr>
            <w:tcW w:w="1701" w:type="dxa"/>
          </w:tcPr>
          <w:p w:rsidR="00C226A8" w:rsidRPr="00DF426C" w:rsidRDefault="00C226A8" w:rsidP="00A015ED">
            <w:pPr>
              <w:tabs>
                <w:tab w:val="center" w:pos="4960"/>
              </w:tabs>
              <w:spacing w:line="360" w:lineRule="auto"/>
              <w:rPr>
                <w:color w:val="000000" w:themeColor="text1"/>
              </w:rPr>
            </w:pPr>
            <w:r w:rsidRPr="00DF426C">
              <w:rPr>
                <w:color w:val="000000" w:themeColor="text1"/>
              </w:rPr>
              <w:t>89063708870</w:t>
            </w:r>
          </w:p>
        </w:tc>
      </w:tr>
      <w:tr w:rsidR="00265E20" w:rsidRPr="00DF426C" w:rsidTr="00565EA7">
        <w:tc>
          <w:tcPr>
            <w:tcW w:w="1668" w:type="dxa"/>
            <w:vMerge w:val="restart"/>
          </w:tcPr>
          <w:p w:rsidR="00265E20" w:rsidRPr="00DF426C" w:rsidRDefault="00265E20" w:rsidP="00C226A8">
            <w:pPr>
              <w:tabs>
                <w:tab w:val="center" w:pos="4960"/>
              </w:tabs>
              <w:rPr>
                <w:shd w:val="clear" w:color="auto" w:fill="FFFFFF"/>
              </w:rPr>
            </w:pPr>
            <w:r w:rsidRPr="00DF426C">
              <w:rPr>
                <w:shd w:val="clear" w:color="auto" w:fill="FFFFFF"/>
              </w:rPr>
              <w:t>МР Дуванский район</w:t>
            </w:r>
          </w:p>
        </w:tc>
        <w:tc>
          <w:tcPr>
            <w:tcW w:w="1701" w:type="dxa"/>
            <w:vAlign w:val="center"/>
          </w:tcPr>
          <w:p w:rsidR="00265E20" w:rsidRPr="00DF426C" w:rsidRDefault="004B3515" w:rsidP="000A3BC3">
            <w:r w:rsidRPr="00DF426C">
              <w:t>1</w:t>
            </w:r>
            <w:r w:rsidR="000A3BC3">
              <w:t>7</w:t>
            </w:r>
            <w:r w:rsidRPr="00DF426C">
              <w:t>.</w:t>
            </w:r>
            <w:r w:rsidR="00265E20" w:rsidRPr="00DF426C">
              <w:t>Мошкина Елизавета</w:t>
            </w:r>
          </w:p>
        </w:tc>
        <w:tc>
          <w:tcPr>
            <w:tcW w:w="1842" w:type="dxa"/>
            <w:vAlign w:val="center"/>
          </w:tcPr>
          <w:p w:rsidR="00265E20" w:rsidRPr="00DF426C" w:rsidRDefault="00265E20">
            <w:r w:rsidRPr="00DF426C">
              <w:t>МБОУ лицей с.Месягутово МР Дуванский район</w:t>
            </w:r>
          </w:p>
        </w:tc>
        <w:tc>
          <w:tcPr>
            <w:tcW w:w="1843" w:type="dxa"/>
            <w:vAlign w:val="center"/>
          </w:tcPr>
          <w:p w:rsidR="00265E20" w:rsidRPr="00DF426C" w:rsidRDefault="00265E20">
            <w:r w:rsidRPr="00DF426C">
              <w:t>Шакирова Гульнара Диясовна</w:t>
            </w:r>
          </w:p>
        </w:tc>
        <w:tc>
          <w:tcPr>
            <w:tcW w:w="1701" w:type="dxa"/>
            <w:vAlign w:val="center"/>
          </w:tcPr>
          <w:p w:rsidR="00265E20" w:rsidRPr="00DF426C" w:rsidRDefault="00265E20">
            <w:r w:rsidRPr="00DF426C">
              <w:t>Становление Советской власти в селе Месягутово</w:t>
            </w:r>
          </w:p>
        </w:tc>
        <w:tc>
          <w:tcPr>
            <w:tcW w:w="1701" w:type="dxa"/>
          </w:tcPr>
          <w:p w:rsidR="00265E20" w:rsidRPr="00DF426C" w:rsidRDefault="00265E20" w:rsidP="00C226A8">
            <w:pPr>
              <w:tabs>
                <w:tab w:val="center" w:pos="4960"/>
              </w:tabs>
              <w:spacing w:line="360" w:lineRule="auto"/>
              <w:rPr>
                <w:color w:val="000000" w:themeColor="text1"/>
              </w:rPr>
            </w:pPr>
            <w:r w:rsidRPr="00DF426C">
              <w:rPr>
                <w:color w:val="000000" w:themeColor="text1"/>
              </w:rPr>
              <w:t>89053516529</w:t>
            </w:r>
          </w:p>
        </w:tc>
      </w:tr>
      <w:tr w:rsidR="00265E20" w:rsidRPr="00DF426C" w:rsidTr="00565EA7">
        <w:tc>
          <w:tcPr>
            <w:tcW w:w="1668" w:type="dxa"/>
            <w:vMerge/>
          </w:tcPr>
          <w:p w:rsidR="00265E20" w:rsidRPr="00DF426C" w:rsidRDefault="00265E20" w:rsidP="00A015ED">
            <w:pPr>
              <w:tabs>
                <w:tab w:val="center" w:pos="4960"/>
              </w:tabs>
              <w:spacing w:line="360" w:lineRule="auto"/>
              <w:rPr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265E20" w:rsidRPr="00DF426C" w:rsidRDefault="004B3515" w:rsidP="000A3BC3">
            <w:r w:rsidRPr="00DF426C">
              <w:t>1</w:t>
            </w:r>
            <w:r w:rsidR="000A3BC3">
              <w:t>8</w:t>
            </w:r>
            <w:r w:rsidRPr="00DF426C">
              <w:t>.</w:t>
            </w:r>
            <w:r w:rsidR="00265E20" w:rsidRPr="00DF426C">
              <w:t>Ширинкина Дарья</w:t>
            </w:r>
          </w:p>
        </w:tc>
        <w:tc>
          <w:tcPr>
            <w:tcW w:w="1842" w:type="dxa"/>
            <w:vAlign w:val="center"/>
          </w:tcPr>
          <w:p w:rsidR="00265E20" w:rsidRPr="00DF426C" w:rsidRDefault="00265E20">
            <w:r w:rsidRPr="00DF426C">
              <w:t>МБОУ СОШ с.Ярославка МР Дуванский р-он</w:t>
            </w:r>
          </w:p>
        </w:tc>
        <w:tc>
          <w:tcPr>
            <w:tcW w:w="1843" w:type="dxa"/>
            <w:vAlign w:val="center"/>
          </w:tcPr>
          <w:p w:rsidR="00265E20" w:rsidRPr="00DF426C" w:rsidRDefault="00265E20">
            <w:r w:rsidRPr="00DF426C">
              <w:t>Новосёлова Ольга Александровна</w:t>
            </w:r>
          </w:p>
        </w:tc>
        <w:tc>
          <w:tcPr>
            <w:tcW w:w="1701" w:type="dxa"/>
            <w:vAlign w:val="center"/>
          </w:tcPr>
          <w:p w:rsidR="00265E20" w:rsidRPr="00DF426C" w:rsidRDefault="00265E20">
            <w:r w:rsidRPr="00DF426C">
              <w:t>Всему начало здесь, в краю моём родном</w:t>
            </w:r>
          </w:p>
        </w:tc>
        <w:tc>
          <w:tcPr>
            <w:tcW w:w="1701" w:type="dxa"/>
          </w:tcPr>
          <w:p w:rsidR="00265E20" w:rsidRPr="00DF426C" w:rsidRDefault="00265E20" w:rsidP="00265E20">
            <w:pPr>
              <w:tabs>
                <w:tab w:val="center" w:pos="4960"/>
              </w:tabs>
              <w:spacing w:line="360" w:lineRule="auto"/>
              <w:rPr>
                <w:color w:val="000000" w:themeColor="text1"/>
              </w:rPr>
            </w:pPr>
            <w:r w:rsidRPr="00DF426C">
              <w:rPr>
                <w:color w:val="000000" w:themeColor="text1"/>
              </w:rPr>
              <w:t>89603916682</w:t>
            </w:r>
          </w:p>
        </w:tc>
      </w:tr>
      <w:tr w:rsidR="00265E20" w:rsidRPr="00DF426C" w:rsidTr="00565EA7">
        <w:tc>
          <w:tcPr>
            <w:tcW w:w="1668" w:type="dxa"/>
            <w:vMerge/>
          </w:tcPr>
          <w:p w:rsidR="00265E20" w:rsidRPr="00DF426C" w:rsidRDefault="00265E20" w:rsidP="00A015ED">
            <w:pPr>
              <w:tabs>
                <w:tab w:val="center" w:pos="4960"/>
              </w:tabs>
              <w:spacing w:line="360" w:lineRule="auto"/>
              <w:rPr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4B3515" w:rsidRPr="00DF426C" w:rsidRDefault="004B3515" w:rsidP="004B3515">
            <w:r w:rsidRPr="00DF426C">
              <w:t>1</w:t>
            </w:r>
            <w:r w:rsidR="000A3BC3">
              <w:t>9</w:t>
            </w:r>
            <w:r w:rsidRPr="00DF426C">
              <w:t>.</w:t>
            </w:r>
            <w:r w:rsidR="00265E20" w:rsidRPr="00DF426C">
              <w:t xml:space="preserve"> </w:t>
            </w:r>
          </w:p>
          <w:p w:rsidR="004B3515" w:rsidRPr="00DF426C" w:rsidRDefault="004B3515" w:rsidP="004B3515">
            <w:r w:rsidRPr="00DF426C">
              <w:t>Гладких Полина, Джаналиева Айсун</w:t>
            </w:r>
          </w:p>
          <w:p w:rsidR="00265E20" w:rsidRPr="00DF426C" w:rsidRDefault="00265E20" w:rsidP="004B3515"/>
        </w:tc>
        <w:tc>
          <w:tcPr>
            <w:tcW w:w="1842" w:type="dxa"/>
            <w:vAlign w:val="center"/>
          </w:tcPr>
          <w:p w:rsidR="00265E20" w:rsidRDefault="00265E20" w:rsidP="00DF426C">
            <w:r w:rsidRPr="00DF426C">
              <w:t>МБОУ СОШ с.Сикияз МР Дуванский р-он</w:t>
            </w:r>
          </w:p>
          <w:p w:rsidR="00DF426C" w:rsidRDefault="00DF426C" w:rsidP="00DF426C"/>
          <w:p w:rsidR="00DF426C" w:rsidRPr="00DF426C" w:rsidRDefault="00DF426C" w:rsidP="00DF426C"/>
        </w:tc>
        <w:tc>
          <w:tcPr>
            <w:tcW w:w="1843" w:type="dxa"/>
            <w:vAlign w:val="center"/>
          </w:tcPr>
          <w:p w:rsidR="00265E20" w:rsidRDefault="00265E20" w:rsidP="00DF426C">
            <w:r w:rsidRPr="00DF426C">
              <w:t>Белобородова Людмила Геннадьевна</w:t>
            </w:r>
          </w:p>
          <w:p w:rsidR="00DF426C" w:rsidRDefault="00DF426C" w:rsidP="00DF426C"/>
          <w:p w:rsidR="00DF426C" w:rsidRDefault="00DF426C" w:rsidP="00DF426C"/>
          <w:p w:rsidR="00DF426C" w:rsidRPr="00DF426C" w:rsidRDefault="00DF426C" w:rsidP="00DF426C"/>
        </w:tc>
        <w:tc>
          <w:tcPr>
            <w:tcW w:w="1701" w:type="dxa"/>
            <w:vAlign w:val="center"/>
          </w:tcPr>
          <w:p w:rsidR="00265E20" w:rsidRDefault="00265E20">
            <w:r w:rsidRPr="00DF426C">
              <w:t>Сикиязская сторонка</w:t>
            </w:r>
          </w:p>
          <w:p w:rsidR="00DF426C" w:rsidRDefault="00DF426C"/>
          <w:p w:rsidR="00DF426C" w:rsidRDefault="00DF426C"/>
          <w:p w:rsidR="00DF426C" w:rsidRDefault="00DF426C"/>
          <w:p w:rsidR="00DF426C" w:rsidRPr="00DF426C" w:rsidRDefault="00DF426C"/>
        </w:tc>
        <w:tc>
          <w:tcPr>
            <w:tcW w:w="1701" w:type="dxa"/>
          </w:tcPr>
          <w:p w:rsidR="00265E20" w:rsidRPr="00DF426C" w:rsidRDefault="00265E20" w:rsidP="00A015ED">
            <w:pPr>
              <w:tabs>
                <w:tab w:val="center" w:pos="4960"/>
              </w:tabs>
              <w:spacing w:line="360" w:lineRule="auto"/>
              <w:rPr>
                <w:color w:val="000000" w:themeColor="text1"/>
              </w:rPr>
            </w:pPr>
            <w:r w:rsidRPr="00DF426C">
              <w:rPr>
                <w:color w:val="000000" w:themeColor="text1"/>
              </w:rPr>
              <w:t>89677405707</w:t>
            </w:r>
          </w:p>
        </w:tc>
      </w:tr>
      <w:tr w:rsidR="00265E20" w:rsidRPr="00DF426C" w:rsidTr="00565EA7">
        <w:tc>
          <w:tcPr>
            <w:tcW w:w="1668" w:type="dxa"/>
            <w:vMerge/>
          </w:tcPr>
          <w:p w:rsidR="00265E20" w:rsidRPr="00DF426C" w:rsidRDefault="00265E20" w:rsidP="00A015ED">
            <w:pPr>
              <w:tabs>
                <w:tab w:val="center" w:pos="4960"/>
              </w:tabs>
              <w:spacing w:line="360" w:lineRule="auto"/>
              <w:rPr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265E20" w:rsidRPr="00DF426C" w:rsidRDefault="000A3BC3" w:rsidP="004B3515">
            <w:r>
              <w:t>20</w:t>
            </w:r>
            <w:r w:rsidR="004B3515" w:rsidRPr="00DF426C">
              <w:t>.</w:t>
            </w:r>
            <w:r w:rsidR="00265E20" w:rsidRPr="00DF426C">
              <w:t>Сафина Яна</w:t>
            </w:r>
          </w:p>
          <w:p w:rsidR="004B3515" w:rsidRPr="00DF426C" w:rsidRDefault="004B3515" w:rsidP="004B3515"/>
          <w:p w:rsidR="004B3515" w:rsidRPr="00DF426C" w:rsidRDefault="004B3515" w:rsidP="004B3515"/>
        </w:tc>
        <w:tc>
          <w:tcPr>
            <w:tcW w:w="1842" w:type="dxa"/>
            <w:vAlign w:val="center"/>
          </w:tcPr>
          <w:p w:rsidR="00265E20" w:rsidRPr="00DF426C" w:rsidRDefault="00265E20" w:rsidP="00DF426C">
            <w:r w:rsidRPr="00DF426C">
              <w:t>МБОУ лицей с.Месягутово МР Дуванский р-он</w:t>
            </w:r>
          </w:p>
        </w:tc>
        <w:tc>
          <w:tcPr>
            <w:tcW w:w="1843" w:type="dxa"/>
          </w:tcPr>
          <w:p w:rsidR="00265E20" w:rsidRPr="00DF426C" w:rsidRDefault="00265E20" w:rsidP="00DF426C">
            <w:r w:rsidRPr="00DF426C">
              <w:t>Шакирова Гульнара Диясовна</w:t>
            </w:r>
          </w:p>
        </w:tc>
        <w:tc>
          <w:tcPr>
            <w:tcW w:w="1701" w:type="dxa"/>
            <w:vAlign w:val="center"/>
          </w:tcPr>
          <w:p w:rsidR="00265E20" w:rsidRDefault="00265E20">
            <w:r w:rsidRPr="00DF426C">
              <w:t>Их именем названы улицы</w:t>
            </w:r>
          </w:p>
          <w:p w:rsidR="00DF426C" w:rsidRDefault="00DF426C"/>
          <w:p w:rsidR="00DF426C" w:rsidRPr="00DF426C" w:rsidRDefault="00DF426C"/>
        </w:tc>
        <w:tc>
          <w:tcPr>
            <w:tcW w:w="1701" w:type="dxa"/>
          </w:tcPr>
          <w:p w:rsidR="00265E20" w:rsidRPr="00DF426C" w:rsidRDefault="00265E20" w:rsidP="00265E20">
            <w:pPr>
              <w:tabs>
                <w:tab w:val="center" w:pos="4960"/>
              </w:tabs>
              <w:spacing w:line="360" w:lineRule="auto"/>
              <w:rPr>
                <w:color w:val="000000" w:themeColor="text1"/>
              </w:rPr>
            </w:pPr>
            <w:r w:rsidRPr="00DF426C">
              <w:rPr>
                <w:color w:val="000000" w:themeColor="text1"/>
              </w:rPr>
              <w:t>89053516529</w:t>
            </w:r>
          </w:p>
        </w:tc>
      </w:tr>
      <w:tr w:rsidR="00265E20" w:rsidRPr="00DF426C" w:rsidTr="00565EA7">
        <w:tc>
          <w:tcPr>
            <w:tcW w:w="1668" w:type="dxa"/>
          </w:tcPr>
          <w:p w:rsidR="00265E20" w:rsidRPr="00DF426C" w:rsidRDefault="00265E20" w:rsidP="004B3515">
            <w:pPr>
              <w:tabs>
                <w:tab w:val="center" w:pos="4960"/>
              </w:tabs>
              <w:rPr>
                <w:color w:val="333333"/>
                <w:shd w:val="clear" w:color="auto" w:fill="FFFFFF"/>
              </w:rPr>
            </w:pPr>
            <w:r w:rsidRPr="00DF426C">
              <w:rPr>
                <w:color w:val="333333"/>
                <w:shd w:val="clear" w:color="auto" w:fill="FFFFFF"/>
              </w:rPr>
              <w:t xml:space="preserve">МР </w:t>
            </w:r>
          </w:p>
          <w:p w:rsidR="00265E20" w:rsidRPr="00DF426C" w:rsidRDefault="00265E20" w:rsidP="004B3515">
            <w:r w:rsidRPr="00DF426C">
              <w:t>Краснокамский район</w:t>
            </w:r>
          </w:p>
          <w:p w:rsidR="00265E20" w:rsidRPr="00DF426C" w:rsidRDefault="00265E20" w:rsidP="00A015ED">
            <w:pPr>
              <w:tabs>
                <w:tab w:val="center" w:pos="4960"/>
              </w:tabs>
              <w:spacing w:line="360" w:lineRule="auto"/>
              <w:rPr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</w:tcPr>
          <w:p w:rsidR="00265E20" w:rsidRPr="00DF426C" w:rsidRDefault="004B3515" w:rsidP="000A3BC3">
            <w:r w:rsidRPr="00DF426C">
              <w:t>2</w:t>
            </w:r>
            <w:r w:rsidR="000A3BC3">
              <w:t>1</w:t>
            </w:r>
            <w:r w:rsidRPr="00DF426C">
              <w:t>.</w:t>
            </w:r>
            <w:r w:rsidR="00265E20" w:rsidRPr="00DF426C">
              <w:t>Вершинина Анна</w:t>
            </w:r>
          </w:p>
        </w:tc>
        <w:tc>
          <w:tcPr>
            <w:tcW w:w="1842" w:type="dxa"/>
          </w:tcPr>
          <w:p w:rsidR="00265E20" w:rsidRPr="00DF426C" w:rsidRDefault="00265E20" w:rsidP="00DF426C">
            <w:r w:rsidRPr="00DF426C">
              <w:t>МБОУ СОШ с.Николо-Березовка Краснокамский р-он</w:t>
            </w:r>
          </w:p>
        </w:tc>
        <w:tc>
          <w:tcPr>
            <w:tcW w:w="1843" w:type="dxa"/>
          </w:tcPr>
          <w:p w:rsidR="00265E20" w:rsidRPr="00DF426C" w:rsidRDefault="00265E20" w:rsidP="00DF426C">
            <w:r w:rsidRPr="00DF426C">
              <w:t>Мунирова Гульнара Салимьяновна</w:t>
            </w:r>
          </w:p>
        </w:tc>
        <w:tc>
          <w:tcPr>
            <w:tcW w:w="1701" w:type="dxa"/>
          </w:tcPr>
          <w:p w:rsidR="00265E20" w:rsidRPr="00DF426C" w:rsidRDefault="00265E20">
            <w:r w:rsidRPr="00DF426C">
              <w:t>Тайны древнего села.</w:t>
            </w:r>
          </w:p>
        </w:tc>
        <w:tc>
          <w:tcPr>
            <w:tcW w:w="1701" w:type="dxa"/>
          </w:tcPr>
          <w:p w:rsidR="00265E20" w:rsidRPr="00DF426C" w:rsidRDefault="00265E20" w:rsidP="00A015ED">
            <w:pPr>
              <w:tabs>
                <w:tab w:val="center" w:pos="4960"/>
              </w:tabs>
              <w:spacing w:line="360" w:lineRule="auto"/>
              <w:rPr>
                <w:color w:val="000000" w:themeColor="text1"/>
              </w:rPr>
            </w:pPr>
            <w:r w:rsidRPr="00DF426C">
              <w:rPr>
                <w:color w:val="000000" w:themeColor="text1"/>
              </w:rPr>
              <w:t>89874894388</w:t>
            </w:r>
          </w:p>
        </w:tc>
      </w:tr>
      <w:tr w:rsidR="00265E20" w:rsidRPr="00DF426C" w:rsidTr="00565EA7">
        <w:tc>
          <w:tcPr>
            <w:tcW w:w="1668" w:type="dxa"/>
          </w:tcPr>
          <w:p w:rsidR="00265E20" w:rsidRPr="00DF426C" w:rsidRDefault="00265E20" w:rsidP="00265E20">
            <w:pPr>
              <w:spacing w:after="240"/>
            </w:pPr>
            <w:r w:rsidRPr="00DF426C">
              <w:t>МР Белебеевский район, г. Белебей</w:t>
            </w:r>
          </w:p>
          <w:p w:rsidR="00265E20" w:rsidRPr="00DF426C" w:rsidRDefault="00265E20" w:rsidP="00A015ED">
            <w:pPr>
              <w:tabs>
                <w:tab w:val="center" w:pos="4960"/>
              </w:tabs>
              <w:spacing w:line="360" w:lineRule="auto"/>
              <w:rPr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</w:tcPr>
          <w:p w:rsidR="00265E20" w:rsidRPr="00DF426C" w:rsidRDefault="004B3515" w:rsidP="000A3BC3">
            <w:r w:rsidRPr="00DF426C">
              <w:t>2</w:t>
            </w:r>
            <w:r w:rsidR="000A3BC3">
              <w:t>2</w:t>
            </w:r>
            <w:r w:rsidRPr="00DF426C">
              <w:t>.</w:t>
            </w:r>
            <w:r w:rsidR="00265E20" w:rsidRPr="00DF426C">
              <w:t xml:space="preserve">Данилова Линда </w:t>
            </w:r>
          </w:p>
        </w:tc>
        <w:tc>
          <w:tcPr>
            <w:tcW w:w="1842" w:type="dxa"/>
          </w:tcPr>
          <w:p w:rsidR="00265E20" w:rsidRPr="00DF426C" w:rsidRDefault="00265E20" w:rsidP="00DF426C">
            <w:r w:rsidRPr="00DF426C">
              <w:t>ГБПОУБелебеевский колледж механизации и электрификации МР Белебеевский район, г. Белебей</w:t>
            </w:r>
          </w:p>
        </w:tc>
        <w:tc>
          <w:tcPr>
            <w:tcW w:w="1843" w:type="dxa"/>
          </w:tcPr>
          <w:p w:rsidR="00265E20" w:rsidRPr="00DF426C" w:rsidRDefault="00265E20" w:rsidP="00DF426C">
            <w:r w:rsidRPr="00DF426C">
              <w:t>Семенова Наталья Михайловна</w:t>
            </w:r>
          </w:p>
        </w:tc>
        <w:tc>
          <w:tcPr>
            <w:tcW w:w="1701" w:type="dxa"/>
          </w:tcPr>
          <w:p w:rsidR="00265E20" w:rsidRPr="00DF426C" w:rsidRDefault="00265E20">
            <w:r w:rsidRPr="00DF426C">
              <w:t>Экскурсия по «старому» Белебею</w:t>
            </w:r>
          </w:p>
        </w:tc>
        <w:tc>
          <w:tcPr>
            <w:tcW w:w="1701" w:type="dxa"/>
          </w:tcPr>
          <w:p w:rsidR="00265E20" w:rsidRPr="00DF426C" w:rsidRDefault="00265E20" w:rsidP="00A015ED">
            <w:pPr>
              <w:tabs>
                <w:tab w:val="center" w:pos="4960"/>
              </w:tabs>
              <w:spacing w:line="360" w:lineRule="auto"/>
              <w:rPr>
                <w:color w:val="000000" w:themeColor="text1"/>
              </w:rPr>
            </w:pPr>
            <w:r w:rsidRPr="00DF426C">
              <w:rPr>
                <w:color w:val="000000" w:themeColor="text1"/>
              </w:rPr>
              <w:t>89373132830</w:t>
            </w:r>
          </w:p>
        </w:tc>
      </w:tr>
      <w:tr w:rsidR="00265E20" w:rsidRPr="00DF426C" w:rsidTr="00565EA7">
        <w:trPr>
          <w:trHeight w:val="1111"/>
        </w:trPr>
        <w:tc>
          <w:tcPr>
            <w:tcW w:w="1668" w:type="dxa"/>
          </w:tcPr>
          <w:p w:rsidR="00265E20" w:rsidRPr="00DF426C" w:rsidRDefault="00265E20" w:rsidP="00A015ED">
            <w:pPr>
              <w:tabs>
                <w:tab w:val="center" w:pos="4960"/>
              </w:tabs>
              <w:spacing w:line="360" w:lineRule="auto"/>
              <w:rPr>
                <w:shd w:val="clear" w:color="auto" w:fill="FFFFFF"/>
              </w:rPr>
            </w:pPr>
            <w:r w:rsidRPr="00DF426C">
              <w:rPr>
                <w:shd w:val="clear" w:color="auto" w:fill="FFFFFF"/>
              </w:rPr>
              <w:t xml:space="preserve">МР </w:t>
            </w:r>
          </w:p>
          <w:p w:rsidR="00265E20" w:rsidRPr="00DF426C" w:rsidRDefault="00265E20" w:rsidP="007F365F">
            <w:pPr>
              <w:rPr>
                <w:color w:val="333333"/>
                <w:shd w:val="clear" w:color="auto" w:fill="FFFFFF"/>
              </w:rPr>
            </w:pPr>
            <w:r w:rsidRPr="00DF426C">
              <w:t xml:space="preserve">Чекмагушевский р-он </w:t>
            </w:r>
          </w:p>
        </w:tc>
        <w:tc>
          <w:tcPr>
            <w:tcW w:w="1701" w:type="dxa"/>
          </w:tcPr>
          <w:p w:rsidR="00265E20" w:rsidRPr="00DF426C" w:rsidRDefault="004B3515" w:rsidP="000A3BC3">
            <w:r w:rsidRPr="00DF426C">
              <w:t>2</w:t>
            </w:r>
            <w:r w:rsidR="000A3BC3">
              <w:t>3</w:t>
            </w:r>
            <w:r w:rsidRPr="00DF426C">
              <w:t>.</w:t>
            </w:r>
            <w:r w:rsidR="00265E20" w:rsidRPr="00DF426C">
              <w:t>Амерханова Ралия</w:t>
            </w:r>
          </w:p>
        </w:tc>
        <w:tc>
          <w:tcPr>
            <w:tcW w:w="1842" w:type="dxa"/>
          </w:tcPr>
          <w:p w:rsidR="00265E20" w:rsidRPr="00DF426C" w:rsidRDefault="00265E20" w:rsidP="00DF426C">
            <w:r w:rsidRPr="00DF426C">
              <w:t xml:space="preserve">МБОУ СОШ с. Аблаево МР Чекмагушевский район </w:t>
            </w:r>
          </w:p>
        </w:tc>
        <w:tc>
          <w:tcPr>
            <w:tcW w:w="1843" w:type="dxa"/>
          </w:tcPr>
          <w:p w:rsidR="00265E20" w:rsidRPr="00DF426C" w:rsidRDefault="00265E20" w:rsidP="00DF426C">
            <w:r w:rsidRPr="00DF426C">
              <w:t>Мухиярова Фания Фаниловна</w:t>
            </w:r>
          </w:p>
        </w:tc>
        <w:tc>
          <w:tcPr>
            <w:tcW w:w="1701" w:type="dxa"/>
          </w:tcPr>
          <w:p w:rsidR="00265E20" w:rsidRPr="00DF426C" w:rsidRDefault="00265E20">
            <w:r w:rsidRPr="00DF426C">
              <w:t>Школа- начало всех начал</w:t>
            </w:r>
          </w:p>
        </w:tc>
        <w:tc>
          <w:tcPr>
            <w:tcW w:w="1701" w:type="dxa"/>
          </w:tcPr>
          <w:p w:rsidR="00265E20" w:rsidRPr="00DF426C" w:rsidRDefault="00265E20" w:rsidP="00A015ED">
            <w:pPr>
              <w:tabs>
                <w:tab w:val="center" w:pos="4960"/>
              </w:tabs>
              <w:spacing w:line="360" w:lineRule="auto"/>
              <w:rPr>
                <w:color w:val="000000" w:themeColor="text1"/>
              </w:rPr>
            </w:pPr>
            <w:r w:rsidRPr="00DF426C">
              <w:rPr>
                <w:color w:val="000000" w:themeColor="text1"/>
              </w:rPr>
              <w:t>8</w:t>
            </w:r>
            <w:r w:rsidRPr="00DF426C">
              <w:t xml:space="preserve"> </w:t>
            </w:r>
            <w:r w:rsidRPr="00DF426C">
              <w:rPr>
                <w:color w:val="000000" w:themeColor="text1"/>
              </w:rPr>
              <w:t>9373621031</w:t>
            </w:r>
          </w:p>
        </w:tc>
      </w:tr>
      <w:tr w:rsidR="00265E20" w:rsidRPr="00DF426C" w:rsidTr="00565EA7">
        <w:tc>
          <w:tcPr>
            <w:tcW w:w="1668" w:type="dxa"/>
          </w:tcPr>
          <w:p w:rsidR="00265E20" w:rsidRPr="00DF426C" w:rsidRDefault="00265E20" w:rsidP="00A015ED">
            <w:pPr>
              <w:tabs>
                <w:tab w:val="center" w:pos="4960"/>
              </w:tabs>
              <w:spacing w:line="360" w:lineRule="auto"/>
              <w:rPr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265E20" w:rsidRDefault="004B3515">
            <w:pPr>
              <w:rPr>
                <w:bCs/>
              </w:rPr>
            </w:pPr>
            <w:r w:rsidRPr="00DF426C">
              <w:rPr>
                <w:bCs/>
              </w:rPr>
              <w:t>2</w:t>
            </w:r>
            <w:r w:rsidR="000A3BC3">
              <w:rPr>
                <w:bCs/>
              </w:rPr>
              <w:t>4</w:t>
            </w:r>
            <w:r w:rsidRPr="00DF426C">
              <w:rPr>
                <w:bCs/>
              </w:rPr>
              <w:t>.</w:t>
            </w:r>
            <w:r w:rsidR="00265E20" w:rsidRPr="00DF426C">
              <w:rPr>
                <w:bCs/>
              </w:rPr>
              <w:t xml:space="preserve">Гизатуллина </w:t>
            </w:r>
            <w:r w:rsidR="00265E20" w:rsidRPr="00DF426C">
              <w:rPr>
                <w:bCs/>
              </w:rPr>
              <w:lastRenderedPageBreak/>
              <w:t xml:space="preserve">Гульшат </w:t>
            </w:r>
          </w:p>
          <w:p w:rsidR="000A3BC3" w:rsidRPr="00DF426C" w:rsidRDefault="000A3BC3">
            <w:pPr>
              <w:rPr>
                <w:bCs/>
              </w:rPr>
            </w:pPr>
          </w:p>
          <w:p w:rsidR="004B3515" w:rsidRPr="00DF426C" w:rsidRDefault="004B3515">
            <w:pPr>
              <w:rPr>
                <w:bCs/>
              </w:rPr>
            </w:pPr>
          </w:p>
          <w:p w:rsidR="004B3515" w:rsidRPr="00DF426C" w:rsidRDefault="004B3515">
            <w:pPr>
              <w:rPr>
                <w:bCs/>
              </w:rPr>
            </w:pPr>
          </w:p>
        </w:tc>
        <w:tc>
          <w:tcPr>
            <w:tcW w:w="1842" w:type="dxa"/>
            <w:vAlign w:val="center"/>
          </w:tcPr>
          <w:p w:rsidR="00265E20" w:rsidRPr="00DF426C" w:rsidRDefault="00265E20" w:rsidP="00DF426C">
            <w:pPr>
              <w:rPr>
                <w:bCs/>
              </w:rPr>
            </w:pPr>
            <w:r w:rsidRPr="00DF426C">
              <w:rPr>
                <w:bCs/>
              </w:rPr>
              <w:lastRenderedPageBreak/>
              <w:t xml:space="preserve">МБОУ СОШ с. </w:t>
            </w:r>
            <w:r w:rsidRPr="00DF426C">
              <w:rPr>
                <w:bCs/>
              </w:rPr>
              <w:lastRenderedPageBreak/>
              <w:t>Юмашево МР  Чекмагушевский район</w:t>
            </w:r>
          </w:p>
        </w:tc>
        <w:tc>
          <w:tcPr>
            <w:tcW w:w="1843" w:type="dxa"/>
            <w:vAlign w:val="center"/>
          </w:tcPr>
          <w:p w:rsidR="00265E20" w:rsidRDefault="00265E20" w:rsidP="00DF426C">
            <w:pPr>
              <w:rPr>
                <w:bCs/>
              </w:rPr>
            </w:pPr>
            <w:r w:rsidRPr="00DF426C">
              <w:rPr>
                <w:bCs/>
              </w:rPr>
              <w:lastRenderedPageBreak/>
              <w:t xml:space="preserve">Лозяк Светлана </w:t>
            </w:r>
            <w:r w:rsidRPr="00DF426C">
              <w:rPr>
                <w:bCs/>
              </w:rPr>
              <w:lastRenderedPageBreak/>
              <w:t>Климовна</w:t>
            </w:r>
          </w:p>
          <w:p w:rsidR="00DF426C" w:rsidRDefault="00DF426C" w:rsidP="00DF426C">
            <w:pPr>
              <w:rPr>
                <w:bCs/>
              </w:rPr>
            </w:pPr>
          </w:p>
          <w:p w:rsidR="00DF426C" w:rsidRPr="00DF426C" w:rsidRDefault="00DF426C" w:rsidP="00DF426C">
            <w:pPr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265E20" w:rsidRDefault="00265E20">
            <w:pPr>
              <w:rPr>
                <w:bCs/>
              </w:rPr>
            </w:pPr>
            <w:r w:rsidRPr="00DF426C">
              <w:rPr>
                <w:bCs/>
              </w:rPr>
              <w:lastRenderedPageBreak/>
              <w:t>Достопримечат</w:t>
            </w:r>
            <w:r w:rsidRPr="00DF426C">
              <w:rPr>
                <w:bCs/>
              </w:rPr>
              <w:lastRenderedPageBreak/>
              <w:t>ельности села Юмашево</w:t>
            </w:r>
          </w:p>
          <w:p w:rsidR="00DF426C" w:rsidRDefault="00DF426C">
            <w:pPr>
              <w:rPr>
                <w:bCs/>
              </w:rPr>
            </w:pPr>
          </w:p>
          <w:p w:rsidR="00DF426C" w:rsidRPr="00DF426C" w:rsidRDefault="00DF426C">
            <w:pPr>
              <w:rPr>
                <w:bCs/>
              </w:rPr>
            </w:pPr>
          </w:p>
        </w:tc>
        <w:tc>
          <w:tcPr>
            <w:tcW w:w="1701" w:type="dxa"/>
          </w:tcPr>
          <w:p w:rsidR="00265E20" w:rsidRPr="00DF426C" w:rsidRDefault="007F365F" w:rsidP="00A015ED">
            <w:pPr>
              <w:tabs>
                <w:tab w:val="center" w:pos="4960"/>
              </w:tabs>
              <w:spacing w:line="360" w:lineRule="auto"/>
              <w:rPr>
                <w:color w:val="000000" w:themeColor="text1"/>
              </w:rPr>
            </w:pPr>
            <w:r w:rsidRPr="00DF426C">
              <w:rPr>
                <w:color w:val="000000" w:themeColor="text1"/>
              </w:rPr>
              <w:lastRenderedPageBreak/>
              <w:t>89603818382</w:t>
            </w:r>
          </w:p>
        </w:tc>
      </w:tr>
      <w:tr w:rsidR="007F365F" w:rsidRPr="00DF426C" w:rsidTr="00565EA7">
        <w:tc>
          <w:tcPr>
            <w:tcW w:w="1668" w:type="dxa"/>
          </w:tcPr>
          <w:p w:rsidR="007F365F" w:rsidRPr="00DF426C" w:rsidRDefault="007F365F" w:rsidP="00A015ED">
            <w:pPr>
              <w:tabs>
                <w:tab w:val="center" w:pos="4960"/>
              </w:tabs>
              <w:spacing w:line="360" w:lineRule="auto"/>
              <w:rPr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7F365F" w:rsidRDefault="004B3515">
            <w:r w:rsidRPr="00DF426C">
              <w:t>2</w:t>
            </w:r>
            <w:r w:rsidR="000A3BC3">
              <w:t>5</w:t>
            </w:r>
            <w:r w:rsidRPr="00DF426C">
              <w:t>.</w:t>
            </w:r>
            <w:r w:rsidR="007F365F" w:rsidRPr="00DF426C">
              <w:t>Каримова Диана</w:t>
            </w:r>
          </w:p>
          <w:p w:rsidR="000A3BC3" w:rsidRDefault="000A3BC3"/>
          <w:p w:rsidR="000A3BC3" w:rsidRPr="00DF426C" w:rsidRDefault="000A3BC3"/>
        </w:tc>
        <w:tc>
          <w:tcPr>
            <w:tcW w:w="1842" w:type="dxa"/>
            <w:vAlign w:val="center"/>
          </w:tcPr>
          <w:p w:rsidR="007F365F" w:rsidRPr="00DF426C" w:rsidRDefault="007F365F">
            <w:r w:rsidRPr="00DF426C">
              <w:t>МБОУ Гимназия с. Чекмагуш МР Чекмагушевский р-он</w:t>
            </w:r>
          </w:p>
        </w:tc>
        <w:tc>
          <w:tcPr>
            <w:tcW w:w="1843" w:type="dxa"/>
          </w:tcPr>
          <w:p w:rsidR="007F365F" w:rsidRPr="00DF426C" w:rsidRDefault="007F365F" w:rsidP="00DF426C">
            <w:r w:rsidRPr="00DF426C">
              <w:t>АхметоваРафидаРифовна</w:t>
            </w:r>
          </w:p>
        </w:tc>
        <w:tc>
          <w:tcPr>
            <w:tcW w:w="1701" w:type="dxa"/>
            <w:vAlign w:val="center"/>
          </w:tcPr>
          <w:p w:rsidR="007F365F" w:rsidRDefault="007F365F">
            <w:r w:rsidRPr="00DF426C">
              <w:t>Экскурсия в школьный музей</w:t>
            </w:r>
          </w:p>
          <w:p w:rsidR="00DF426C" w:rsidRPr="00DF426C" w:rsidRDefault="00DF426C"/>
        </w:tc>
        <w:tc>
          <w:tcPr>
            <w:tcW w:w="1701" w:type="dxa"/>
          </w:tcPr>
          <w:p w:rsidR="007F365F" w:rsidRPr="00DF426C" w:rsidRDefault="007F365F" w:rsidP="00A015ED">
            <w:pPr>
              <w:tabs>
                <w:tab w:val="center" w:pos="4960"/>
              </w:tabs>
              <w:spacing w:line="360" w:lineRule="auto"/>
              <w:rPr>
                <w:color w:val="000000" w:themeColor="text1"/>
              </w:rPr>
            </w:pPr>
          </w:p>
        </w:tc>
      </w:tr>
      <w:tr w:rsidR="007F365F" w:rsidRPr="00DF426C" w:rsidTr="00565EA7">
        <w:tc>
          <w:tcPr>
            <w:tcW w:w="1668" w:type="dxa"/>
          </w:tcPr>
          <w:p w:rsidR="007F365F" w:rsidRPr="00DF426C" w:rsidRDefault="007F365F" w:rsidP="00A015ED">
            <w:pPr>
              <w:tabs>
                <w:tab w:val="center" w:pos="4960"/>
              </w:tabs>
              <w:spacing w:line="360" w:lineRule="auto"/>
              <w:rPr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7F365F" w:rsidRPr="00DF426C" w:rsidRDefault="004B3515" w:rsidP="004B3515">
            <w:r w:rsidRPr="00DF426C">
              <w:t>2</w:t>
            </w:r>
            <w:r w:rsidR="000A3BC3">
              <w:t>6</w:t>
            </w:r>
            <w:r w:rsidRPr="00DF426C">
              <w:t>.</w:t>
            </w:r>
            <w:r w:rsidR="007F365F" w:rsidRPr="00DF426C">
              <w:t>Гайсин Денис</w:t>
            </w:r>
          </w:p>
          <w:p w:rsidR="004B3515" w:rsidRPr="00DF426C" w:rsidRDefault="004B3515" w:rsidP="004B3515"/>
          <w:p w:rsidR="004B3515" w:rsidRPr="00DF426C" w:rsidRDefault="004B3515" w:rsidP="004B3515"/>
          <w:p w:rsidR="004B3515" w:rsidRPr="00DF426C" w:rsidRDefault="004B3515" w:rsidP="004B3515"/>
        </w:tc>
        <w:tc>
          <w:tcPr>
            <w:tcW w:w="1842" w:type="dxa"/>
            <w:vAlign w:val="center"/>
          </w:tcPr>
          <w:p w:rsidR="007F365F" w:rsidRPr="00DF426C" w:rsidRDefault="007F365F">
            <w:r w:rsidRPr="00DF426C">
              <w:t>МБОУ СОШ с.  Старокалмашево МР Чекмагушевский район</w:t>
            </w:r>
          </w:p>
        </w:tc>
        <w:tc>
          <w:tcPr>
            <w:tcW w:w="1843" w:type="dxa"/>
          </w:tcPr>
          <w:p w:rsidR="007F365F" w:rsidRPr="00DF426C" w:rsidRDefault="007F365F" w:rsidP="00DF426C">
            <w:r w:rsidRPr="00DF426C">
              <w:t>Салимгареева А.У</w:t>
            </w:r>
          </w:p>
        </w:tc>
        <w:tc>
          <w:tcPr>
            <w:tcW w:w="1701" w:type="dxa"/>
            <w:vAlign w:val="center"/>
          </w:tcPr>
          <w:p w:rsidR="007F365F" w:rsidRDefault="007F365F">
            <w:r w:rsidRPr="00DF426C">
              <w:t>Карам Гайсин – славный сын своего народа</w:t>
            </w:r>
          </w:p>
          <w:p w:rsidR="00DF426C" w:rsidRDefault="00DF426C"/>
          <w:p w:rsidR="00DF426C" w:rsidRPr="00DF426C" w:rsidRDefault="00DF426C"/>
        </w:tc>
        <w:tc>
          <w:tcPr>
            <w:tcW w:w="1701" w:type="dxa"/>
          </w:tcPr>
          <w:p w:rsidR="007F365F" w:rsidRPr="00DF426C" w:rsidRDefault="007F365F" w:rsidP="00A015ED">
            <w:pPr>
              <w:tabs>
                <w:tab w:val="center" w:pos="4960"/>
              </w:tabs>
              <w:spacing w:line="360" w:lineRule="auto"/>
              <w:rPr>
                <w:color w:val="000000" w:themeColor="text1"/>
              </w:rPr>
            </w:pPr>
            <w:r w:rsidRPr="00DF426C">
              <w:rPr>
                <w:color w:val="000000" w:themeColor="text1"/>
              </w:rPr>
              <w:t>8</w:t>
            </w:r>
            <w:r w:rsidRPr="00DF426C">
              <w:t xml:space="preserve"> </w:t>
            </w:r>
            <w:r w:rsidRPr="00DF426C">
              <w:rPr>
                <w:color w:val="000000" w:themeColor="text1"/>
              </w:rPr>
              <w:t>9174157643</w:t>
            </w:r>
          </w:p>
        </w:tc>
      </w:tr>
      <w:tr w:rsidR="00C830B3" w:rsidRPr="00DF426C" w:rsidTr="00565EA7">
        <w:tc>
          <w:tcPr>
            <w:tcW w:w="1668" w:type="dxa"/>
            <w:vMerge w:val="restart"/>
          </w:tcPr>
          <w:p w:rsidR="00C830B3" w:rsidRPr="00DF426C" w:rsidRDefault="00C830B3" w:rsidP="007F365F">
            <w:pPr>
              <w:tabs>
                <w:tab w:val="center" w:pos="4960"/>
              </w:tabs>
              <w:rPr>
                <w:color w:val="333333"/>
                <w:shd w:val="clear" w:color="auto" w:fill="FFFFFF"/>
              </w:rPr>
            </w:pPr>
            <w:r w:rsidRPr="00DF426C">
              <w:rPr>
                <w:color w:val="333333"/>
                <w:shd w:val="clear" w:color="auto" w:fill="FFFFFF"/>
              </w:rPr>
              <w:t>МР</w:t>
            </w:r>
          </w:p>
          <w:p w:rsidR="00C830B3" w:rsidRPr="00DF426C" w:rsidRDefault="00C830B3" w:rsidP="007F365F">
            <w:r w:rsidRPr="00DF426C">
              <w:t>Илишевский район</w:t>
            </w:r>
          </w:p>
          <w:p w:rsidR="00C830B3" w:rsidRPr="00DF426C" w:rsidRDefault="00C830B3" w:rsidP="00A015ED">
            <w:pPr>
              <w:tabs>
                <w:tab w:val="center" w:pos="4960"/>
              </w:tabs>
              <w:spacing w:line="360" w:lineRule="auto"/>
              <w:rPr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830B3" w:rsidRPr="00DF426C" w:rsidRDefault="000A3BC3">
            <w:r>
              <w:t>27</w:t>
            </w:r>
            <w:r w:rsidR="004B3515" w:rsidRPr="00DF426C">
              <w:t>.</w:t>
            </w:r>
            <w:r w:rsidR="00C830B3" w:rsidRPr="00DF426C">
              <w:t>Агалиева Диана</w:t>
            </w:r>
          </w:p>
          <w:p w:rsidR="004B3515" w:rsidRPr="00DF426C" w:rsidRDefault="004B3515"/>
          <w:p w:rsidR="004B3515" w:rsidRPr="00DF426C" w:rsidRDefault="004B3515"/>
          <w:p w:rsidR="004B3515" w:rsidRPr="00DF426C" w:rsidRDefault="004B3515"/>
          <w:p w:rsidR="004B3515" w:rsidRPr="00DF426C" w:rsidRDefault="004B3515"/>
        </w:tc>
        <w:tc>
          <w:tcPr>
            <w:tcW w:w="1842" w:type="dxa"/>
            <w:vAlign w:val="center"/>
          </w:tcPr>
          <w:p w:rsidR="004B3515" w:rsidRPr="00DF426C" w:rsidRDefault="00C830B3">
            <w:r w:rsidRPr="00DF426C">
              <w:t xml:space="preserve">МБОУ СОШ им.Т.С. Назмиева с.Ябалаково </w:t>
            </w:r>
          </w:p>
          <w:p w:rsidR="00C830B3" w:rsidRPr="00DF426C" w:rsidRDefault="00C830B3">
            <w:r w:rsidRPr="00DF426C">
              <w:t>МР Илишевский р-он</w:t>
            </w:r>
          </w:p>
        </w:tc>
        <w:tc>
          <w:tcPr>
            <w:tcW w:w="1843" w:type="dxa"/>
            <w:vAlign w:val="center"/>
          </w:tcPr>
          <w:p w:rsidR="00C830B3" w:rsidRDefault="00C830B3" w:rsidP="00DF426C">
            <w:r w:rsidRPr="00DF426C">
              <w:t>Гузаерова Венера Агелтдиновна</w:t>
            </w:r>
          </w:p>
          <w:p w:rsidR="00DF426C" w:rsidRDefault="00DF426C" w:rsidP="00DF426C"/>
          <w:p w:rsidR="00DF426C" w:rsidRDefault="00DF426C" w:rsidP="00DF426C"/>
          <w:p w:rsidR="00DF426C" w:rsidRPr="00DF426C" w:rsidRDefault="00DF426C" w:rsidP="00DF426C"/>
        </w:tc>
        <w:tc>
          <w:tcPr>
            <w:tcW w:w="1701" w:type="dxa"/>
            <w:vAlign w:val="center"/>
          </w:tcPr>
          <w:p w:rsidR="00C830B3" w:rsidRDefault="00C830B3">
            <w:r w:rsidRPr="00DF426C">
              <w:t>Время в витринах музея застыло</w:t>
            </w:r>
          </w:p>
          <w:p w:rsidR="00DF426C" w:rsidRDefault="00DF426C"/>
          <w:p w:rsidR="00DF426C" w:rsidRDefault="00DF426C"/>
          <w:p w:rsidR="00DF426C" w:rsidRPr="00DF426C" w:rsidRDefault="00DF426C"/>
        </w:tc>
        <w:tc>
          <w:tcPr>
            <w:tcW w:w="1701" w:type="dxa"/>
          </w:tcPr>
          <w:p w:rsidR="00C830B3" w:rsidRPr="00DF426C" w:rsidRDefault="00C830B3" w:rsidP="007F365F">
            <w:pPr>
              <w:tabs>
                <w:tab w:val="center" w:pos="4960"/>
              </w:tabs>
              <w:spacing w:line="360" w:lineRule="auto"/>
              <w:rPr>
                <w:color w:val="333333"/>
                <w:shd w:val="clear" w:color="auto" w:fill="FFFFFF"/>
              </w:rPr>
            </w:pPr>
            <w:r w:rsidRPr="00DF426C">
              <w:rPr>
                <w:color w:val="333333"/>
                <w:shd w:val="clear" w:color="auto" w:fill="FFFFFF"/>
              </w:rPr>
              <w:t>89613720246</w:t>
            </w:r>
          </w:p>
          <w:p w:rsidR="00C830B3" w:rsidRPr="00DF426C" w:rsidRDefault="00C830B3" w:rsidP="00A015ED">
            <w:pPr>
              <w:tabs>
                <w:tab w:val="center" w:pos="4960"/>
              </w:tabs>
              <w:spacing w:line="360" w:lineRule="auto"/>
              <w:rPr>
                <w:color w:val="000000" w:themeColor="text1"/>
              </w:rPr>
            </w:pPr>
          </w:p>
        </w:tc>
      </w:tr>
      <w:tr w:rsidR="00C830B3" w:rsidRPr="00DF426C" w:rsidTr="00565EA7">
        <w:tc>
          <w:tcPr>
            <w:tcW w:w="1668" w:type="dxa"/>
            <w:vMerge/>
          </w:tcPr>
          <w:p w:rsidR="00C830B3" w:rsidRPr="00DF426C" w:rsidRDefault="00C830B3" w:rsidP="00A015ED">
            <w:pPr>
              <w:tabs>
                <w:tab w:val="center" w:pos="4960"/>
              </w:tabs>
              <w:spacing w:line="360" w:lineRule="auto"/>
              <w:rPr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830B3" w:rsidRPr="00DF426C" w:rsidRDefault="004B3515" w:rsidP="004B3515">
            <w:pPr>
              <w:rPr>
                <w:bCs/>
              </w:rPr>
            </w:pPr>
            <w:r w:rsidRPr="00DF426C">
              <w:rPr>
                <w:bCs/>
              </w:rPr>
              <w:t>2</w:t>
            </w:r>
            <w:r w:rsidR="000A3BC3">
              <w:rPr>
                <w:bCs/>
              </w:rPr>
              <w:t>8</w:t>
            </w:r>
            <w:r w:rsidRPr="00DF426C">
              <w:rPr>
                <w:bCs/>
              </w:rPr>
              <w:t>.</w:t>
            </w:r>
            <w:r w:rsidR="00C830B3" w:rsidRPr="00DF426C">
              <w:rPr>
                <w:bCs/>
              </w:rPr>
              <w:t>Харисова Эльвир</w:t>
            </w:r>
          </w:p>
          <w:p w:rsidR="004B3515" w:rsidRPr="00DF426C" w:rsidRDefault="004B3515" w:rsidP="004B3515">
            <w:pPr>
              <w:rPr>
                <w:bCs/>
              </w:rPr>
            </w:pPr>
          </w:p>
          <w:p w:rsidR="004B3515" w:rsidRPr="00DF426C" w:rsidRDefault="004B3515" w:rsidP="004B3515">
            <w:pPr>
              <w:rPr>
                <w:bCs/>
              </w:rPr>
            </w:pPr>
          </w:p>
          <w:p w:rsidR="004B3515" w:rsidRPr="00DF426C" w:rsidRDefault="004B3515" w:rsidP="004B3515">
            <w:pPr>
              <w:rPr>
                <w:bCs/>
              </w:rPr>
            </w:pPr>
          </w:p>
        </w:tc>
        <w:tc>
          <w:tcPr>
            <w:tcW w:w="1842" w:type="dxa"/>
            <w:vAlign w:val="center"/>
          </w:tcPr>
          <w:p w:rsidR="004B3515" w:rsidRPr="00DF426C" w:rsidRDefault="00C830B3">
            <w:pPr>
              <w:rPr>
                <w:bCs/>
              </w:rPr>
            </w:pPr>
            <w:r w:rsidRPr="00DF426C">
              <w:rPr>
                <w:bCs/>
              </w:rPr>
              <w:t xml:space="preserve">МБОУ СОШ имени Т.С. Назмиева </w:t>
            </w:r>
          </w:p>
          <w:p w:rsidR="004B3515" w:rsidRPr="00DF426C" w:rsidRDefault="00C830B3">
            <w:pPr>
              <w:rPr>
                <w:bCs/>
              </w:rPr>
            </w:pPr>
            <w:r w:rsidRPr="00DF426C">
              <w:rPr>
                <w:bCs/>
              </w:rPr>
              <w:t xml:space="preserve">с.Ябалаково </w:t>
            </w:r>
          </w:p>
          <w:p w:rsidR="00C830B3" w:rsidRPr="00DF426C" w:rsidRDefault="00C830B3">
            <w:pPr>
              <w:rPr>
                <w:bCs/>
              </w:rPr>
            </w:pPr>
            <w:r w:rsidRPr="00DF426C">
              <w:rPr>
                <w:bCs/>
              </w:rPr>
              <w:t>МР Илишевский р-он</w:t>
            </w:r>
          </w:p>
        </w:tc>
        <w:tc>
          <w:tcPr>
            <w:tcW w:w="1843" w:type="dxa"/>
            <w:vAlign w:val="center"/>
          </w:tcPr>
          <w:p w:rsidR="00C830B3" w:rsidRDefault="00C830B3">
            <w:r w:rsidRPr="00DF426C">
              <w:t>Гузаерова Венера Агелтдиновна</w:t>
            </w:r>
          </w:p>
          <w:p w:rsidR="00DF426C" w:rsidRDefault="00DF426C"/>
          <w:p w:rsidR="00DF426C" w:rsidRDefault="00DF426C"/>
          <w:p w:rsidR="00DF426C" w:rsidRPr="00DF426C" w:rsidRDefault="00DF426C"/>
        </w:tc>
        <w:tc>
          <w:tcPr>
            <w:tcW w:w="1701" w:type="dxa"/>
            <w:vAlign w:val="center"/>
          </w:tcPr>
          <w:p w:rsidR="00C830B3" w:rsidRPr="00DF426C" w:rsidRDefault="00C830B3">
            <w:r w:rsidRPr="00DF426C">
              <w:t xml:space="preserve"> Вот моя деревня, деревенский рай, сельская Россия, сердцу-милый край» </w:t>
            </w:r>
          </w:p>
        </w:tc>
        <w:tc>
          <w:tcPr>
            <w:tcW w:w="1701" w:type="dxa"/>
          </w:tcPr>
          <w:p w:rsidR="00C830B3" w:rsidRPr="00DF426C" w:rsidRDefault="00C830B3" w:rsidP="00A015ED">
            <w:pPr>
              <w:tabs>
                <w:tab w:val="center" w:pos="4960"/>
              </w:tabs>
              <w:spacing w:line="360" w:lineRule="auto"/>
              <w:rPr>
                <w:color w:val="000000" w:themeColor="text1"/>
              </w:rPr>
            </w:pPr>
            <w:r w:rsidRPr="00DF426C">
              <w:rPr>
                <w:color w:val="000000" w:themeColor="text1"/>
              </w:rPr>
              <w:t>89613720246</w:t>
            </w:r>
          </w:p>
        </w:tc>
      </w:tr>
      <w:tr w:rsidR="00C830B3" w:rsidRPr="00DF426C" w:rsidTr="00565EA7">
        <w:tc>
          <w:tcPr>
            <w:tcW w:w="1668" w:type="dxa"/>
          </w:tcPr>
          <w:p w:rsidR="00C830B3" w:rsidRPr="00DF426C" w:rsidRDefault="00C830B3" w:rsidP="00C830B3">
            <w:pPr>
              <w:tabs>
                <w:tab w:val="center" w:pos="4960"/>
              </w:tabs>
              <w:rPr>
                <w:color w:val="333333"/>
                <w:shd w:val="clear" w:color="auto" w:fill="FFFFFF"/>
              </w:rPr>
            </w:pPr>
            <w:r w:rsidRPr="00DF426C">
              <w:rPr>
                <w:color w:val="333333"/>
                <w:shd w:val="clear" w:color="auto" w:fill="FFFFFF"/>
              </w:rPr>
              <w:t xml:space="preserve">МР </w:t>
            </w:r>
          </w:p>
          <w:p w:rsidR="00C830B3" w:rsidRPr="00DF426C" w:rsidRDefault="00C830B3" w:rsidP="00C830B3">
            <w:r w:rsidRPr="00DF426C">
              <w:t>Мечетлинский р-он</w:t>
            </w:r>
          </w:p>
          <w:p w:rsidR="00C830B3" w:rsidRPr="00DF426C" w:rsidRDefault="00C830B3" w:rsidP="00A015ED">
            <w:pPr>
              <w:tabs>
                <w:tab w:val="center" w:pos="4960"/>
              </w:tabs>
              <w:spacing w:line="360" w:lineRule="auto"/>
              <w:rPr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830B3" w:rsidRPr="00DF426C" w:rsidRDefault="004B3515">
            <w:r w:rsidRPr="00DF426C">
              <w:t>2</w:t>
            </w:r>
            <w:r w:rsidR="000A3BC3">
              <w:t>9</w:t>
            </w:r>
            <w:r w:rsidRPr="00DF426C">
              <w:t>.</w:t>
            </w:r>
            <w:r w:rsidR="00C830B3" w:rsidRPr="00DF426C">
              <w:t xml:space="preserve">Черепанова Арина </w:t>
            </w:r>
          </w:p>
          <w:p w:rsidR="004B3515" w:rsidRPr="00DF426C" w:rsidRDefault="004B3515"/>
          <w:p w:rsidR="004B3515" w:rsidRPr="00DF426C" w:rsidRDefault="004B3515"/>
          <w:p w:rsidR="004B3515" w:rsidRPr="00DF426C" w:rsidRDefault="004B3515"/>
          <w:p w:rsidR="004B3515" w:rsidRPr="00DF426C" w:rsidRDefault="004B3515"/>
          <w:p w:rsidR="004B3515" w:rsidRPr="00DF426C" w:rsidRDefault="004B3515"/>
          <w:p w:rsidR="004B3515" w:rsidRPr="00DF426C" w:rsidRDefault="004B3515"/>
          <w:p w:rsidR="004B3515" w:rsidRPr="00DF426C" w:rsidRDefault="004B3515"/>
        </w:tc>
        <w:tc>
          <w:tcPr>
            <w:tcW w:w="1842" w:type="dxa"/>
            <w:vAlign w:val="center"/>
          </w:tcPr>
          <w:p w:rsidR="004B3515" w:rsidRPr="00DF426C" w:rsidRDefault="00C830B3">
            <w:r w:rsidRPr="00DF426C">
              <w:t xml:space="preserve">МБУ ДО Мечетлинский ДПиШ при МОБУ лицей №1 с.Большеустьикинское </w:t>
            </w:r>
          </w:p>
          <w:p w:rsidR="00C830B3" w:rsidRPr="00DF426C" w:rsidRDefault="00C830B3">
            <w:r w:rsidRPr="00DF426C">
              <w:t>МР Мечетлинский р-он</w:t>
            </w:r>
          </w:p>
        </w:tc>
        <w:tc>
          <w:tcPr>
            <w:tcW w:w="1843" w:type="dxa"/>
            <w:vAlign w:val="center"/>
          </w:tcPr>
          <w:p w:rsidR="00C830B3" w:rsidRDefault="00C830B3">
            <w:r w:rsidRPr="00DF426C">
              <w:t>Чебыкина Валентина Михайловна</w:t>
            </w:r>
          </w:p>
          <w:p w:rsidR="00DF426C" w:rsidRDefault="00DF426C"/>
          <w:p w:rsidR="00DF426C" w:rsidRDefault="00DF426C"/>
          <w:p w:rsidR="00DF426C" w:rsidRDefault="00DF426C"/>
          <w:p w:rsidR="00DF426C" w:rsidRDefault="00DF426C"/>
          <w:p w:rsidR="00DF426C" w:rsidRDefault="00DF426C"/>
          <w:p w:rsidR="00DF426C" w:rsidRDefault="00DF426C"/>
          <w:p w:rsidR="00DF426C" w:rsidRPr="00DF426C" w:rsidRDefault="00DF426C"/>
        </w:tc>
        <w:tc>
          <w:tcPr>
            <w:tcW w:w="1701" w:type="dxa"/>
            <w:vAlign w:val="center"/>
          </w:tcPr>
          <w:p w:rsidR="00C830B3" w:rsidRDefault="00C830B3">
            <w:r w:rsidRPr="00DF426C">
              <w:t>История  названий улиц села Большеустьикинское</w:t>
            </w:r>
          </w:p>
          <w:p w:rsidR="007D2E33" w:rsidRDefault="007D2E33"/>
          <w:p w:rsidR="00DF426C" w:rsidRDefault="00DF426C"/>
          <w:p w:rsidR="00DF426C" w:rsidRDefault="00DF426C"/>
          <w:p w:rsidR="00DF426C" w:rsidRDefault="00DF426C"/>
          <w:p w:rsidR="00DF426C" w:rsidRPr="00DF426C" w:rsidRDefault="00DF426C"/>
        </w:tc>
        <w:tc>
          <w:tcPr>
            <w:tcW w:w="1701" w:type="dxa"/>
          </w:tcPr>
          <w:p w:rsidR="00C830B3" w:rsidRPr="00DF426C" w:rsidRDefault="00C830B3" w:rsidP="00A015ED">
            <w:pPr>
              <w:tabs>
                <w:tab w:val="center" w:pos="4960"/>
              </w:tabs>
              <w:spacing w:line="360" w:lineRule="auto"/>
              <w:rPr>
                <w:color w:val="000000" w:themeColor="text1"/>
              </w:rPr>
            </w:pPr>
          </w:p>
        </w:tc>
      </w:tr>
      <w:tr w:rsidR="00C830B3" w:rsidRPr="00DF426C" w:rsidTr="00565EA7">
        <w:tc>
          <w:tcPr>
            <w:tcW w:w="1668" w:type="dxa"/>
          </w:tcPr>
          <w:p w:rsidR="00C830B3" w:rsidRPr="00DF426C" w:rsidRDefault="00C830B3" w:rsidP="00C830B3">
            <w:pPr>
              <w:tabs>
                <w:tab w:val="center" w:pos="4960"/>
              </w:tabs>
              <w:rPr>
                <w:shd w:val="clear" w:color="auto" w:fill="FFFFFF"/>
              </w:rPr>
            </w:pPr>
            <w:r w:rsidRPr="00DF426C">
              <w:rPr>
                <w:shd w:val="clear" w:color="auto" w:fill="FFFFFF"/>
              </w:rPr>
              <w:t xml:space="preserve">ГО </w:t>
            </w:r>
          </w:p>
          <w:p w:rsidR="00C830B3" w:rsidRPr="00DF426C" w:rsidRDefault="00C830B3" w:rsidP="00C830B3">
            <w:r w:rsidRPr="00DF426C">
              <w:t>г.Белорецк</w:t>
            </w:r>
          </w:p>
          <w:p w:rsidR="00C830B3" w:rsidRPr="00DF426C" w:rsidRDefault="00C830B3" w:rsidP="00A015ED">
            <w:pPr>
              <w:tabs>
                <w:tab w:val="center" w:pos="4960"/>
              </w:tabs>
              <w:spacing w:line="360" w:lineRule="auto"/>
              <w:rPr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</w:tcPr>
          <w:p w:rsidR="00C830B3" w:rsidRPr="00DF426C" w:rsidRDefault="000A3BC3" w:rsidP="000A3BC3">
            <w:r>
              <w:t>30</w:t>
            </w:r>
            <w:r w:rsidR="004B3515" w:rsidRPr="00DF426C">
              <w:t>.</w:t>
            </w:r>
            <w:r w:rsidR="00C830B3" w:rsidRPr="00DF426C">
              <w:t>Апкаликова Ариадна, Васина Светлана, Ведешкина Анна</w:t>
            </w:r>
          </w:p>
        </w:tc>
        <w:tc>
          <w:tcPr>
            <w:tcW w:w="1842" w:type="dxa"/>
          </w:tcPr>
          <w:p w:rsidR="004B3515" w:rsidRPr="00DF426C" w:rsidRDefault="00C830B3" w:rsidP="007D2E33">
            <w:r w:rsidRPr="00DF426C">
              <w:t>МАУ ДО центр туризма</w:t>
            </w:r>
          </w:p>
          <w:p w:rsidR="00C830B3" w:rsidRPr="00DF426C" w:rsidRDefault="00C830B3" w:rsidP="007D2E33">
            <w:r w:rsidRPr="00DF426C">
              <w:t>ГО г.Белорецк</w:t>
            </w:r>
          </w:p>
        </w:tc>
        <w:tc>
          <w:tcPr>
            <w:tcW w:w="1843" w:type="dxa"/>
          </w:tcPr>
          <w:p w:rsidR="00C830B3" w:rsidRPr="00DF426C" w:rsidRDefault="00C830B3" w:rsidP="00DF426C">
            <w:r w:rsidRPr="00DF426C">
              <w:t>Поповенко Ольга Викторовна</w:t>
            </w:r>
          </w:p>
        </w:tc>
        <w:tc>
          <w:tcPr>
            <w:tcW w:w="1701" w:type="dxa"/>
          </w:tcPr>
          <w:p w:rsidR="00C830B3" w:rsidRPr="00DF426C" w:rsidRDefault="00C830B3" w:rsidP="007D2E33">
            <w:r w:rsidRPr="00DF426C">
              <w:t>Сказание о земле Арской</w:t>
            </w:r>
          </w:p>
        </w:tc>
        <w:tc>
          <w:tcPr>
            <w:tcW w:w="1701" w:type="dxa"/>
          </w:tcPr>
          <w:p w:rsidR="00C830B3" w:rsidRPr="00DF426C" w:rsidRDefault="00C830B3" w:rsidP="00A015ED">
            <w:pPr>
              <w:tabs>
                <w:tab w:val="center" w:pos="4960"/>
              </w:tabs>
              <w:spacing w:line="360" w:lineRule="auto"/>
              <w:rPr>
                <w:color w:val="000000" w:themeColor="text1"/>
              </w:rPr>
            </w:pPr>
            <w:r w:rsidRPr="00DF426C">
              <w:rPr>
                <w:color w:val="000000" w:themeColor="text1"/>
              </w:rPr>
              <w:t>89610385029</w:t>
            </w:r>
          </w:p>
        </w:tc>
      </w:tr>
      <w:tr w:rsidR="004B3515" w:rsidRPr="00DF426C" w:rsidTr="00565EA7">
        <w:tc>
          <w:tcPr>
            <w:tcW w:w="1668" w:type="dxa"/>
            <w:vMerge w:val="restart"/>
          </w:tcPr>
          <w:p w:rsidR="004B3515" w:rsidRPr="00DF426C" w:rsidRDefault="004B3515" w:rsidP="00C830B3">
            <w:r w:rsidRPr="00DF426C">
              <w:t>ГО Нефтекамск</w:t>
            </w:r>
          </w:p>
          <w:p w:rsidR="004B3515" w:rsidRPr="00DF426C" w:rsidRDefault="004B3515" w:rsidP="00A015ED">
            <w:pPr>
              <w:tabs>
                <w:tab w:val="center" w:pos="4960"/>
              </w:tabs>
              <w:spacing w:line="360" w:lineRule="auto"/>
              <w:rPr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</w:tcPr>
          <w:p w:rsidR="004B3515" w:rsidRPr="00DF426C" w:rsidRDefault="004B3515" w:rsidP="000A3BC3">
            <w:r w:rsidRPr="00DF426C">
              <w:t>3</w:t>
            </w:r>
            <w:r w:rsidR="000A3BC3">
              <w:t>1</w:t>
            </w:r>
            <w:r w:rsidRPr="00DF426C">
              <w:t>.Ахметова Камилла</w:t>
            </w:r>
          </w:p>
        </w:tc>
        <w:tc>
          <w:tcPr>
            <w:tcW w:w="1842" w:type="dxa"/>
          </w:tcPr>
          <w:p w:rsidR="004B3515" w:rsidRPr="00DF426C" w:rsidRDefault="004B3515" w:rsidP="007D2E33">
            <w:r w:rsidRPr="00DF426C">
              <w:t>МОАУ СОШ 11 ГО г.Нефтекамск</w:t>
            </w:r>
          </w:p>
        </w:tc>
        <w:tc>
          <w:tcPr>
            <w:tcW w:w="1843" w:type="dxa"/>
          </w:tcPr>
          <w:p w:rsidR="004B3515" w:rsidRPr="00DF426C" w:rsidRDefault="004B3515" w:rsidP="00DF426C">
            <w:r w:rsidRPr="00DF426C">
              <w:t>Аюпова Фания Фаткуловна</w:t>
            </w:r>
          </w:p>
        </w:tc>
        <w:tc>
          <w:tcPr>
            <w:tcW w:w="1701" w:type="dxa"/>
          </w:tcPr>
          <w:p w:rsidR="004B3515" w:rsidRPr="00DF426C" w:rsidRDefault="004B3515" w:rsidP="007D2E33">
            <w:r w:rsidRPr="00DF426C">
              <w:t>Школьный музей - хранилище истории школы, города, страны.</w:t>
            </w:r>
          </w:p>
        </w:tc>
        <w:tc>
          <w:tcPr>
            <w:tcW w:w="1701" w:type="dxa"/>
          </w:tcPr>
          <w:p w:rsidR="004B3515" w:rsidRPr="00DF426C" w:rsidRDefault="004B3515" w:rsidP="00A015ED">
            <w:pPr>
              <w:tabs>
                <w:tab w:val="center" w:pos="4960"/>
              </w:tabs>
              <w:spacing w:line="360" w:lineRule="auto"/>
              <w:rPr>
                <w:color w:val="000000" w:themeColor="text1"/>
              </w:rPr>
            </w:pPr>
            <w:r w:rsidRPr="00DF426C">
              <w:rPr>
                <w:color w:val="000000" w:themeColor="text1"/>
              </w:rPr>
              <w:t>89196008453</w:t>
            </w:r>
          </w:p>
        </w:tc>
      </w:tr>
      <w:tr w:rsidR="004B3515" w:rsidRPr="00DF426C" w:rsidTr="00565EA7">
        <w:tc>
          <w:tcPr>
            <w:tcW w:w="1668" w:type="dxa"/>
            <w:vMerge/>
          </w:tcPr>
          <w:p w:rsidR="004B3515" w:rsidRPr="00DF426C" w:rsidRDefault="004B3515" w:rsidP="00C830B3"/>
        </w:tc>
        <w:tc>
          <w:tcPr>
            <w:tcW w:w="1701" w:type="dxa"/>
            <w:vAlign w:val="center"/>
          </w:tcPr>
          <w:p w:rsidR="004B3515" w:rsidRPr="00DF426C" w:rsidRDefault="004B3515" w:rsidP="000A3BC3">
            <w:r w:rsidRPr="00DF426C">
              <w:t>3</w:t>
            </w:r>
            <w:r w:rsidR="000A3BC3">
              <w:t>2</w:t>
            </w:r>
            <w:r w:rsidRPr="00DF426C">
              <w:t xml:space="preserve">.Бикмурзина Валентина </w:t>
            </w:r>
            <w:r w:rsidRPr="00DF426C">
              <w:br/>
              <w:t>Шолохова Екатерина</w:t>
            </w:r>
            <w:r w:rsidRPr="00DF426C">
              <w:br/>
              <w:t>Савельева Ульяна</w:t>
            </w:r>
          </w:p>
        </w:tc>
        <w:tc>
          <w:tcPr>
            <w:tcW w:w="1842" w:type="dxa"/>
          </w:tcPr>
          <w:p w:rsidR="004B3515" w:rsidRPr="00DF426C" w:rsidRDefault="004B3515" w:rsidP="007D2E33">
            <w:r w:rsidRPr="00DF426C">
              <w:t>МОАУ «Лицей №1»</w:t>
            </w:r>
          </w:p>
          <w:p w:rsidR="004B3515" w:rsidRPr="00DF426C" w:rsidRDefault="004B3515" w:rsidP="007D2E33">
            <w:r w:rsidRPr="00DF426C">
              <w:t xml:space="preserve"> ГО</w:t>
            </w:r>
          </w:p>
          <w:p w:rsidR="004B3515" w:rsidRPr="00DF426C" w:rsidRDefault="004B3515" w:rsidP="007D2E33">
            <w:r w:rsidRPr="00DF426C">
              <w:t xml:space="preserve"> г. Нефтекамск</w:t>
            </w:r>
          </w:p>
        </w:tc>
        <w:tc>
          <w:tcPr>
            <w:tcW w:w="1843" w:type="dxa"/>
            <w:vAlign w:val="center"/>
          </w:tcPr>
          <w:p w:rsidR="004B3515" w:rsidRDefault="004B3515" w:rsidP="00DF426C">
            <w:r w:rsidRPr="00DF426C">
              <w:t>Хайбрахманова Эльвира Сергеевна</w:t>
            </w:r>
          </w:p>
          <w:p w:rsidR="00DF426C" w:rsidRDefault="00DF426C" w:rsidP="00DF426C"/>
          <w:p w:rsidR="00DF426C" w:rsidRPr="00DF426C" w:rsidRDefault="00DF426C" w:rsidP="00DF426C"/>
        </w:tc>
        <w:tc>
          <w:tcPr>
            <w:tcW w:w="1701" w:type="dxa"/>
            <w:vAlign w:val="center"/>
          </w:tcPr>
          <w:p w:rsidR="004B3515" w:rsidRDefault="004B3515" w:rsidP="007D2E33">
            <w:r w:rsidRPr="00DF426C">
              <w:t>Необычные выходные</w:t>
            </w:r>
          </w:p>
          <w:p w:rsidR="00DF426C" w:rsidRDefault="00DF426C" w:rsidP="007D2E33"/>
          <w:p w:rsidR="00DF426C" w:rsidRDefault="00DF426C" w:rsidP="007D2E33"/>
          <w:p w:rsidR="00DF426C" w:rsidRPr="00DF426C" w:rsidRDefault="00DF426C" w:rsidP="007D2E33"/>
        </w:tc>
        <w:tc>
          <w:tcPr>
            <w:tcW w:w="1701" w:type="dxa"/>
          </w:tcPr>
          <w:p w:rsidR="004B3515" w:rsidRPr="00DF426C" w:rsidRDefault="004B3515" w:rsidP="00A015ED">
            <w:pPr>
              <w:tabs>
                <w:tab w:val="center" w:pos="4960"/>
              </w:tabs>
              <w:spacing w:line="360" w:lineRule="auto"/>
              <w:rPr>
                <w:color w:val="000000" w:themeColor="text1"/>
              </w:rPr>
            </w:pPr>
            <w:r w:rsidRPr="00DF426C">
              <w:rPr>
                <w:color w:val="000000" w:themeColor="text1"/>
              </w:rPr>
              <w:t>89279649257</w:t>
            </w:r>
          </w:p>
        </w:tc>
      </w:tr>
      <w:tr w:rsidR="004B3515" w:rsidRPr="00DF426C" w:rsidTr="00565EA7">
        <w:tc>
          <w:tcPr>
            <w:tcW w:w="1668" w:type="dxa"/>
            <w:vMerge/>
          </w:tcPr>
          <w:p w:rsidR="004B3515" w:rsidRPr="00DF426C" w:rsidRDefault="004B3515" w:rsidP="00C830B3"/>
        </w:tc>
        <w:tc>
          <w:tcPr>
            <w:tcW w:w="1701" w:type="dxa"/>
          </w:tcPr>
          <w:p w:rsidR="004B3515" w:rsidRPr="00DF426C" w:rsidRDefault="004B3515" w:rsidP="000A3BC3">
            <w:pPr>
              <w:jc w:val="center"/>
            </w:pPr>
            <w:r w:rsidRPr="00DF426C">
              <w:t>3</w:t>
            </w:r>
            <w:r w:rsidR="000A3BC3">
              <w:t>3</w:t>
            </w:r>
            <w:r w:rsidRPr="00DF426C">
              <w:t>.Соломенникова Галина</w:t>
            </w:r>
          </w:p>
        </w:tc>
        <w:tc>
          <w:tcPr>
            <w:tcW w:w="1842" w:type="dxa"/>
          </w:tcPr>
          <w:p w:rsidR="004B3515" w:rsidRPr="00DF426C" w:rsidRDefault="004B3515" w:rsidP="007D2E33">
            <w:r w:rsidRPr="00DF426C">
              <w:t>МОАУ СОШ № 16</w:t>
            </w:r>
          </w:p>
          <w:p w:rsidR="004B3515" w:rsidRPr="00DF426C" w:rsidRDefault="004B3515" w:rsidP="007D2E33">
            <w:r w:rsidRPr="00DF426C">
              <w:t xml:space="preserve"> ГО </w:t>
            </w:r>
          </w:p>
          <w:p w:rsidR="004B3515" w:rsidRPr="00DF426C" w:rsidRDefault="004B3515" w:rsidP="007D2E33">
            <w:r w:rsidRPr="00DF426C">
              <w:t xml:space="preserve">г. Нефтекамск </w:t>
            </w:r>
          </w:p>
        </w:tc>
        <w:tc>
          <w:tcPr>
            <w:tcW w:w="1843" w:type="dxa"/>
          </w:tcPr>
          <w:p w:rsidR="004B3515" w:rsidRPr="00DF426C" w:rsidRDefault="004B3515" w:rsidP="00DF426C">
            <w:r w:rsidRPr="00DF426C">
              <w:t>Соломенникова Юлия Владимировна</w:t>
            </w:r>
            <w:r w:rsidRPr="00DF426C">
              <w:br/>
              <w:t>Идиятуллина Эльвира Рифовна</w:t>
            </w:r>
          </w:p>
        </w:tc>
        <w:tc>
          <w:tcPr>
            <w:tcW w:w="1701" w:type="dxa"/>
          </w:tcPr>
          <w:p w:rsidR="004B3515" w:rsidRPr="00DF426C" w:rsidRDefault="004B3515">
            <w:r w:rsidRPr="00DF426C">
              <w:t xml:space="preserve">Достопримечательности  Краснокамского района Республики Башкортостан    </w:t>
            </w:r>
          </w:p>
        </w:tc>
        <w:tc>
          <w:tcPr>
            <w:tcW w:w="1701" w:type="dxa"/>
          </w:tcPr>
          <w:p w:rsidR="004B3515" w:rsidRPr="00DF426C" w:rsidRDefault="004B3515" w:rsidP="004B3515">
            <w:pPr>
              <w:spacing w:line="360" w:lineRule="auto"/>
            </w:pPr>
            <w:r w:rsidRPr="00DF426C">
              <w:t>89174004698</w:t>
            </w:r>
          </w:p>
          <w:p w:rsidR="004B3515" w:rsidRPr="00DF426C" w:rsidRDefault="004B3515" w:rsidP="00A015ED">
            <w:pPr>
              <w:tabs>
                <w:tab w:val="center" w:pos="4960"/>
              </w:tabs>
              <w:spacing w:line="360" w:lineRule="auto"/>
              <w:rPr>
                <w:color w:val="000000" w:themeColor="text1"/>
              </w:rPr>
            </w:pPr>
          </w:p>
        </w:tc>
      </w:tr>
    </w:tbl>
    <w:p w:rsidR="006467A9" w:rsidRDefault="006467A9">
      <w:pPr>
        <w:tabs>
          <w:tab w:val="center" w:pos="4960"/>
        </w:tabs>
        <w:spacing w:line="360" w:lineRule="auto"/>
        <w:rPr>
          <w:color w:val="333333"/>
          <w:sz w:val="22"/>
          <w:szCs w:val="22"/>
          <w:shd w:val="clear" w:color="auto" w:fill="FFFFFF"/>
        </w:rPr>
      </w:pPr>
    </w:p>
    <w:p w:rsidR="006467A9" w:rsidRDefault="006467A9" w:rsidP="006467A9">
      <w:pPr>
        <w:tabs>
          <w:tab w:val="center" w:pos="4960"/>
        </w:tabs>
        <w:spacing w:line="360" w:lineRule="auto"/>
        <w:jc w:val="right"/>
        <w:rPr>
          <w:b/>
          <w:color w:val="333333"/>
          <w:sz w:val="28"/>
          <w:szCs w:val="28"/>
          <w:shd w:val="clear" w:color="auto" w:fill="FFFFFF"/>
        </w:rPr>
      </w:pPr>
      <w:r w:rsidRPr="006467A9">
        <w:rPr>
          <w:b/>
          <w:color w:val="333333"/>
          <w:sz w:val="28"/>
          <w:szCs w:val="28"/>
          <w:shd w:val="clear" w:color="auto" w:fill="FFFFFF"/>
        </w:rPr>
        <w:t>Приложение 2</w:t>
      </w:r>
    </w:p>
    <w:p w:rsidR="006467A9" w:rsidRPr="006467A9" w:rsidRDefault="006467A9" w:rsidP="006467A9">
      <w:pPr>
        <w:tabs>
          <w:tab w:val="center" w:pos="4960"/>
        </w:tabs>
        <w:spacing w:line="360" w:lineRule="auto"/>
        <w:rPr>
          <w:b/>
          <w:color w:val="333333"/>
          <w:sz w:val="28"/>
          <w:szCs w:val="28"/>
          <w:shd w:val="clear" w:color="auto" w:fill="FFFFFF"/>
        </w:rPr>
      </w:pPr>
    </w:p>
    <w:tbl>
      <w:tblPr>
        <w:tblStyle w:val="ae"/>
        <w:tblW w:w="10031" w:type="dxa"/>
        <w:tblLayout w:type="fixed"/>
        <w:tblLook w:val="04A0"/>
      </w:tblPr>
      <w:tblGrid>
        <w:gridCol w:w="1668"/>
        <w:gridCol w:w="1984"/>
        <w:gridCol w:w="1985"/>
        <w:gridCol w:w="2409"/>
        <w:gridCol w:w="1985"/>
      </w:tblGrid>
      <w:tr w:rsidR="006467A9" w:rsidRPr="00DF426C" w:rsidTr="008676D9">
        <w:tc>
          <w:tcPr>
            <w:tcW w:w="1668" w:type="dxa"/>
          </w:tcPr>
          <w:p w:rsidR="006467A9" w:rsidRPr="00DF426C" w:rsidRDefault="006467A9" w:rsidP="003B178F">
            <w:pPr>
              <w:tabs>
                <w:tab w:val="center" w:pos="4960"/>
              </w:tabs>
              <w:spacing w:line="360" w:lineRule="auto"/>
              <w:rPr>
                <w:b/>
                <w:color w:val="333333"/>
                <w:shd w:val="clear" w:color="auto" w:fill="FFFFFF"/>
              </w:rPr>
            </w:pPr>
            <w:r w:rsidRPr="00DF426C">
              <w:rPr>
                <w:b/>
                <w:bCs/>
              </w:rPr>
              <w:t>Территория</w:t>
            </w:r>
          </w:p>
        </w:tc>
        <w:tc>
          <w:tcPr>
            <w:tcW w:w="1984" w:type="dxa"/>
          </w:tcPr>
          <w:p w:rsidR="006467A9" w:rsidRPr="00DF426C" w:rsidRDefault="006467A9" w:rsidP="003B178F">
            <w:pPr>
              <w:tabs>
                <w:tab w:val="center" w:pos="4960"/>
              </w:tabs>
              <w:rPr>
                <w:b/>
                <w:color w:val="333333"/>
                <w:shd w:val="clear" w:color="auto" w:fill="FFFFFF"/>
              </w:rPr>
            </w:pPr>
            <w:r w:rsidRPr="00DF426C">
              <w:rPr>
                <w:b/>
                <w:bCs/>
              </w:rPr>
              <w:t>Фамилия, имя участника</w:t>
            </w:r>
          </w:p>
        </w:tc>
        <w:tc>
          <w:tcPr>
            <w:tcW w:w="1985" w:type="dxa"/>
          </w:tcPr>
          <w:p w:rsidR="006467A9" w:rsidRPr="00DF426C" w:rsidRDefault="006467A9" w:rsidP="003B178F">
            <w:pPr>
              <w:tabs>
                <w:tab w:val="center" w:pos="4960"/>
              </w:tabs>
              <w:rPr>
                <w:b/>
                <w:color w:val="333333"/>
                <w:shd w:val="clear" w:color="auto" w:fill="FFFFFF"/>
              </w:rPr>
            </w:pPr>
            <w:r w:rsidRPr="00DF426C"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2409" w:type="dxa"/>
          </w:tcPr>
          <w:p w:rsidR="006467A9" w:rsidRPr="00DF426C" w:rsidRDefault="006467A9" w:rsidP="003B178F">
            <w:pPr>
              <w:tabs>
                <w:tab w:val="center" w:pos="4960"/>
              </w:tabs>
              <w:rPr>
                <w:b/>
                <w:color w:val="333333"/>
                <w:shd w:val="clear" w:color="auto" w:fill="FFFFFF"/>
              </w:rPr>
            </w:pPr>
            <w:r w:rsidRPr="00DF426C">
              <w:rPr>
                <w:b/>
                <w:bCs/>
              </w:rPr>
              <w:t>ФИО руководителя</w:t>
            </w:r>
          </w:p>
        </w:tc>
        <w:tc>
          <w:tcPr>
            <w:tcW w:w="1985" w:type="dxa"/>
          </w:tcPr>
          <w:p w:rsidR="006467A9" w:rsidRPr="00DF426C" w:rsidRDefault="006467A9" w:rsidP="003B178F">
            <w:pPr>
              <w:tabs>
                <w:tab w:val="center" w:pos="4960"/>
              </w:tabs>
              <w:rPr>
                <w:b/>
                <w:color w:val="333333"/>
                <w:shd w:val="clear" w:color="auto" w:fill="FFFFFF"/>
              </w:rPr>
            </w:pPr>
            <w:r w:rsidRPr="00DF426C">
              <w:rPr>
                <w:b/>
                <w:color w:val="333333"/>
                <w:shd w:val="clear" w:color="auto" w:fill="FFFFFF"/>
              </w:rPr>
              <w:t>Контактный тел</w:t>
            </w:r>
          </w:p>
        </w:tc>
      </w:tr>
      <w:tr w:rsidR="006467A9" w:rsidRPr="00DF426C" w:rsidTr="008676D9">
        <w:tc>
          <w:tcPr>
            <w:tcW w:w="1668" w:type="dxa"/>
          </w:tcPr>
          <w:p w:rsidR="006467A9" w:rsidRPr="00DF426C" w:rsidRDefault="006467A9" w:rsidP="003B178F">
            <w:pPr>
              <w:tabs>
                <w:tab w:val="center" w:pos="49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984" w:type="dxa"/>
          </w:tcPr>
          <w:p w:rsidR="006467A9" w:rsidRPr="00DF426C" w:rsidRDefault="006467A9" w:rsidP="003B178F">
            <w:pPr>
              <w:tabs>
                <w:tab w:val="center" w:pos="4960"/>
              </w:tabs>
              <w:rPr>
                <w:b/>
                <w:bCs/>
              </w:rPr>
            </w:pPr>
          </w:p>
        </w:tc>
        <w:tc>
          <w:tcPr>
            <w:tcW w:w="1985" w:type="dxa"/>
          </w:tcPr>
          <w:p w:rsidR="006467A9" w:rsidRPr="00DF426C" w:rsidRDefault="006467A9" w:rsidP="003B178F">
            <w:pPr>
              <w:tabs>
                <w:tab w:val="center" w:pos="4960"/>
              </w:tabs>
              <w:rPr>
                <w:b/>
                <w:bCs/>
              </w:rPr>
            </w:pPr>
          </w:p>
        </w:tc>
        <w:tc>
          <w:tcPr>
            <w:tcW w:w="2409" w:type="dxa"/>
          </w:tcPr>
          <w:p w:rsidR="006467A9" w:rsidRPr="00DF426C" w:rsidRDefault="006467A9" w:rsidP="003B178F">
            <w:pPr>
              <w:tabs>
                <w:tab w:val="center" w:pos="4960"/>
              </w:tabs>
              <w:rPr>
                <w:b/>
                <w:bCs/>
              </w:rPr>
            </w:pPr>
          </w:p>
        </w:tc>
        <w:tc>
          <w:tcPr>
            <w:tcW w:w="1985" w:type="dxa"/>
          </w:tcPr>
          <w:p w:rsidR="006467A9" w:rsidRPr="00DF426C" w:rsidRDefault="006467A9" w:rsidP="003B178F">
            <w:pPr>
              <w:tabs>
                <w:tab w:val="center" w:pos="4960"/>
              </w:tabs>
              <w:rPr>
                <w:b/>
                <w:color w:val="333333"/>
                <w:shd w:val="clear" w:color="auto" w:fill="FFFFFF"/>
              </w:rPr>
            </w:pPr>
          </w:p>
        </w:tc>
      </w:tr>
    </w:tbl>
    <w:p w:rsidR="006467A9" w:rsidRPr="007F365F" w:rsidRDefault="006467A9" w:rsidP="006467A9">
      <w:pPr>
        <w:tabs>
          <w:tab w:val="center" w:pos="4960"/>
        </w:tabs>
        <w:spacing w:line="360" w:lineRule="auto"/>
        <w:rPr>
          <w:color w:val="333333"/>
          <w:sz w:val="22"/>
          <w:szCs w:val="22"/>
          <w:shd w:val="clear" w:color="auto" w:fill="FFFFFF"/>
        </w:rPr>
      </w:pPr>
    </w:p>
    <w:sectPr w:rsidR="006467A9" w:rsidRPr="007F365F" w:rsidSect="00C177C7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7E4" w:rsidRDefault="000637E4" w:rsidP="006C3E9E">
      <w:r>
        <w:separator/>
      </w:r>
    </w:p>
  </w:endnote>
  <w:endnote w:type="continuationSeparator" w:id="1">
    <w:p w:rsidR="000637E4" w:rsidRDefault="000637E4" w:rsidP="006C3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7E4" w:rsidRDefault="000637E4" w:rsidP="006C3E9E">
      <w:r>
        <w:separator/>
      </w:r>
    </w:p>
  </w:footnote>
  <w:footnote w:type="continuationSeparator" w:id="1">
    <w:p w:rsidR="000637E4" w:rsidRDefault="000637E4" w:rsidP="006C3E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A10"/>
    <w:rsid w:val="00003393"/>
    <w:rsid w:val="000038F5"/>
    <w:rsid w:val="000637E4"/>
    <w:rsid w:val="000A3BC3"/>
    <w:rsid w:val="000A3D36"/>
    <w:rsid w:val="000A4837"/>
    <w:rsid w:val="000B2FC6"/>
    <w:rsid w:val="000E0814"/>
    <w:rsid w:val="000F400D"/>
    <w:rsid w:val="00155B6E"/>
    <w:rsid w:val="00166497"/>
    <w:rsid w:val="00171BFF"/>
    <w:rsid w:val="00175DBB"/>
    <w:rsid w:val="00196A10"/>
    <w:rsid w:val="001976B1"/>
    <w:rsid w:val="001B231C"/>
    <w:rsid w:val="00265E20"/>
    <w:rsid w:val="002C6CDE"/>
    <w:rsid w:val="002E15F0"/>
    <w:rsid w:val="002F700C"/>
    <w:rsid w:val="00316C4E"/>
    <w:rsid w:val="003628BC"/>
    <w:rsid w:val="0038369C"/>
    <w:rsid w:val="003846FB"/>
    <w:rsid w:val="003947AD"/>
    <w:rsid w:val="003A5465"/>
    <w:rsid w:val="003C6002"/>
    <w:rsid w:val="003D7B6F"/>
    <w:rsid w:val="003E7C7B"/>
    <w:rsid w:val="00461D66"/>
    <w:rsid w:val="0049097E"/>
    <w:rsid w:val="004B3515"/>
    <w:rsid w:val="004B7E0B"/>
    <w:rsid w:val="00546C71"/>
    <w:rsid w:val="00556D2C"/>
    <w:rsid w:val="00565EA7"/>
    <w:rsid w:val="00571CC8"/>
    <w:rsid w:val="00582014"/>
    <w:rsid w:val="00601D95"/>
    <w:rsid w:val="006108DD"/>
    <w:rsid w:val="006240E1"/>
    <w:rsid w:val="006467A9"/>
    <w:rsid w:val="00654C0C"/>
    <w:rsid w:val="006C3E9E"/>
    <w:rsid w:val="006D517F"/>
    <w:rsid w:val="006E19D0"/>
    <w:rsid w:val="007155B7"/>
    <w:rsid w:val="00743FF5"/>
    <w:rsid w:val="00765ACB"/>
    <w:rsid w:val="007B31E7"/>
    <w:rsid w:val="007B67CE"/>
    <w:rsid w:val="007D2E33"/>
    <w:rsid w:val="007F365F"/>
    <w:rsid w:val="00805C7A"/>
    <w:rsid w:val="00814403"/>
    <w:rsid w:val="00844D31"/>
    <w:rsid w:val="008676D9"/>
    <w:rsid w:val="008B34E6"/>
    <w:rsid w:val="008D4317"/>
    <w:rsid w:val="0094082A"/>
    <w:rsid w:val="009B6EB0"/>
    <w:rsid w:val="00A015ED"/>
    <w:rsid w:val="00A36F64"/>
    <w:rsid w:val="00A823E9"/>
    <w:rsid w:val="00A90860"/>
    <w:rsid w:val="00A916E5"/>
    <w:rsid w:val="00AE0AA9"/>
    <w:rsid w:val="00B032AA"/>
    <w:rsid w:val="00B073BB"/>
    <w:rsid w:val="00B16776"/>
    <w:rsid w:val="00B33C6F"/>
    <w:rsid w:val="00B345FF"/>
    <w:rsid w:val="00B360A8"/>
    <w:rsid w:val="00B363AD"/>
    <w:rsid w:val="00B539BB"/>
    <w:rsid w:val="00B836BD"/>
    <w:rsid w:val="00B84182"/>
    <w:rsid w:val="00B86F8D"/>
    <w:rsid w:val="00B97842"/>
    <w:rsid w:val="00BC7560"/>
    <w:rsid w:val="00BE6D96"/>
    <w:rsid w:val="00C00EB2"/>
    <w:rsid w:val="00C05B4B"/>
    <w:rsid w:val="00C177C7"/>
    <w:rsid w:val="00C226A8"/>
    <w:rsid w:val="00C273EE"/>
    <w:rsid w:val="00C50D84"/>
    <w:rsid w:val="00C532B1"/>
    <w:rsid w:val="00C830B3"/>
    <w:rsid w:val="00CD042D"/>
    <w:rsid w:val="00CF16A4"/>
    <w:rsid w:val="00D3267D"/>
    <w:rsid w:val="00D528B3"/>
    <w:rsid w:val="00DA50B8"/>
    <w:rsid w:val="00DD6D4F"/>
    <w:rsid w:val="00DF426C"/>
    <w:rsid w:val="00E44B4B"/>
    <w:rsid w:val="00EA6819"/>
    <w:rsid w:val="00EE086B"/>
    <w:rsid w:val="00F00505"/>
    <w:rsid w:val="00F308F7"/>
    <w:rsid w:val="00F34CB2"/>
    <w:rsid w:val="00F62B67"/>
    <w:rsid w:val="00F9449F"/>
    <w:rsid w:val="00FB2466"/>
    <w:rsid w:val="00FC5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5765"/>
    <w:pPr>
      <w:keepNext/>
      <w:spacing w:line="360" w:lineRule="auto"/>
      <w:jc w:val="center"/>
      <w:outlineLvl w:val="0"/>
    </w:pPr>
    <w:rPr>
      <w:rFonts w:ascii="a_Helver Bashkir" w:eastAsia="MS Mincho" w:hAnsi="a_Helver Bashkir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7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449F"/>
    <w:pPr>
      <w:spacing w:line="300" w:lineRule="exact"/>
      <w:jc w:val="center"/>
    </w:pPr>
    <w:rPr>
      <w:rFonts w:ascii="a_Helver Bashkir" w:eastAsia="MS Mincho" w:hAnsi="a_Helver Bashkir"/>
      <w:b/>
      <w:smallCaps/>
      <w:sz w:val="20"/>
      <w:szCs w:val="28"/>
      <w:lang w:val="be-BY"/>
    </w:rPr>
  </w:style>
  <w:style w:type="character" w:customStyle="1" w:styleId="a4">
    <w:name w:val="Основной текст Знак"/>
    <w:basedOn w:val="a0"/>
    <w:link w:val="a3"/>
    <w:rsid w:val="00F9449F"/>
    <w:rPr>
      <w:rFonts w:ascii="a_Helver Bashkir" w:eastAsia="MS Mincho" w:hAnsi="a_Helver Bashkir" w:cs="Times New Roman"/>
      <w:b/>
      <w:smallCaps/>
      <w:sz w:val="20"/>
      <w:szCs w:val="28"/>
      <w:lang w:val="be-BY" w:eastAsia="ru-RU"/>
    </w:rPr>
  </w:style>
  <w:style w:type="paragraph" w:styleId="a5">
    <w:name w:val="Balloon Text"/>
    <w:basedOn w:val="a"/>
    <w:link w:val="a6"/>
    <w:uiPriority w:val="99"/>
    <w:semiHidden/>
    <w:unhideWhenUsed/>
    <w:rsid w:val="006E19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19D0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805C7A"/>
    <w:rPr>
      <w:b/>
      <w:bCs/>
    </w:rPr>
  </w:style>
  <w:style w:type="paragraph" w:styleId="a8">
    <w:name w:val="header"/>
    <w:basedOn w:val="a"/>
    <w:link w:val="a9"/>
    <w:uiPriority w:val="99"/>
    <w:unhideWhenUsed/>
    <w:rsid w:val="006C3E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3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C3E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3E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C5765"/>
    <w:rPr>
      <w:rFonts w:ascii="a_Helver Bashkir" w:eastAsia="MS Mincho" w:hAnsi="a_Helver Bashkir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E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9B6E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B6EB0"/>
    <w:pPr>
      <w:ind w:left="720"/>
      <w:contextualSpacing/>
    </w:pPr>
  </w:style>
  <w:style w:type="paragraph" w:customStyle="1" w:styleId="11">
    <w:name w:val="Обычный1"/>
    <w:rsid w:val="009B6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39"/>
    <w:rsid w:val="00582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hrdct.ok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tel:+734724692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734724692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B609-8EEA-4B5B-A2E0-920EB431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14</cp:revision>
  <cp:lastPrinted>2022-03-16T04:43:00Z</cp:lastPrinted>
  <dcterms:created xsi:type="dcterms:W3CDTF">2022-03-15T13:57:00Z</dcterms:created>
  <dcterms:modified xsi:type="dcterms:W3CDTF">2022-03-21T06:26:00Z</dcterms:modified>
</cp:coreProperties>
</file>